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40522" w14:textId="54AB6DAC" w:rsidR="00A966E4" w:rsidRPr="009F7537" w:rsidRDefault="00737AD3" w:rsidP="009F7537">
      <w:pPr>
        <w:spacing w:after="120"/>
        <w:jc w:val="center"/>
        <w:rPr>
          <w:noProof/>
        </w:rPr>
      </w:pPr>
      <w:r w:rsidRPr="00E66772">
        <w:rPr>
          <w:noProof/>
        </w:rPr>
        <w:drawing>
          <wp:inline distT="0" distB="0" distL="0" distR="0" wp14:anchorId="7C4472E1" wp14:editId="20E6E351">
            <wp:extent cx="614680" cy="723900"/>
            <wp:effectExtent l="0" t="0" r="0" b="0"/>
            <wp:docPr id="1" name="Attēls 1" descr="\\DOMENT\LocalDesktops\KApine\Desktop\gerbonis saspiests laba kval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OMENT\LocalDesktops\KApine\Desktop\gerbonis saspiests laba kvalita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 cy="723900"/>
                    </a:xfrm>
                    <a:prstGeom prst="rect">
                      <a:avLst/>
                    </a:prstGeom>
                    <a:noFill/>
                    <a:ln>
                      <a:noFill/>
                    </a:ln>
                  </pic:spPr>
                </pic:pic>
              </a:graphicData>
            </a:graphic>
          </wp:inline>
        </w:drawing>
      </w:r>
    </w:p>
    <w:p w14:paraId="1F85E85B" w14:textId="77777777" w:rsidR="00A966E4" w:rsidRPr="00857FD5" w:rsidRDefault="00A966E4" w:rsidP="007F0680">
      <w:pPr>
        <w:jc w:val="center"/>
        <w:rPr>
          <w:noProof/>
          <w:sz w:val="36"/>
        </w:rPr>
      </w:pPr>
      <w:r w:rsidRPr="00857FD5">
        <w:rPr>
          <w:noProof/>
          <w:sz w:val="36"/>
        </w:rPr>
        <w:t>OGRES  NOVADA  PAŠVALDĪBA</w:t>
      </w:r>
    </w:p>
    <w:p w14:paraId="6F2FC066" w14:textId="77777777" w:rsidR="00A966E4" w:rsidRPr="00857FD5" w:rsidRDefault="00A966E4" w:rsidP="00F64A6E">
      <w:pPr>
        <w:jc w:val="center"/>
        <w:rPr>
          <w:noProof/>
          <w:sz w:val="18"/>
        </w:rPr>
      </w:pPr>
      <w:r w:rsidRPr="00857FD5">
        <w:rPr>
          <w:noProof/>
          <w:sz w:val="18"/>
        </w:rPr>
        <w:t>Reģ.Nr.90000024455, Brīvības iela 33, Ogre, Ogres nov., LV-5001</w:t>
      </w:r>
    </w:p>
    <w:p w14:paraId="15F504FD" w14:textId="77777777" w:rsidR="00A966E4" w:rsidRPr="00857FD5" w:rsidRDefault="00A966E4" w:rsidP="00F64A6E">
      <w:pPr>
        <w:pBdr>
          <w:bottom w:val="single" w:sz="4" w:space="1" w:color="auto"/>
        </w:pBdr>
        <w:jc w:val="center"/>
        <w:rPr>
          <w:noProof/>
          <w:sz w:val="18"/>
        </w:rPr>
      </w:pPr>
      <w:r w:rsidRPr="00857FD5">
        <w:rPr>
          <w:noProof/>
          <w:sz w:val="18"/>
        </w:rPr>
        <w:t xml:space="preserve">tālrunis 65071160, </w:t>
      </w:r>
      <w:r w:rsidRPr="00857FD5">
        <w:rPr>
          <w:sz w:val="18"/>
        </w:rPr>
        <w:t xml:space="preserve">e-pasts: ogredome@ogresnovads.lv, www.ogresnovads.lv </w:t>
      </w:r>
    </w:p>
    <w:p w14:paraId="73CD222B" w14:textId="77777777" w:rsidR="004329B0" w:rsidRDefault="004329B0" w:rsidP="00004014">
      <w:pPr>
        <w:pStyle w:val="Subtitle"/>
        <w:jc w:val="right"/>
        <w:rPr>
          <w:rFonts w:ascii="Times New Roman" w:hAnsi="Times New Roman"/>
          <w:b w:val="0"/>
          <w:sz w:val="22"/>
          <w:szCs w:val="22"/>
        </w:rPr>
      </w:pPr>
    </w:p>
    <w:p w14:paraId="6D23FC30" w14:textId="77777777" w:rsidR="007422CA" w:rsidRDefault="007422CA" w:rsidP="007422CA">
      <w:pPr>
        <w:pStyle w:val="Title"/>
        <w:jc w:val="left"/>
        <w:rPr>
          <w:b w:val="0"/>
          <w:sz w:val="24"/>
          <w:szCs w:val="28"/>
        </w:rPr>
      </w:pPr>
    </w:p>
    <w:p w14:paraId="188EAE95" w14:textId="77777777" w:rsidR="003B4744" w:rsidRPr="0012615B" w:rsidRDefault="001E7EF6" w:rsidP="00004014">
      <w:pPr>
        <w:pStyle w:val="Title"/>
        <w:rPr>
          <w:b w:val="0"/>
          <w:sz w:val="24"/>
          <w:szCs w:val="28"/>
        </w:rPr>
      </w:pPr>
      <w:r w:rsidRPr="0012615B">
        <w:rPr>
          <w:b w:val="0"/>
          <w:sz w:val="24"/>
          <w:szCs w:val="28"/>
        </w:rPr>
        <w:t xml:space="preserve">SAISTOŠIE </w:t>
      </w:r>
      <w:r w:rsidR="003B4744" w:rsidRPr="0012615B">
        <w:rPr>
          <w:b w:val="0"/>
          <w:sz w:val="24"/>
          <w:szCs w:val="28"/>
        </w:rPr>
        <w:t>NOTEIKUMI</w:t>
      </w:r>
    </w:p>
    <w:p w14:paraId="34CC4865" w14:textId="77777777" w:rsidR="003B4744" w:rsidRPr="0012615B" w:rsidRDefault="003B4744" w:rsidP="00004014">
      <w:pPr>
        <w:pStyle w:val="BodyText"/>
        <w:spacing w:after="0"/>
        <w:jc w:val="center"/>
      </w:pPr>
      <w:r w:rsidRPr="0012615B">
        <w:t>Ogrē</w:t>
      </w:r>
    </w:p>
    <w:p w14:paraId="0358FB0E" w14:textId="77777777" w:rsidR="00B458C7" w:rsidRDefault="00B458C7" w:rsidP="001C11DD">
      <w:pPr>
        <w:pStyle w:val="intro-txt"/>
        <w:spacing w:before="0" w:beforeAutospacing="0" w:after="0" w:afterAutospacing="0"/>
        <w:jc w:val="center"/>
        <w:rPr>
          <w:b/>
          <w:sz w:val="28"/>
          <w:szCs w:val="28"/>
        </w:rPr>
      </w:pPr>
    </w:p>
    <w:tbl>
      <w:tblPr>
        <w:tblW w:w="9146" w:type="dxa"/>
        <w:tblLayout w:type="fixed"/>
        <w:tblLook w:val="0000" w:firstRow="0" w:lastRow="0" w:firstColumn="0" w:lastColumn="0" w:noHBand="0" w:noVBand="0"/>
      </w:tblPr>
      <w:tblGrid>
        <w:gridCol w:w="2666"/>
        <w:gridCol w:w="6480"/>
      </w:tblGrid>
      <w:tr w:rsidR="00B458C7" w:rsidRPr="00B458C7" w14:paraId="18B1A641" w14:textId="77777777" w:rsidTr="00B458C7">
        <w:trPr>
          <w:trHeight w:val="269"/>
        </w:trPr>
        <w:tc>
          <w:tcPr>
            <w:tcW w:w="2666" w:type="dxa"/>
            <w:tcMar>
              <w:top w:w="0" w:type="dxa"/>
              <w:left w:w="115" w:type="dxa"/>
              <w:bottom w:w="0" w:type="dxa"/>
              <w:right w:w="115" w:type="dxa"/>
            </w:tcMar>
          </w:tcPr>
          <w:p w14:paraId="5416A44A" w14:textId="257A8FD8" w:rsidR="00B458C7" w:rsidRPr="00B458C7" w:rsidRDefault="00B458C7" w:rsidP="00B458C7">
            <w:pPr>
              <w:pBdr>
                <w:top w:val="nil"/>
                <w:left w:val="nil"/>
                <w:bottom w:val="nil"/>
                <w:right w:val="nil"/>
                <w:between w:val="nil"/>
              </w:pBdr>
              <w:suppressAutoHyphens/>
              <w:ind w:leftChars="-1" w:hangingChars="1" w:hanging="2"/>
              <w:textDirection w:val="btLr"/>
              <w:textAlignment w:val="top"/>
              <w:outlineLvl w:val="0"/>
              <w:rPr>
                <w:color w:val="000000"/>
                <w:position w:val="-1"/>
                <w:lang w:eastAsia="en-US"/>
              </w:rPr>
            </w:pPr>
            <w:r w:rsidRPr="00B458C7">
              <w:rPr>
                <w:color w:val="000000"/>
                <w:position w:val="-1"/>
                <w:lang w:eastAsia="en-US"/>
              </w:rPr>
              <w:t>202</w:t>
            </w:r>
            <w:r w:rsidRPr="00B458C7">
              <w:rPr>
                <w:position w:val="-1"/>
                <w:lang w:eastAsia="en-US"/>
              </w:rPr>
              <w:t>4</w:t>
            </w:r>
            <w:r w:rsidRPr="00B458C7">
              <w:rPr>
                <w:color w:val="000000"/>
                <w:position w:val="-1"/>
                <w:lang w:eastAsia="en-US"/>
              </w:rPr>
              <w:t xml:space="preserve">. gada </w:t>
            </w:r>
            <w:r>
              <w:rPr>
                <w:color w:val="000000"/>
                <w:position w:val="-1"/>
                <w:lang w:eastAsia="en-US"/>
              </w:rPr>
              <w:t>28.</w:t>
            </w:r>
            <w:r>
              <w:rPr>
                <w:position w:val="-1"/>
                <w:lang w:eastAsia="en-US"/>
              </w:rPr>
              <w:t>novembrī</w:t>
            </w:r>
          </w:p>
        </w:tc>
        <w:tc>
          <w:tcPr>
            <w:tcW w:w="6480" w:type="dxa"/>
            <w:tcMar>
              <w:top w:w="0" w:type="dxa"/>
              <w:left w:w="115" w:type="dxa"/>
              <w:bottom w:w="0" w:type="dxa"/>
              <w:right w:w="115" w:type="dxa"/>
            </w:tcMar>
          </w:tcPr>
          <w:p w14:paraId="03A98074" w14:textId="778EE274" w:rsidR="00B458C7" w:rsidRPr="00B458C7" w:rsidRDefault="00B458C7" w:rsidP="00EF5623">
            <w:pPr>
              <w:keepNext/>
              <w:pBdr>
                <w:top w:val="nil"/>
                <w:left w:val="nil"/>
                <w:bottom w:val="nil"/>
                <w:right w:val="nil"/>
                <w:between w:val="nil"/>
              </w:pBdr>
              <w:suppressAutoHyphens/>
              <w:ind w:leftChars="-1" w:hangingChars="1" w:hanging="2"/>
              <w:jc w:val="right"/>
              <w:textDirection w:val="btLr"/>
              <w:textAlignment w:val="top"/>
              <w:outlineLvl w:val="0"/>
              <w:rPr>
                <w:b/>
                <w:color w:val="000000"/>
                <w:position w:val="-1"/>
                <w:lang w:eastAsia="en-US"/>
              </w:rPr>
            </w:pPr>
            <w:r w:rsidRPr="00B458C7">
              <w:rPr>
                <w:color w:val="000000"/>
                <w:position w:val="-1"/>
                <w:lang w:eastAsia="en-US"/>
              </w:rPr>
              <w:t xml:space="preserve">                                                                                Nr.</w:t>
            </w:r>
            <w:r w:rsidR="00EF5623">
              <w:rPr>
                <w:color w:val="000000"/>
                <w:position w:val="-1"/>
                <w:lang w:eastAsia="en-US"/>
              </w:rPr>
              <w:t>31</w:t>
            </w:r>
            <w:bookmarkStart w:id="0" w:name="_GoBack"/>
            <w:bookmarkEnd w:id="0"/>
            <w:r w:rsidRPr="00B458C7">
              <w:rPr>
                <w:color w:val="000000"/>
                <w:position w:val="-1"/>
                <w:lang w:eastAsia="en-US"/>
              </w:rPr>
              <w:t>/202</w:t>
            </w:r>
            <w:r w:rsidRPr="00B458C7">
              <w:rPr>
                <w:position w:val="-1"/>
                <w:lang w:eastAsia="en-US"/>
              </w:rPr>
              <w:t>4</w:t>
            </w:r>
          </w:p>
        </w:tc>
      </w:tr>
      <w:tr w:rsidR="00B458C7" w:rsidRPr="00B458C7" w14:paraId="23F024C7" w14:textId="77777777" w:rsidTr="00B458C7">
        <w:trPr>
          <w:trHeight w:val="284"/>
        </w:trPr>
        <w:tc>
          <w:tcPr>
            <w:tcW w:w="2666" w:type="dxa"/>
            <w:tcMar>
              <w:top w:w="0" w:type="dxa"/>
              <w:left w:w="115" w:type="dxa"/>
              <w:bottom w:w="0" w:type="dxa"/>
              <w:right w:w="115" w:type="dxa"/>
            </w:tcMar>
          </w:tcPr>
          <w:p w14:paraId="7243C35B" w14:textId="77777777" w:rsidR="00B458C7" w:rsidRPr="00B458C7" w:rsidRDefault="00B458C7" w:rsidP="00B458C7">
            <w:pPr>
              <w:pBdr>
                <w:top w:val="nil"/>
                <w:left w:val="nil"/>
                <w:bottom w:val="nil"/>
                <w:right w:val="nil"/>
                <w:between w:val="nil"/>
              </w:pBdr>
              <w:suppressAutoHyphens/>
              <w:ind w:leftChars="-1" w:hangingChars="1" w:hanging="2"/>
              <w:jc w:val="right"/>
              <w:textDirection w:val="btLr"/>
              <w:textAlignment w:val="top"/>
              <w:outlineLvl w:val="0"/>
              <w:rPr>
                <w:color w:val="000000"/>
                <w:position w:val="-1"/>
                <w:lang w:eastAsia="en-US"/>
              </w:rPr>
            </w:pPr>
          </w:p>
        </w:tc>
        <w:tc>
          <w:tcPr>
            <w:tcW w:w="6480" w:type="dxa"/>
            <w:tcMar>
              <w:top w:w="0" w:type="dxa"/>
              <w:left w:w="115" w:type="dxa"/>
              <w:bottom w:w="0" w:type="dxa"/>
              <w:right w:w="115" w:type="dxa"/>
            </w:tcMar>
          </w:tcPr>
          <w:p w14:paraId="2CAA7FA8" w14:textId="5ADAB6D1" w:rsidR="00B458C7" w:rsidRPr="00B458C7" w:rsidRDefault="00B458C7" w:rsidP="00B458C7">
            <w:pPr>
              <w:pBdr>
                <w:top w:val="nil"/>
                <w:left w:val="nil"/>
                <w:bottom w:val="nil"/>
                <w:right w:val="nil"/>
                <w:between w:val="nil"/>
              </w:pBdr>
              <w:suppressAutoHyphens/>
              <w:ind w:leftChars="-1" w:hangingChars="1" w:hanging="2"/>
              <w:jc w:val="right"/>
              <w:textDirection w:val="btLr"/>
              <w:textAlignment w:val="top"/>
              <w:outlineLvl w:val="0"/>
              <w:rPr>
                <w:color w:val="000000"/>
                <w:position w:val="-1"/>
                <w:lang w:eastAsia="en-US"/>
              </w:rPr>
            </w:pPr>
            <w:r w:rsidRPr="00B458C7">
              <w:rPr>
                <w:color w:val="000000"/>
                <w:position w:val="-1"/>
                <w:lang w:eastAsia="en-US"/>
              </w:rPr>
              <w:t>(protokols Nr.</w:t>
            </w:r>
            <w:r>
              <w:rPr>
                <w:color w:val="000000"/>
                <w:position w:val="-1"/>
                <w:lang w:eastAsia="en-US"/>
              </w:rPr>
              <w:t>19</w:t>
            </w:r>
            <w:r w:rsidRPr="00B458C7">
              <w:rPr>
                <w:color w:val="000000"/>
                <w:position w:val="-1"/>
                <w:lang w:eastAsia="en-US"/>
              </w:rPr>
              <w:t xml:space="preserve">; </w:t>
            </w:r>
            <w:r>
              <w:rPr>
                <w:color w:val="000000"/>
                <w:position w:val="-1"/>
                <w:lang w:eastAsia="en-US"/>
              </w:rPr>
              <w:t>2</w:t>
            </w:r>
            <w:r w:rsidRPr="00B458C7">
              <w:rPr>
                <w:color w:val="000000"/>
                <w:position w:val="-1"/>
                <w:lang w:eastAsia="en-US"/>
              </w:rPr>
              <w:t>.)</w:t>
            </w:r>
          </w:p>
        </w:tc>
      </w:tr>
    </w:tbl>
    <w:p w14:paraId="063F4C09" w14:textId="77777777" w:rsidR="00B458C7" w:rsidRDefault="00B458C7" w:rsidP="00B458C7">
      <w:pPr>
        <w:pStyle w:val="intro-txt"/>
        <w:spacing w:before="0" w:beforeAutospacing="0" w:after="0" w:afterAutospacing="0"/>
        <w:rPr>
          <w:b/>
          <w:sz w:val="28"/>
          <w:szCs w:val="28"/>
        </w:rPr>
      </w:pPr>
    </w:p>
    <w:p w14:paraId="5A204970" w14:textId="77777777" w:rsidR="00A966E4" w:rsidRPr="0012615B" w:rsidRDefault="00C8252D" w:rsidP="001C11DD">
      <w:pPr>
        <w:pStyle w:val="intro-txt"/>
        <w:spacing w:before="0" w:beforeAutospacing="0" w:after="0" w:afterAutospacing="0"/>
        <w:jc w:val="center"/>
        <w:rPr>
          <w:b/>
          <w:sz w:val="28"/>
          <w:szCs w:val="28"/>
        </w:rPr>
      </w:pPr>
      <w:r w:rsidRPr="0012615B">
        <w:rPr>
          <w:b/>
          <w:sz w:val="28"/>
          <w:szCs w:val="28"/>
        </w:rPr>
        <w:t>Noteikumi p</w:t>
      </w:r>
      <w:r w:rsidR="003B4744" w:rsidRPr="0012615B">
        <w:rPr>
          <w:b/>
          <w:sz w:val="28"/>
          <w:szCs w:val="28"/>
        </w:rPr>
        <w:t xml:space="preserve">ar </w:t>
      </w:r>
      <w:r w:rsidR="00CA4DEC" w:rsidRPr="0012615B">
        <w:rPr>
          <w:b/>
          <w:sz w:val="28"/>
          <w:szCs w:val="28"/>
        </w:rPr>
        <w:t xml:space="preserve">Ogres novada </w:t>
      </w:r>
      <w:r w:rsidR="003B4744" w:rsidRPr="0012615B">
        <w:rPr>
          <w:b/>
          <w:sz w:val="28"/>
          <w:szCs w:val="28"/>
        </w:rPr>
        <w:t>iedzīvotāja</w:t>
      </w:r>
      <w:r w:rsidR="00001D16" w:rsidRPr="0012615B">
        <w:rPr>
          <w:b/>
          <w:sz w:val="28"/>
          <w:szCs w:val="28"/>
        </w:rPr>
        <w:t xml:space="preserve"> kartes</w:t>
      </w:r>
      <w:r w:rsidR="003B4744" w:rsidRPr="0012615B">
        <w:rPr>
          <w:b/>
          <w:sz w:val="28"/>
          <w:szCs w:val="28"/>
        </w:rPr>
        <w:t xml:space="preserve"> un skolēna kartes noformēšanas, izsniegšanas</w:t>
      </w:r>
      <w:r w:rsidR="00C450D6" w:rsidRPr="0012615B">
        <w:rPr>
          <w:b/>
          <w:sz w:val="28"/>
          <w:szCs w:val="28"/>
        </w:rPr>
        <w:t xml:space="preserve"> un</w:t>
      </w:r>
      <w:r w:rsidR="003B4744" w:rsidRPr="0012615B">
        <w:rPr>
          <w:b/>
          <w:sz w:val="28"/>
          <w:szCs w:val="28"/>
        </w:rPr>
        <w:t xml:space="preserve"> lietošanas</w:t>
      </w:r>
      <w:r w:rsidR="001C11DD" w:rsidRPr="0012615B">
        <w:rPr>
          <w:b/>
          <w:sz w:val="28"/>
          <w:szCs w:val="28"/>
        </w:rPr>
        <w:t xml:space="preserve"> </w:t>
      </w:r>
      <w:r w:rsidR="003B4744" w:rsidRPr="0012615B">
        <w:rPr>
          <w:b/>
          <w:sz w:val="28"/>
          <w:szCs w:val="28"/>
        </w:rPr>
        <w:t>kārtību Ogres novad</w:t>
      </w:r>
      <w:r w:rsidR="0055008C" w:rsidRPr="0012615B">
        <w:rPr>
          <w:b/>
          <w:sz w:val="28"/>
          <w:szCs w:val="28"/>
        </w:rPr>
        <w:t>ā</w:t>
      </w:r>
    </w:p>
    <w:p w14:paraId="23AE3CCF" w14:textId="77777777" w:rsidR="004A656A" w:rsidRPr="0012615B" w:rsidRDefault="004A656A" w:rsidP="001C11DD">
      <w:pPr>
        <w:pStyle w:val="intro-txt"/>
        <w:spacing w:before="0" w:beforeAutospacing="0" w:after="0" w:afterAutospacing="0"/>
        <w:jc w:val="center"/>
        <w:rPr>
          <w:b/>
          <w:szCs w:val="28"/>
        </w:rPr>
      </w:pPr>
    </w:p>
    <w:p w14:paraId="6E5F92FC" w14:textId="77777777" w:rsidR="00E41CF2" w:rsidRPr="0012615B" w:rsidRDefault="00E41CF2" w:rsidP="00004014">
      <w:pPr>
        <w:pStyle w:val="Subtitle"/>
        <w:jc w:val="right"/>
        <w:rPr>
          <w:rFonts w:ascii="Times New Roman" w:hAnsi="Times New Roman"/>
          <w:b w:val="0"/>
          <w:i/>
          <w:iCs/>
          <w:sz w:val="24"/>
          <w:szCs w:val="24"/>
        </w:rPr>
      </w:pPr>
      <w:r w:rsidRPr="0012615B">
        <w:rPr>
          <w:rFonts w:ascii="Times New Roman" w:hAnsi="Times New Roman"/>
          <w:b w:val="0"/>
          <w:i/>
          <w:iCs/>
          <w:sz w:val="24"/>
          <w:szCs w:val="24"/>
        </w:rPr>
        <w:t xml:space="preserve">Izdoti saskaņā ar </w:t>
      </w:r>
    </w:p>
    <w:p w14:paraId="6396B9D1" w14:textId="77777777" w:rsidR="00A966E4" w:rsidRPr="0012615B" w:rsidRDefault="001A18BF" w:rsidP="00004014">
      <w:pPr>
        <w:pStyle w:val="Subtitle"/>
        <w:jc w:val="right"/>
        <w:rPr>
          <w:rFonts w:ascii="Times New Roman" w:hAnsi="Times New Roman"/>
          <w:b w:val="0"/>
          <w:i/>
          <w:iCs/>
          <w:sz w:val="24"/>
          <w:szCs w:val="24"/>
        </w:rPr>
      </w:pPr>
      <w:r w:rsidRPr="0012615B">
        <w:rPr>
          <w:rFonts w:ascii="Times New Roman" w:hAnsi="Times New Roman"/>
          <w:b w:val="0"/>
          <w:i/>
          <w:iCs/>
          <w:sz w:val="24"/>
          <w:szCs w:val="24"/>
        </w:rPr>
        <w:t>P</w:t>
      </w:r>
      <w:r w:rsidR="00E41CF2" w:rsidRPr="0012615B">
        <w:rPr>
          <w:rFonts w:ascii="Times New Roman" w:hAnsi="Times New Roman"/>
          <w:b w:val="0"/>
          <w:i/>
          <w:iCs/>
          <w:sz w:val="24"/>
          <w:szCs w:val="24"/>
        </w:rPr>
        <w:t>ašvaldīb</w:t>
      </w:r>
      <w:r w:rsidRPr="0012615B">
        <w:rPr>
          <w:rFonts w:ascii="Times New Roman" w:hAnsi="Times New Roman"/>
          <w:b w:val="0"/>
          <w:i/>
          <w:iCs/>
          <w:sz w:val="24"/>
          <w:szCs w:val="24"/>
        </w:rPr>
        <w:t>u likuma</w:t>
      </w:r>
      <w:r w:rsidR="00E41CF2" w:rsidRPr="0012615B">
        <w:rPr>
          <w:rFonts w:ascii="Times New Roman" w:hAnsi="Times New Roman"/>
          <w:b w:val="0"/>
          <w:i/>
          <w:iCs/>
          <w:sz w:val="24"/>
          <w:szCs w:val="24"/>
        </w:rPr>
        <w:t xml:space="preserve"> 4</w:t>
      </w:r>
      <w:r w:rsidRPr="0012615B">
        <w:rPr>
          <w:rFonts w:ascii="Times New Roman" w:hAnsi="Times New Roman"/>
          <w:b w:val="0"/>
          <w:i/>
          <w:iCs/>
          <w:sz w:val="24"/>
          <w:szCs w:val="24"/>
        </w:rPr>
        <w:t>4</w:t>
      </w:r>
      <w:r w:rsidR="00E41CF2" w:rsidRPr="0012615B">
        <w:rPr>
          <w:rFonts w:ascii="Times New Roman" w:hAnsi="Times New Roman"/>
          <w:b w:val="0"/>
          <w:i/>
          <w:iCs/>
          <w:sz w:val="24"/>
          <w:szCs w:val="24"/>
        </w:rPr>
        <w:t>.</w:t>
      </w:r>
      <w:r w:rsidR="004A656A" w:rsidRPr="0012615B">
        <w:rPr>
          <w:rFonts w:ascii="Times New Roman" w:hAnsi="Times New Roman"/>
          <w:b w:val="0"/>
          <w:i/>
          <w:iCs/>
          <w:sz w:val="24"/>
          <w:szCs w:val="24"/>
        </w:rPr>
        <w:t xml:space="preserve"> </w:t>
      </w:r>
      <w:r w:rsidR="00E41CF2" w:rsidRPr="0012615B">
        <w:rPr>
          <w:rFonts w:ascii="Times New Roman" w:hAnsi="Times New Roman"/>
          <w:b w:val="0"/>
          <w:i/>
          <w:iCs/>
          <w:sz w:val="24"/>
          <w:szCs w:val="24"/>
        </w:rPr>
        <w:t>panta</w:t>
      </w:r>
      <w:r w:rsidR="004A656A" w:rsidRPr="0012615B">
        <w:rPr>
          <w:rFonts w:ascii="Times New Roman" w:hAnsi="Times New Roman"/>
          <w:b w:val="0"/>
          <w:i/>
          <w:iCs/>
          <w:sz w:val="24"/>
          <w:szCs w:val="24"/>
        </w:rPr>
        <w:t xml:space="preserve"> </w:t>
      </w:r>
      <w:r w:rsidRPr="0012615B">
        <w:rPr>
          <w:rFonts w:ascii="Times New Roman" w:hAnsi="Times New Roman"/>
          <w:b w:val="0"/>
          <w:i/>
          <w:iCs/>
          <w:sz w:val="24"/>
          <w:szCs w:val="24"/>
        </w:rPr>
        <w:t xml:space="preserve">otro </w:t>
      </w:r>
      <w:r w:rsidR="00E41CF2" w:rsidRPr="0012615B">
        <w:rPr>
          <w:rFonts w:ascii="Times New Roman" w:hAnsi="Times New Roman"/>
          <w:b w:val="0"/>
          <w:i/>
          <w:iCs/>
          <w:sz w:val="24"/>
          <w:szCs w:val="24"/>
        </w:rPr>
        <w:t>daļu</w:t>
      </w:r>
    </w:p>
    <w:p w14:paraId="286372E6" w14:textId="77777777" w:rsidR="00A966E4" w:rsidRPr="0012615B" w:rsidRDefault="00A966E4" w:rsidP="00004014">
      <w:pPr>
        <w:pStyle w:val="NormalWeb"/>
        <w:spacing w:before="0" w:beforeAutospacing="0" w:after="120" w:afterAutospacing="0"/>
        <w:jc w:val="right"/>
        <w:rPr>
          <w:i/>
        </w:rPr>
      </w:pPr>
    </w:p>
    <w:p w14:paraId="0A3BB195" w14:textId="77777777" w:rsidR="004330CD" w:rsidRPr="0012615B" w:rsidRDefault="004330CD" w:rsidP="00004014">
      <w:pPr>
        <w:pStyle w:val="Heading1"/>
        <w:numPr>
          <w:ilvl w:val="0"/>
          <w:numId w:val="3"/>
        </w:numPr>
        <w:spacing w:before="0" w:after="120" w:line="259" w:lineRule="auto"/>
        <w:jc w:val="center"/>
        <w:rPr>
          <w:rFonts w:ascii="Times New Roman" w:hAnsi="Times New Roman"/>
          <w:b/>
          <w:bCs/>
          <w:color w:val="auto"/>
          <w:sz w:val="28"/>
          <w:szCs w:val="28"/>
          <w:lang w:eastAsia="en-US"/>
        </w:rPr>
      </w:pPr>
      <w:r w:rsidRPr="0012615B">
        <w:rPr>
          <w:rFonts w:ascii="Times New Roman" w:hAnsi="Times New Roman"/>
          <w:b/>
          <w:bCs/>
          <w:color w:val="auto"/>
          <w:sz w:val="28"/>
          <w:szCs w:val="28"/>
          <w:lang w:eastAsia="en-US"/>
        </w:rPr>
        <w:t>Vispārīgie jautājumi</w:t>
      </w:r>
    </w:p>
    <w:p w14:paraId="2F18544E" w14:textId="3559BA67" w:rsidR="001C11DD" w:rsidRPr="0012615B" w:rsidRDefault="004A656A" w:rsidP="00F62784">
      <w:pPr>
        <w:pStyle w:val="punkts"/>
      </w:pPr>
      <w:r w:rsidRPr="0012615B">
        <w:t>Saistoš</w:t>
      </w:r>
      <w:r w:rsidR="004330CD" w:rsidRPr="0012615B">
        <w:t xml:space="preserve">ie noteikumi nosaka kārtību, kādā notiek </w:t>
      </w:r>
      <w:r w:rsidR="00CA4DEC" w:rsidRPr="0012615B">
        <w:t xml:space="preserve">Ogres novada </w:t>
      </w:r>
      <w:r w:rsidR="004330CD" w:rsidRPr="0012615B">
        <w:t>iedzīvotāja kartes un</w:t>
      </w:r>
      <w:r w:rsidR="00CA4DEC" w:rsidRPr="0012615B">
        <w:t xml:space="preserve"> </w:t>
      </w:r>
      <w:r w:rsidR="004330CD" w:rsidRPr="0012615B">
        <w:t xml:space="preserve"> skolēna kartes (turpmāk – Karte) noformēšana, izsniegšana, lietošana</w:t>
      </w:r>
      <w:r w:rsidR="00963114" w:rsidRPr="0012615B">
        <w:t>,</w:t>
      </w:r>
      <w:r w:rsidR="001C11DD" w:rsidRPr="0012615B">
        <w:t xml:space="preserve"> bloķēšana un </w:t>
      </w:r>
      <w:r w:rsidR="00377B12" w:rsidRPr="0012615B">
        <w:t>darbī</w:t>
      </w:r>
      <w:r w:rsidR="001C11DD" w:rsidRPr="0012615B">
        <w:t>b</w:t>
      </w:r>
      <w:r w:rsidR="00377B12" w:rsidRPr="0012615B">
        <w:t>as slēgšana</w:t>
      </w:r>
      <w:r w:rsidR="00963114" w:rsidRPr="0012615B">
        <w:t xml:space="preserve"> </w:t>
      </w:r>
      <w:r w:rsidR="004330CD" w:rsidRPr="0012615B">
        <w:t xml:space="preserve">Ogres novadā. </w:t>
      </w:r>
      <w:r w:rsidR="00CE4F2B" w:rsidRPr="0012615B">
        <w:t xml:space="preserve">Noteikumu aktuālā redakcija ir </w:t>
      </w:r>
      <w:r w:rsidR="002C256B" w:rsidRPr="0012615B">
        <w:t>pieejama</w:t>
      </w:r>
      <w:r w:rsidR="0055008C" w:rsidRPr="0012615B">
        <w:t xml:space="preserve"> Ogres novada</w:t>
      </w:r>
      <w:r w:rsidR="00CE4F2B" w:rsidRPr="0012615B">
        <w:t xml:space="preserve"> </w:t>
      </w:r>
      <w:r w:rsidR="0055008C" w:rsidRPr="0012615B">
        <w:t>p</w:t>
      </w:r>
      <w:r w:rsidR="00CE4F2B" w:rsidRPr="0012615B">
        <w:t xml:space="preserve">ašvaldības </w:t>
      </w:r>
      <w:r w:rsidR="0055008C" w:rsidRPr="0012615B">
        <w:t xml:space="preserve">(turpmāk </w:t>
      </w:r>
      <w:r w:rsidR="003F145B" w:rsidRPr="0012615B">
        <w:t>–</w:t>
      </w:r>
      <w:r w:rsidR="0055008C" w:rsidRPr="0012615B">
        <w:t xml:space="preserve"> Pašvaldība)</w:t>
      </w:r>
      <w:r w:rsidR="00737AD3" w:rsidRPr="0012615B">
        <w:t xml:space="preserve"> </w:t>
      </w:r>
      <w:r w:rsidRPr="0012615B">
        <w:t>tīmekļ</w:t>
      </w:r>
      <w:r w:rsidR="00CE4F2B" w:rsidRPr="0012615B">
        <w:t xml:space="preserve">vietnē </w:t>
      </w:r>
      <w:hyperlink r:id="rId9" w:history="1">
        <w:r w:rsidR="00737AD3" w:rsidRPr="0012615B">
          <w:rPr>
            <w:rStyle w:val="Hyperlink"/>
          </w:rPr>
          <w:t>www.ogresnovads.lv</w:t>
        </w:r>
      </w:hyperlink>
      <w:r w:rsidR="004A1089" w:rsidRPr="0012615B">
        <w:t xml:space="preserve"> </w:t>
      </w:r>
      <w:r w:rsidR="00CE4F2B" w:rsidRPr="0012615B">
        <w:t xml:space="preserve">un </w:t>
      </w:r>
      <w:r w:rsidR="00DC4150" w:rsidRPr="0012615B">
        <w:t>Kartes turētājam</w:t>
      </w:r>
      <w:r w:rsidR="00CE4F2B" w:rsidRPr="0012615B">
        <w:t xml:space="preserve"> ir pienākums sekot līdzi šajos noteikumos veiktajiem grozījumiem.</w:t>
      </w:r>
    </w:p>
    <w:p w14:paraId="5367107F" w14:textId="58309211" w:rsidR="00DF1645" w:rsidRPr="0012615B" w:rsidRDefault="0011138F" w:rsidP="00111D77">
      <w:pPr>
        <w:pStyle w:val="punkts"/>
      </w:pPr>
      <w:r w:rsidRPr="0012615B">
        <w:t>P</w:t>
      </w:r>
      <w:r w:rsidR="004330CD" w:rsidRPr="0012615B">
        <w:t xml:space="preserve">amatojoties uz Pašvaldības </w:t>
      </w:r>
      <w:r w:rsidR="001C11DD" w:rsidRPr="0012615B">
        <w:t>2024.</w:t>
      </w:r>
      <w:r w:rsidR="00BC69A2" w:rsidRPr="0012615B">
        <w:t xml:space="preserve"> </w:t>
      </w:r>
      <w:r w:rsidR="001C11DD" w:rsidRPr="0012615B">
        <w:t>gada 30.</w:t>
      </w:r>
      <w:r w:rsidR="00BC69A2" w:rsidRPr="0012615B">
        <w:t xml:space="preserve"> </w:t>
      </w:r>
      <w:r w:rsidR="001C11DD" w:rsidRPr="0012615B">
        <w:t xml:space="preserve">maija </w:t>
      </w:r>
      <w:r w:rsidR="004330CD" w:rsidRPr="0012615B">
        <w:t>saistošajiem noteikumiem</w:t>
      </w:r>
      <w:r w:rsidR="001C11DD" w:rsidRPr="0012615B">
        <w:t xml:space="preserve"> Nr.</w:t>
      </w:r>
      <w:r w:rsidR="0055008C" w:rsidRPr="0012615B">
        <w:t xml:space="preserve"> </w:t>
      </w:r>
      <w:r w:rsidR="001C11DD" w:rsidRPr="0012615B">
        <w:t xml:space="preserve">18/2024 “Par braukšanas maksas atvieglojumu izglītojamajiem Ogres novadā” </w:t>
      </w:r>
      <w:r w:rsidR="004330CD" w:rsidRPr="0012615B">
        <w:t xml:space="preserve">un </w:t>
      </w:r>
      <w:r w:rsidR="00A963F5" w:rsidRPr="0012615B">
        <w:t>citiem</w:t>
      </w:r>
      <w:r w:rsidR="004330CD" w:rsidRPr="0012615B">
        <w:t xml:space="preserve"> normatīvajiem aktiem</w:t>
      </w:r>
      <w:r w:rsidRPr="0012615B">
        <w:t xml:space="preserve">, </w:t>
      </w:r>
      <w:r w:rsidR="00A46B76" w:rsidRPr="0012615B">
        <w:t>K</w:t>
      </w:r>
      <w:r w:rsidRPr="0012615B">
        <w:t>ar</w:t>
      </w:r>
      <w:r w:rsidR="00737AD3" w:rsidRPr="0012615B">
        <w:t>tes</w:t>
      </w:r>
      <w:r w:rsidRPr="0012615B">
        <w:t xml:space="preserve"> lietotā</w:t>
      </w:r>
      <w:r w:rsidR="00A46B76" w:rsidRPr="0012615B">
        <w:t>jie</w:t>
      </w:r>
      <w:r w:rsidRPr="0012615B">
        <w:t>m ir tiesības saņemt Pašvaldības noteiktos sabiedriskā transporta</w:t>
      </w:r>
      <w:r w:rsidR="00E70701" w:rsidRPr="0012615B">
        <w:t xml:space="preserve"> atvieglojumus vispārējās pamatizglītības un vidējās izglītības iestāžu (turpmāk – izglītības iestādes) izglītojamajiem un pensionāriem, kuri savu dzīvesvietu deklarējuši Ogres novada administratīvajā teritorijā</w:t>
      </w:r>
      <w:r w:rsidRPr="0012615B">
        <w:t xml:space="preserve">, </w:t>
      </w:r>
      <w:bookmarkStart w:id="1" w:name="_Hlk178927220"/>
      <w:r w:rsidR="00E70701" w:rsidRPr="0012615B">
        <w:t xml:space="preserve">atvieglojumus </w:t>
      </w:r>
      <w:r w:rsidRPr="0012615B">
        <w:t>izglītības iestādes izglītojamo</w:t>
      </w:r>
      <w:bookmarkEnd w:id="1"/>
      <w:r w:rsidRPr="0012615B">
        <w:t xml:space="preserve"> ēdināšana</w:t>
      </w:r>
      <w:r w:rsidR="00E70701" w:rsidRPr="0012615B">
        <w:t>i un</w:t>
      </w:r>
      <w:r w:rsidRPr="0012615B">
        <w:t xml:space="preserve"> P</w:t>
      </w:r>
      <w:r w:rsidR="00BC69A2" w:rsidRPr="0012615B">
        <w:t>ašvaldības aģentūras</w:t>
      </w:r>
      <w:r w:rsidRPr="0012615B">
        <w:t xml:space="preserve"> “Ogres komunikācijas” struktūrvienības - peldbaseina “Neptūns”</w:t>
      </w:r>
      <w:r w:rsidR="00E70701" w:rsidRPr="0012615B">
        <w:t xml:space="preserve"> apmeklējumam</w:t>
      </w:r>
      <w:r w:rsidR="004330CD" w:rsidRPr="0012615B">
        <w:t>. Papildus tam, Karte sniedz</w:t>
      </w:r>
      <w:r w:rsidR="00D237C8" w:rsidRPr="0012615B">
        <w:t xml:space="preserve"> iespējas izmantot</w:t>
      </w:r>
      <w:r w:rsidR="004330CD" w:rsidRPr="0012615B">
        <w:t xml:space="preserve"> priekšrocības </w:t>
      </w:r>
      <w:r w:rsidR="00D237C8" w:rsidRPr="0012615B">
        <w:t>un saņemt atlaides</w:t>
      </w:r>
      <w:r w:rsidR="004330CD" w:rsidRPr="0012615B">
        <w:t xml:space="preserve"> lojalitātes programmas</w:t>
      </w:r>
      <w:r w:rsidR="00D237C8" w:rsidRPr="0012615B">
        <w:t xml:space="preserve"> (turpmāk – Lojalitātes programma) ietvaros</w:t>
      </w:r>
      <w:r w:rsidR="009214E8" w:rsidRPr="0012615B">
        <w:t xml:space="preserve"> pie sadarbības partneriem</w:t>
      </w:r>
      <w:r w:rsidR="00DF1645" w:rsidRPr="0012615B">
        <w:t>.</w:t>
      </w:r>
      <w:r w:rsidR="009214E8" w:rsidRPr="0012615B">
        <w:t xml:space="preserve"> </w:t>
      </w:r>
    </w:p>
    <w:p w14:paraId="33F0C203" w14:textId="77777777" w:rsidR="004330CD" w:rsidRPr="0012615B" w:rsidRDefault="004330CD" w:rsidP="00F62784">
      <w:pPr>
        <w:pStyle w:val="punkts"/>
      </w:pPr>
      <w:r w:rsidRPr="0012615B">
        <w:t>Noteikumos lietotie termini:</w:t>
      </w:r>
    </w:p>
    <w:p w14:paraId="364FB9D1" w14:textId="00D2EAE6" w:rsidR="004330CD" w:rsidRPr="0012615B" w:rsidRDefault="004330CD" w:rsidP="00F62784">
      <w:pPr>
        <w:pStyle w:val="apakpunkts"/>
      </w:pPr>
      <w:r w:rsidRPr="0012615B">
        <w:rPr>
          <w:u w:val="single"/>
        </w:rPr>
        <w:t>Ogres novada iedzīvotāja karte</w:t>
      </w:r>
      <w:r w:rsidRPr="0012615B">
        <w:t xml:space="preserve"> - personalizēta viedkarte, uz kuras norādīts personas vārds, uzvārds, de</w:t>
      </w:r>
      <w:r w:rsidR="003D2689" w:rsidRPr="0012615B">
        <w:t>rīguma termiņš, kartes numurs</w:t>
      </w:r>
      <w:r w:rsidR="001B6DF2" w:rsidRPr="0012615B">
        <w:t>,</w:t>
      </w:r>
      <w:r w:rsidRPr="0012615B">
        <w:t xml:space="preserve"> kas apliecina Ogres novada iedzīvotāja statusu un iedzīvotāja statusu </w:t>
      </w:r>
      <w:r w:rsidR="00B32298" w:rsidRPr="0012615B">
        <w:t>P</w:t>
      </w:r>
      <w:r w:rsidRPr="0012615B">
        <w:t>ašvaldībā, tās iestādēs un pie sadarbības partneriem, un ir derīga 3 (trīs) gadus no izsniegšanas brīža</w:t>
      </w:r>
      <w:r w:rsidR="001E7EF6" w:rsidRPr="0012615B">
        <w:t xml:space="preserve"> saskaņā ar</w:t>
      </w:r>
      <w:r w:rsidR="00E60674" w:rsidRPr="0012615B">
        <w:t xml:space="preserve"> </w:t>
      </w:r>
      <w:r w:rsidR="001E7EF6" w:rsidRPr="0012615B">
        <w:t>1.</w:t>
      </w:r>
      <w:r w:rsidR="00BC69A2" w:rsidRPr="0012615B">
        <w:t xml:space="preserve"> </w:t>
      </w:r>
      <w:r w:rsidR="00E60674" w:rsidRPr="0012615B">
        <w:t>pielikumu</w:t>
      </w:r>
      <w:r w:rsidR="001B6DF2" w:rsidRPr="0012615B">
        <w:t xml:space="preserve"> (turpmāk – Iedzīvotāja karte)</w:t>
      </w:r>
      <w:r w:rsidRPr="0012615B">
        <w:t>;</w:t>
      </w:r>
    </w:p>
    <w:p w14:paraId="2B9860C4" w14:textId="6EF9B18D" w:rsidR="004330CD" w:rsidRPr="0012615B" w:rsidRDefault="004330CD" w:rsidP="00F62784">
      <w:pPr>
        <w:pStyle w:val="apakpunkts"/>
        <w:tabs>
          <w:tab w:val="left" w:pos="426"/>
        </w:tabs>
      </w:pPr>
      <w:r w:rsidRPr="0012615B">
        <w:rPr>
          <w:u w:val="single"/>
        </w:rPr>
        <w:t>Ogres novada skolēna karte</w:t>
      </w:r>
      <w:r w:rsidRPr="0012615B">
        <w:t xml:space="preserve"> - personalizēta viedkarte, uz kuras norādīts personas vārds, uzvārds, </w:t>
      </w:r>
      <w:r w:rsidR="002F5015" w:rsidRPr="0012615B">
        <w:t>dzimšanas dati (datums, mēnesis, gads)</w:t>
      </w:r>
      <w:r w:rsidRPr="0012615B">
        <w:t>, fotogrāfija, izglītības iestādes nosaukums, kartes numurs, derīguma t</w:t>
      </w:r>
      <w:r w:rsidR="003D2689" w:rsidRPr="0012615B">
        <w:t>ermiņš, klase (uzlīmes formā)</w:t>
      </w:r>
      <w:r w:rsidR="00737AD3" w:rsidRPr="0012615B">
        <w:t>,</w:t>
      </w:r>
      <w:r w:rsidRPr="0012615B">
        <w:t xml:space="preserve"> kas apliecina </w:t>
      </w:r>
      <w:r w:rsidR="0065005B" w:rsidRPr="0012615B">
        <w:t>skolēna</w:t>
      </w:r>
      <w:r w:rsidRPr="0012615B">
        <w:t xml:space="preserve"> identitāti, tiesisko statusu un piederību uz viedkartes </w:t>
      </w:r>
      <w:r w:rsidR="00D237C8" w:rsidRPr="0012615B">
        <w:t>norādītajai izglītības iestādei.</w:t>
      </w:r>
      <w:r w:rsidRPr="0012615B">
        <w:t xml:space="preserve"> Ogres novada skolēna karte  ir derīga 3 (trīs) gadus no izsniegšanas brīža, ja </w:t>
      </w:r>
      <w:r w:rsidRPr="0012615B">
        <w:lastRenderedPageBreak/>
        <w:t>skolēns turpina mācības uz viedkartes norādītajā izglītības ies</w:t>
      </w:r>
      <w:r w:rsidR="00680E02" w:rsidRPr="0012615B">
        <w:t>tādē</w:t>
      </w:r>
      <w:r w:rsidR="001E7EF6" w:rsidRPr="0012615B">
        <w:t>, saskaņā ar 2.</w:t>
      </w:r>
      <w:r w:rsidR="00CA4DEC" w:rsidRPr="0012615B">
        <w:t> </w:t>
      </w:r>
      <w:r w:rsidR="001E7EF6" w:rsidRPr="0012615B">
        <w:t>pielikumu</w:t>
      </w:r>
      <w:r w:rsidR="001B6DF2" w:rsidRPr="0012615B">
        <w:t xml:space="preserve"> (turpmāk – Skolēna karte)</w:t>
      </w:r>
      <w:r w:rsidR="00E70701" w:rsidRPr="0012615B">
        <w:t>;</w:t>
      </w:r>
    </w:p>
    <w:p w14:paraId="0FC510E1" w14:textId="23E0F6E3" w:rsidR="00E70701" w:rsidRPr="0012615B" w:rsidRDefault="009214E8" w:rsidP="00E95B41">
      <w:pPr>
        <w:pStyle w:val="apakpunkts"/>
      </w:pPr>
      <w:r w:rsidRPr="0012615B">
        <w:rPr>
          <w:u w:val="single"/>
        </w:rPr>
        <w:t>Lojalitātes programma</w:t>
      </w:r>
      <w:r w:rsidRPr="0012615B">
        <w:t xml:space="preserve"> </w:t>
      </w:r>
      <w:r w:rsidR="00D237C8" w:rsidRPr="0012615B">
        <w:t>–</w:t>
      </w:r>
      <w:r w:rsidRPr="0012615B">
        <w:t xml:space="preserve"> </w:t>
      </w:r>
      <w:r w:rsidR="00D237C8" w:rsidRPr="0012615B">
        <w:t>sadarbības partneru sagatavots piedāvājums Kartes turēt</w:t>
      </w:r>
      <w:r w:rsidR="00DF1645" w:rsidRPr="0012615B">
        <w:t>ājiem</w:t>
      </w:r>
      <w:r w:rsidR="00D237C8" w:rsidRPr="0012615B">
        <w:t xml:space="preserve"> </w:t>
      </w:r>
      <w:r w:rsidR="00305B0D" w:rsidRPr="0012615B">
        <w:t>priekšrocību un atlaižu saņemšanai</w:t>
      </w:r>
      <w:r w:rsidR="003D2689" w:rsidRPr="0012615B">
        <w:t>,</w:t>
      </w:r>
      <w:r w:rsidR="00305B0D" w:rsidRPr="0012615B">
        <w:t xml:space="preserve"> apmeklējot kultūras, sporta, izklaides pasākumus, iegādājoties preces un pakalpojumus. </w:t>
      </w:r>
      <w:r w:rsidR="00DF1645" w:rsidRPr="0012615B">
        <w:t>Aktuālais sadarbības partneru saraksts un to piedāvājums Kartes turētājiem tiek publicēts</w:t>
      </w:r>
      <w:r w:rsidR="00305B0D" w:rsidRPr="0012615B">
        <w:t xml:space="preserve"> </w:t>
      </w:r>
      <w:r w:rsidR="0075651B" w:rsidRPr="0012615B">
        <w:t>t</w:t>
      </w:r>
      <w:r w:rsidR="008B2947" w:rsidRPr="0012615B">
        <w:t>īmekļ</w:t>
      </w:r>
      <w:r w:rsidR="004477CE" w:rsidRPr="0012615B">
        <w:t>vietnē</w:t>
      </w:r>
      <w:r w:rsidR="0075651B" w:rsidRPr="0012615B">
        <w:t xml:space="preserve"> </w:t>
      </w:r>
      <w:hyperlink r:id="rId10" w:history="1">
        <w:r w:rsidR="0075651B" w:rsidRPr="0012615B">
          <w:rPr>
            <w:rStyle w:val="Hyperlink"/>
          </w:rPr>
          <w:t>www.ogresnovads.lv</w:t>
        </w:r>
      </w:hyperlink>
      <w:r w:rsidR="00DF1645" w:rsidRPr="0012615B">
        <w:t xml:space="preserve"> </w:t>
      </w:r>
      <w:r w:rsidR="00E60674" w:rsidRPr="0012615B">
        <w:t>un mobil</w:t>
      </w:r>
      <w:r w:rsidR="001E7EF6" w:rsidRPr="0012615B">
        <w:t>aj</w:t>
      </w:r>
      <w:r w:rsidR="00E60674" w:rsidRPr="0012615B">
        <w:t>ā lietotn</w:t>
      </w:r>
      <w:r w:rsidR="001E7EF6" w:rsidRPr="0012615B">
        <w:t>ē “Ogres novadnieks”</w:t>
      </w:r>
      <w:r w:rsidR="00E70701" w:rsidRPr="0012615B">
        <w:t>;</w:t>
      </w:r>
      <w:r w:rsidR="00305B0D" w:rsidRPr="0012615B">
        <w:t xml:space="preserve"> </w:t>
      </w:r>
    </w:p>
    <w:p w14:paraId="16253AC4" w14:textId="77777777" w:rsidR="00472FFC" w:rsidRPr="0012615B" w:rsidRDefault="008B2947" w:rsidP="00E95B41">
      <w:pPr>
        <w:pStyle w:val="apakpunkts"/>
        <w:rPr>
          <w:sz w:val="22"/>
          <w:szCs w:val="22"/>
        </w:rPr>
      </w:pPr>
      <w:r w:rsidRPr="0012615B">
        <w:t xml:space="preserve"> </w:t>
      </w:r>
      <w:r w:rsidR="00E70701" w:rsidRPr="0012615B">
        <w:rPr>
          <w:u w:val="single"/>
        </w:rPr>
        <w:t>Kartes bloķēšana</w:t>
      </w:r>
      <w:r w:rsidR="00472FFC" w:rsidRPr="0012615B">
        <w:rPr>
          <w:b/>
          <w:bCs/>
        </w:rPr>
        <w:t xml:space="preserve"> </w:t>
      </w:r>
      <w:r w:rsidR="00E70701" w:rsidRPr="0012615B">
        <w:t>- kartes darbības  </w:t>
      </w:r>
      <w:r w:rsidRPr="0012615B">
        <w:t xml:space="preserve">apturēšana </w:t>
      </w:r>
      <w:r w:rsidR="00E70701" w:rsidRPr="0012615B">
        <w:t xml:space="preserve">uz laiku, kuru izmanto kartes nozaudēšanas,  mehāniska bojājuma gadījumos. Kartes bloķēšanu veic zvanot uz informatīvo tālruni </w:t>
      </w:r>
      <w:bookmarkStart w:id="2" w:name="_Hlk178953203"/>
      <w:r w:rsidR="00E70701" w:rsidRPr="0012615B">
        <w:t>65035933</w:t>
      </w:r>
      <w:bookmarkEnd w:id="2"/>
      <w:r w:rsidR="00E70701" w:rsidRPr="0012615B">
        <w:t xml:space="preserve">, kā arī ierodoties </w:t>
      </w:r>
      <w:r w:rsidR="00472FFC" w:rsidRPr="0012615B">
        <w:t>P</w:t>
      </w:r>
      <w:r w:rsidR="00E70701" w:rsidRPr="0012615B">
        <w:t xml:space="preserve">ašvaldības </w:t>
      </w:r>
      <w:r w:rsidR="00472FFC" w:rsidRPr="0012615B">
        <w:t xml:space="preserve">klientu apkalpošanas </w:t>
      </w:r>
      <w:r w:rsidR="00E70701" w:rsidRPr="0012615B">
        <w:t>centrā</w:t>
      </w:r>
      <w:r w:rsidR="00472FFC" w:rsidRPr="0012615B">
        <w:t xml:space="preserve"> vai</w:t>
      </w:r>
      <w:r w:rsidR="00E70701" w:rsidRPr="0012615B">
        <w:t xml:space="preserve"> </w:t>
      </w:r>
      <w:r w:rsidR="00472FFC" w:rsidRPr="0012615B">
        <w:t>Tūrisma informācijas centrā,</w:t>
      </w:r>
      <w:r w:rsidR="00E70701" w:rsidRPr="0012615B">
        <w:t xml:space="preserve"> uzrādot personu apliecinošu dokumentu</w:t>
      </w:r>
      <w:r w:rsidR="00472FFC" w:rsidRPr="0012615B">
        <w:t>;</w:t>
      </w:r>
    </w:p>
    <w:p w14:paraId="2D4C3F6E" w14:textId="5DD320E0" w:rsidR="00E70701" w:rsidRPr="0012615B" w:rsidRDefault="008B2947" w:rsidP="00E95B41">
      <w:pPr>
        <w:pStyle w:val="apakpunkts"/>
        <w:rPr>
          <w:sz w:val="22"/>
          <w:szCs w:val="22"/>
        </w:rPr>
      </w:pPr>
      <w:r w:rsidRPr="0012615B">
        <w:t xml:space="preserve"> </w:t>
      </w:r>
      <w:r w:rsidR="00E70701" w:rsidRPr="0012615B">
        <w:rPr>
          <w:u w:val="single"/>
        </w:rPr>
        <w:t>Kartes slēgšana</w:t>
      </w:r>
      <w:r w:rsidR="00472FFC" w:rsidRPr="0012615B">
        <w:rPr>
          <w:b/>
          <w:bCs/>
        </w:rPr>
        <w:t xml:space="preserve"> </w:t>
      </w:r>
      <w:r w:rsidR="00E70701" w:rsidRPr="0012615B">
        <w:t xml:space="preserve">- kartes darbības apturēšana-anulēšana, kuru izmanto gadījumos, kad kartes lietotājs nevēlas izmantot </w:t>
      </w:r>
      <w:r w:rsidR="001B6DF2" w:rsidRPr="0012615B">
        <w:t>Iedzīvotāja</w:t>
      </w:r>
      <w:r w:rsidR="00E70701" w:rsidRPr="0012615B">
        <w:t xml:space="preserve"> karti, deklarētā dzīves vieta tiek mainīta ārpus Ogres novada teritorijas, mainīta izglītības iestāde, tiek konstatēti kartes tehniski bojājumi. Kartes slēgšanu veic </w:t>
      </w:r>
      <w:r w:rsidR="00472FFC" w:rsidRPr="0012615B">
        <w:t>Pašvaldības klientu apkalpošanas centri, Tūrisma informācijas centrs vai izglītojamā izglītības iestāde.</w:t>
      </w:r>
    </w:p>
    <w:p w14:paraId="612A2AB6" w14:textId="77777777" w:rsidR="00BC1DBE" w:rsidRPr="0012615B" w:rsidRDefault="00BC1DBE" w:rsidP="00422DA7">
      <w:pPr>
        <w:pStyle w:val="punkts"/>
      </w:pPr>
      <w:r w:rsidRPr="0012615B">
        <w:t>Kartes derīguma termiņš ir 3 (trīs) gadi.</w:t>
      </w:r>
    </w:p>
    <w:p w14:paraId="29B57A76" w14:textId="0D6E0D00" w:rsidR="00C45982" w:rsidRPr="0012615B" w:rsidRDefault="00A46B76" w:rsidP="00422DA7">
      <w:pPr>
        <w:pStyle w:val="punkts"/>
      </w:pPr>
      <w:r w:rsidRPr="0012615B">
        <w:t>Iepriekš, l</w:t>
      </w:r>
      <w:r w:rsidR="00F8531A" w:rsidRPr="0012615B">
        <w:t>īdz</w:t>
      </w:r>
      <w:r w:rsidRPr="0012615B">
        <w:t xml:space="preserve"> šo</w:t>
      </w:r>
      <w:r w:rsidR="00F8531A" w:rsidRPr="0012615B">
        <w:t xml:space="preserve"> saistošo noteikumu spēkā stāšanās brīdim</w:t>
      </w:r>
      <w:r w:rsidRPr="0012615B">
        <w:t>,</w:t>
      </w:r>
      <w:r w:rsidR="00F8531A" w:rsidRPr="0012615B">
        <w:t xml:space="preserve"> izsniegtās I</w:t>
      </w:r>
      <w:r w:rsidR="00C45982" w:rsidRPr="0012615B">
        <w:t>edzīvotāj</w:t>
      </w:r>
      <w:r w:rsidR="00F8531A" w:rsidRPr="0012615B">
        <w:t>u un Skolēnu</w:t>
      </w:r>
      <w:r w:rsidR="00C45982" w:rsidRPr="0012615B">
        <w:t xml:space="preserve"> karte</w:t>
      </w:r>
      <w:r w:rsidR="00F8531A" w:rsidRPr="0012615B">
        <w:t>s</w:t>
      </w:r>
      <w:r w:rsidR="00C45982" w:rsidRPr="0012615B">
        <w:t xml:space="preserve"> ir derīga</w:t>
      </w:r>
      <w:r w:rsidR="00F8531A" w:rsidRPr="0012615B">
        <w:t>s</w:t>
      </w:r>
      <w:r w:rsidR="00C45982" w:rsidRPr="0012615B">
        <w:t xml:space="preserve"> līdz </w:t>
      </w:r>
      <w:r w:rsidR="00EF12E7" w:rsidRPr="0012615B">
        <w:t>t</w:t>
      </w:r>
      <w:r w:rsidR="00F8531A" w:rsidRPr="0012615B">
        <w:t>o</w:t>
      </w:r>
      <w:r w:rsidR="00EF12E7" w:rsidRPr="0012615B">
        <w:t xml:space="preserve"> derīguma termiņa beigām</w:t>
      </w:r>
      <w:r w:rsidR="00C45982" w:rsidRPr="0012615B">
        <w:t>.</w:t>
      </w:r>
    </w:p>
    <w:p w14:paraId="3227BB63" w14:textId="4D8C0A4C" w:rsidR="000965FE" w:rsidRPr="0012615B" w:rsidRDefault="004477CE" w:rsidP="00422DA7">
      <w:pPr>
        <w:pStyle w:val="punkts"/>
      </w:pPr>
      <w:r w:rsidRPr="0012615B">
        <w:t>Kartes</w:t>
      </w:r>
      <w:r w:rsidR="004330CD" w:rsidRPr="0012615B">
        <w:t xml:space="preserve"> administrē </w:t>
      </w:r>
      <w:r w:rsidR="00AE0E2A" w:rsidRPr="0012615B">
        <w:t>P</w:t>
      </w:r>
      <w:r w:rsidR="001A6CF1" w:rsidRPr="0012615B">
        <w:t xml:space="preserve">ašvaldības centrālā administrācija </w:t>
      </w:r>
      <w:r w:rsidR="00A54785" w:rsidRPr="0012615B">
        <w:t>un tā</w:t>
      </w:r>
      <w:r w:rsidR="004330CD" w:rsidRPr="0012615B">
        <w:t>s ir</w:t>
      </w:r>
      <w:r w:rsidR="00A54785" w:rsidRPr="0012615B">
        <w:t xml:space="preserve"> Pašvaldības īpašums, kas nodotas</w:t>
      </w:r>
      <w:r w:rsidR="004330CD" w:rsidRPr="0012615B">
        <w:t xml:space="preserve"> personai </w:t>
      </w:r>
      <w:r w:rsidR="004A1089" w:rsidRPr="0012615B">
        <w:t>valdījumā</w:t>
      </w:r>
      <w:r w:rsidR="004330CD" w:rsidRPr="0012615B">
        <w:t xml:space="preserve">. </w:t>
      </w:r>
      <w:r w:rsidR="00A963F5" w:rsidRPr="0012615B">
        <w:t xml:space="preserve">Kartes </w:t>
      </w:r>
      <w:r w:rsidR="003D2689" w:rsidRPr="0012615B">
        <w:t>izgatavo</w:t>
      </w:r>
      <w:r w:rsidRPr="0012615B">
        <w:t xml:space="preserve"> </w:t>
      </w:r>
      <w:r w:rsidR="00AE0E2A" w:rsidRPr="0012615B">
        <w:t>Pašvaldības</w:t>
      </w:r>
      <w:r w:rsidR="001E7EF6" w:rsidRPr="0012615B">
        <w:t xml:space="preserve"> </w:t>
      </w:r>
      <w:r w:rsidR="00E60674" w:rsidRPr="0012615B">
        <w:t>centrālā administrācija</w:t>
      </w:r>
      <w:r w:rsidR="001E7EF6" w:rsidRPr="0012615B">
        <w:t>. Kartes</w:t>
      </w:r>
      <w:r w:rsidRPr="0012615B">
        <w:t xml:space="preserve"> izsniedz</w:t>
      </w:r>
      <w:r w:rsidR="00A963F5" w:rsidRPr="0012615B">
        <w:t xml:space="preserve"> </w:t>
      </w:r>
      <w:r w:rsidR="00AE0E2A" w:rsidRPr="0012615B">
        <w:t>P</w:t>
      </w:r>
      <w:r w:rsidR="00422DA7" w:rsidRPr="0012615B">
        <w:t xml:space="preserve">ašvaldības Klientu apkalpošanas centrā un </w:t>
      </w:r>
      <w:r w:rsidR="00AE0E2A" w:rsidRPr="0012615B">
        <w:t>P</w:t>
      </w:r>
      <w:r w:rsidR="00422DA7" w:rsidRPr="0012615B">
        <w:t xml:space="preserve">ašvaldības administratīvajā teritorijā esošajos Valsts un pašvaldību vienotajos klientu apkalpošanas centros </w:t>
      </w:r>
      <w:r w:rsidR="003E2CBD" w:rsidRPr="0012615B">
        <w:t>(turpmāk – klientu apkalpošanas centr</w:t>
      </w:r>
      <w:r w:rsidR="00A46B76" w:rsidRPr="0012615B">
        <w:t>s</w:t>
      </w:r>
      <w:r w:rsidR="003E2CBD" w:rsidRPr="0012615B">
        <w:t>)</w:t>
      </w:r>
      <w:r w:rsidR="00650C06" w:rsidRPr="0012615B">
        <w:t xml:space="preserve"> un Tūrisma informācijas centrā, Brīvības ielā 18, Ogrē, Ogres novadā</w:t>
      </w:r>
      <w:r w:rsidR="00A963F5" w:rsidRPr="0012615B">
        <w:t xml:space="preserve">. </w:t>
      </w:r>
    </w:p>
    <w:p w14:paraId="394C997C" w14:textId="087F66CD" w:rsidR="00925392" w:rsidRPr="0012615B" w:rsidRDefault="002F5015" w:rsidP="000965FE">
      <w:pPr>
        <w:pStyle w:val="punkts"/>
        <w:ind w:left="425"/>
      </w:pPr>
      <w:r w:rsidRPr="0012615B">
        <w:t xml:space="preserve">Karšu lietotājiem noderīgu informāciju par Lojalitātes programmas sadarbības partneriem un to Lojalitātes programmas piedāvājumu Pašvaldības centrālās administrācijas Komunikācijas nodaļa ievieto </w:t>
      </w:r>
      <w:r w:rsidR="0075651B" w:rsidRPr="0012615B">
        <w:t>t</w:t>
      </w:r>
      <w:r w:rsidRPr="0012615B">
        <w:t>īmekļvietnē</w:t>
      </w:r>
      <w:r w:rsidR="0075651B" w:rsidRPr="0012615B">
        <w:t xml:space="preserve"> </w:t>
      </w:r>
      <w:hyperlink r:id="rId11" w:history="1">
        <w:r w:rsidR="0075651B" w:rsidRPr="0012615B">
          <w:rPr>
            <w:rStyle w:val="Hyperlink"/>
          </w:rPr>
          <w:t>www.ogresnovads.lv</w:t>
        </w:r>
      </w:hyperlink>
      <w:r w:rsidRPr="0012615B">
        <w:t xml:space="preserve"> un mobilajā lietotnē nepieciešamības gadījumā, to aktualizējot vai dzēšot.</w:t>
      </w:r>
    </w:p>
    <w:p w14:paraId="4AA8FFB1" w14:textId="77777777" w:rsidR="004067EF" w:rsidRPr="0012615B" w:rsidRDefault="004067EF" w:rsidP="00925392">
      <w:pPr>
        <w:ind w:left="360"/>
        <w:jc w:val="both"/>
        <w:rPr>
          <w:i/>
          <w:sz w:val="20"/>
          <w:szCs w:val="20"/>
        </w:rPr>
      </w:pPr>
    </w:p>
    <w:p w14:paraId="5065F461" w14:textId="77777777" w:rsidR="004330CD" w:rsidRPr="0012615B" w:rsidRDefault="001B6DF2" w:rsidP="00004014">
      <w:pPr>
        <w:pStyle w:val="Heading1"/>
        <w:numPr>
          <w:ilvl w:val="0"/>
          <w:numId w:val="3"/>
        </w:numPr>
        <w:spacing w:before="0" w:after="120" w:line="259" w:lineRule="auto"/>
        <w:jc w:val="center"/>
        <w:rPr>
          <w:rFonts w:ascii="Times New Roman" w:hAnsi="Times New Roman"/>
          <w:b/>
          <w:bCs/>
          <w:color w:val="auto"/>
          <w:sz w:val="28"/>
          <w:szCs w:val="28"/>
          <w:lang w:eastAsia="en-US"/>
        </w:rPr>
      </w:pPr>
      <w:r w:rsidRPr="0012615B">
        <w:rPr>
          <w:rFonts w:ascii="Times New Roman" w:hAnsi="Times New Roman"/>
          <w:b/>
          <w:bCs/>
          <w:color w:val="auto"/>
          <w:sz w:val="28"/>
          <w:szCs w:val="28"/>
          <w:lang w:eastAsia="en-US"/>
        </w:rPr>
        <w:t>I</w:t>
      </w:r>
      <w:r w:rsidR="004330CD" w:rsidRPr="0012615B">
        <w:rPr>
          <w:rFonts w:ascii="Times New Roman" w:hAnsi="Times New Roman"/>
          <w:b/>
          <w:bCs/>
          <w:color w:val="auto"/>
          <w:sz w:val="28"/>
          <w:szCs w:val="28"/>
          <w:lang w:eastAsia="en-US"/>
        </w:rPr>
        <w:t>edzīvotāja kartes noformēšana un izsniegšana</w:t>
      </w:r>
    </w:p>
    <w:p w14:paraId="725D0739" w14:textId="77777777" w:rsidR="004330CD" w:rsidRPr="0012615B" w:rsidRDefault="001B6DF2" w:rsidP="00F62784">
      <w:pPr>
        <w:pStyle w:val="punkts"/>
      </w:pPr>
      <w:r w:rsidRPr="0012615B">
        <w:t>I</w:t>
      </w:r>
      <w:r w:rsidR="004330CD" w:rsidRPr="0012615B">
        <w:t>edzīvotāja karte tiek izsniegta:</w:t>
      </w:r>
    </w:p>
    <w:p w14:paraId="75EB1BAD" w14:textId="0C112247" w:rsidR="004330CD" w:rsidRPr="0012615B" w:rsidRDefault="003D2689" w:rsidP="00F62784">
      <w:pPr>
        <w:pStyle w:val="apakpunkts"/>
        <w:tabs>
          <w:tab w:val="left" w:pos="426"/>
        </w:tabs>
      </w:pPr>
      <w:r w:rsidRPr="0012615B">
        <w:t xml:space="preserve">Pašvaldības administratīvajā teritorijā deklarētai </w:t>
      </w:r>
      <w:r w:rsidR="004330CD" w:rsidRPr="0012615B">
        <w:t>personai, kura saņem Pašva</w:t>
      </w:r>
      <w:r w:rsidRPr="0012615B">
        <w:t>ldības piešķirtos atvieglojumus,</w:t>
      </w:r>
      <w:r w:rsidR="004330CD" w:rsidRPr="0012615B">
        <w:t xml:space="preserve"> saņem iespēju izmantot </w:t>
      </w:r>
      <w:r w:rsidR="00DF1645" w:rsidRPr="0012615B">
        <w:t>L</w:t>
      </w:r>
      <w:r w:rsidR="004330CD" w:rsidRPr="0012615B">
        <w:t>ojalitātes programmas iespējas</w:t>
      </w:r>
      <w:r w:rsidRPr="0012615B">
        <w:t>,</w:t>
      </w:r>
      <w:r w:rsidR="004330CD" w:rsidRPr="0012615B">
        <w:t xml:space="preserve"> </w:t>
      </w:r>
      <w:r w:rsidR="004330CD" w:rsidRPr="0012615B">
        <w:rPr>
          <w:u w:val="single"/>
        </w:rPr>
        <w:t>ir veikusi samaksu par kartes izsniegšanu</w:t>
      </w:r>
      <w:r w:rsidR="004330CD" w:rsidRPr="0012615B">
        <w:t xml:space="preserve">, ja tāda tiek piemērota, un ir iesniegusi aizpildītu individuālo pieteikumu </w:t>
      </w:r>
      <w:r w:rsidR="001039AB" w:rsidRPr="0012615B">
        <w:t xml:space="preserve">elektroniski </w:t>
      </w:r>
      <w:r w:rsidR="001039AB" w:rsidRPr="0012615B">
        <w:rPr>
          <w:color w:val="212529"/>
          <w:shd w:val="clear" w:color="auto" w:fill="FFFFFF"/>
        </w:rPr>
        <w:t xml:space="preserve">mobilajā lietotnē “Ogres novadnieks” sadaļā “Vairāk”, izvēloties sadaļas “Ogres novada iedzīvotāja karte” izvēlni “Pieteikties kartei” vai </w:t>
      </w:r>
      <w:r w:rsidR="001039AB" w:rsidRPr="0012615B">
        <w:t xml:space="preserve">reģistrējusi </w:t>
      </w:r>
      <w:r w:rsidR="00637C56" w:rsidRPr="0012615B">
        <w:t>t</w:t>
      </w:r>
      <w:r w:rsidR="002D77EE" w:rsidRPr="0012615B">
        <w:t>īmekļ</w:t>
      </w:r>
      <w:r w:rsidR="001039AB" w:rsidRPr="0012615B">
        <w:t xml:space="preserve">vietnē </w:t>
      </w:r>
      <w:hyperlink r:id="rId12" w:history="1">
        <w:r w:rsidR="001039AB" w:rsidRPr="0012615B">
          <w:rPr>
            <w:rStyle w:val="Hyperlink"/>
          </w:rPr>
          <w:t>www.epakalpojumi.lv</w:t>
        </w:r>
      </w:hyperlink>
      <w:r w:rsidR="001039AB" w:rsidRPr="0012615B">
        <w:t xml:space="preserve">, vai  - </w:t>
      </w:r>
      <w:r w:rsidR="004330CD" w:rsidRPr="0012615B">
        <w:t xml:space="preserve">saskaņā ar </w:t>
      </w:r>
      <w:r w:rsidR="00E5786E" w:rsidRPr="0012615B">
        <w:t>3</w:t>
      </w:r>
      <w:r w:rsidR="00742603" w:rsidRPr="0012615B">
        <w:t>.</w:t>
      </w:r>
      <w:r w:rsidR="002D77EE" w:rsidRPr="0012615B">
        <w:t xml:space="preserve"> </w:t>
      </w:r>
      <w:r w:rsidR="004330CD" w:rsidRPr="0012615B">
        <w:t xml:space="preserve">pielikumu (turpmāk - pieteikums) par </w:t>
      </w:r>
      <w:r w:rsidR="001B6DF2" w:rsidRPr="0012615B">
        <w:t>I</w:t>
      </w:r>
      <w:r w:rsidR="004330CD" w:rsidRPr="0012615B">
        <w:t xml:space="preserve">edzīvotāja kartes saņemšanu </w:t>
      </w:r>
      <w:r w:rsidR="008F40CB" w:rsidRPr="0012615B">
        <w:t>k</w:t>
      </w:r>
      <w:r w:rsidR="001A6CF1" w:rsidRPr="0012615B">
        <w:t>lientu apkalpošanas centr</w:t>
      </w:r>
      <w:r w:rsidR="008F40CB" w:rsidRPr="0012615B">
        <w:t>os</w:t>
      </w:r>
      <w:r w:rsidR="007701FE" w:rsidRPr="0012615B">
        <w:t>, Tūrisma informācijas centrā Brīvības ielā 18, Ogrē (turpmāk – Tūrisma informācijas centrs)</w:t>
      </w:r>
      <w:r w:rsidRPr="0012615B">
        <w:t>;</w:t>
      </w:r>
    </w:p>
    <w:p w14:paraId="5791B35B" w14:textId="01385C5A" w:rsidR="004330CD" w:rsidRPr="0012615B" w:rsidRDefault="00637C56" w:rsidP="00F62784">
      <w:pPr>
        <w:pStyle w:val="apakpunkts"/>
        <w:tabs>
          <w:tab w:val="left" w:pos="426"/>
        </w:tabs>
      </w:pPr>
      <w:r w:rsidRPr="0012615B">
        <w:t>ā</w:t>
      </w:r>
      <w:r w:rsidR="003D2689" w:rsidRPr="0012615B">
        <w:t xml:space="preserve">rpus Pašvaldības administratīvās teritorijas deklarētai </w:t>
      </w:r>
      <w:r w:rsidR="004330CD" w:rsidRPr="0012615B">
        <w:t xml:space="preserve">personai, kura </w:t>
      </w:r>
      <w:r w:rsidR="004330CD" w:rsidRPr="0012615B">
        <w:rPr>
          <w:u w:val="single"/>
        </w:rPr>
        <w:t>ir veikusi samaksu</w:t>
      </w:r>
      <w:r w:rsidR="004330CD" w:rsidRPr="0012615B">
        <w:t xml:space="preserve"> par kartes izsniegšan</w:t>
      </w:r>
      <w:r w:rsidR="00DF1645" w:rsidRPr="0012615B">
        <w:t>u, saņem iespēju izmantot L</w:t>
      </w:r>
      <w:r w:rsidR="004330CD" w:rsidRPr="0012615B">
        <w:t xml:space="preserve">ojalitātes programmas iespējas, un ir iesniegusi aizpildītu pieteikumu </w:t>
      </w:r>
      <w:r w:rsidR="001039AB" w:rsidRPr="0012615B">
        <w:t xml:space="preserve">elektroniski </w:t>
      </w:r>
      <w:r w:rsidR="002D77EE" w:rsidRPr="0012615B">
        <w:t>tīmekļ</w:t>
      </w:r>
      <w:r w:rsidR="001039AB" w:rsidRPr="0012615B">
        <w:t xml:space="preserve">vietnē </w:t>
      </w:r>
      <w:hyperlink r:id="rId13" w:history="1">
        <w:r w:rsidRPr="0012615B">
          <w:rPr>
            <w:rStyle w:val="Hyperlink"/>
          </w:rPr>
          <w:t>www.epakalpojumi.lv</w:t>
        </w:r>
      </w:hyperlink>
      <w:r w:rsidRPr="0012615B">
        <w:t xml:space="preserve"> </w:t>
      </w:r>
      <w:r w:rsidR="004330CD" w:rsidRPr="0012615B">
        <w:t xml:space="preserve">par </w:t>
      </w:r>
      <w:r w:rsidR="001B6DF2" w:rsidRPr="0012615B">
        <w:t>I</w:t>
      </w:r>
      <w:r w:rsidR="004330CD" w:rsidRPr="0012615B">
        <w:t xml:space="preserve">edzīvotāja kartes saņemšanu </w:t>
      </w:r>
      <w:r w:rsidR="001039AB" w:rsidRPr="0012615B">
        <w:t xml:space="preserve">vai </w:t>
      </w:r>
      <w:r w:rsidR="003E2CBD" w:rsidRPr="0012615B">
        <w:t>k</w:t>
      </w:r>
      <w:r w:rsidR="001A6CF1" w:rsidRPr="0012615B">
        <w:t>lientu apkalpošanas centr</w:t>
      </w:r>
      <w:r w:rsidR="003E2CBD" w:rsidRPr="0012615B">
        <w:t>os</w:t>
      </w:r>
      <w:r w:rsidR="007701FE" w:rsidRPr="0012615B">
        <w:t>, Tūrisma informācijas centrā</w:t>
      </w:r>
      <w:r w:rsidR="004330CD" w:rsidRPr="0012615B">
        <w:t>.</w:t>
      </w:r>
    </w:p>
    <w:p w14:paraId="0B9A9F7A" w14:textId="77777777" w:rsidR="004330CD" w:rsidRPr="0012615B" w:rsidRDefault="001B6DF2" w:rsidP="0075651B">
      <w:pPr>
        <w:pStyle w:val="punkts"/>
      </w:pPr>
      <w:r w:rsidRPr="0012615B">
        <w:t>I</w:t>
      </w:r>
      <w:r w:rsidR="003D2689" w:rsidRPr="0012615B">
        <w:t>edzīvotāja karti</w:t>
      </w:r>
      <w:r w:rsidR="004330CD" w:rsidRPr="0012615B">
        <w:t xml:space="preserve"> persona</w:t>
      </w:r>
      <w:r w:rsidR="00CE4F2B" w:rsidRPr="0012615B">
        <w:t xml:space="preserve"> var saņemt</w:t>
      </w:r>
      <w:r w:rsidR="00FF7DF5" w:rsidRPr="0012615B">
        <w:t xml:space="preserve">, </w:t>
      </w:r>
      <w:r w:rsidR="002D77EE" w:rsidRPr="0012615B">
        <w:t>uzrādot</w:t>
      </w:r>
      <w:r w:rsidR="004330CD" w:rsidRPr="0012615B">
        <w:t xml:space="preserve">: </w:t>
      </w:r>
    </w:p>
    <w:p w14:paraId="45E4B0A2" w14:textId="77777777" w:rsidR="004330CD" w:rsidRPr="0012615B" w:rsidRDefault="004330CD" w:rsidP="0075651B">
      <w:pPr>
        <w:pStyle w:val="apakpunkts"/>
      </w:pPr>
      <w:r w:rsidRPr="0012615B">
        <w:lastRenderedPageBreak/>
        <w:t xml:space="preserve">personu apliecinošu dokumentu (pasi vai personas apliecību); </w:t>
      </w:r>
    </w:p>
    <w:p w14:paraId="71592239" w14:textId="77777777" w:rsidR="004330CD" w:rsidRPr="0012615B" w:rsidRDefault="004330CD" w:rsidP="0075651B">
      <w:pPr>
        <w:pStyle w:val="apakpunkts"/>
      </w:pPr>
      <w:r w:rsidRPr="0012615B">
        <w:t xml:space="preserve">ja personai </w:t>
      </w:r>
      <w:r w:rsidR="001B6DF2" w:rsidRPr="0012615B">
        <w:t>I</w:t>
      </w:r>
      <w:r w:rsidRPr="0012615B">
        <w:t xml:space="preserve">edzīvotāja karte tiek izsniegta bez maksas un/vai tai pienākas Pašvaldības noteiktie atvieglojumi: </w:t>
      </w:r>
    </w:p>
    <w:p w14:paraId="0382C9B7" w14:textId="77777777" w:rsidR="004330CD" w:rsidRPr="0012615B" w:rsidRDefault="004330CD" w:rsidP="00E95B41">
      <w:pPr>
        <w:pStyle w:val="3lmenis"/>
        <w:ind w:left="1418" w:hanging="568"/>
      </w:pPr>
      <w:r w:rsidRPr="0012615B">
        <w:t>derīgu pensionāra apliecību un/vai</w:t>
      </w:r>
      <w:r w:rsidR="002D77EE" w:rsidRPr="0012615B">
        <w:t>;</w:t>
      </w:r>
    </w:p>
    <w:p w14:paraId="4B811F43" w14:textId="77777777" w:rsidR="004330CD" w:rsidRPr="0012615B" w:rsidRDefault="004330CD" w:rsidP="00E95B41">
      <w:pPr>
        <w:pStyle w:val="3lmenis"/>
        <w:ind w:left="1418" w:hanging="568"/>
      </w:pPr>
      <w:r w:rsidRPr="0012615B">
        <w:t>derīgu invalīda apliecību un/vai</w:t>
      </w:r>
      <w:r w:rsidR="002D77EE" w:rsidRPr="0012615B">
        <w:t>;</w:t>
      </w:r>
    </w:p>
    <w:p w14:paraId="33992681" w14:textId="77777777" w:rsidR="004330CD" w:rsidRPr="0012615B" w:rsidRDefault="004330CD" w:rsidP="00E95B41">
      <w:pPr>
        <w:pStyle w:val="3lmenis"/>
        <w:ind w:left="1418" w:hanging="568"/>
      </w:pPr>
      <w:r w:rsidRPr="0012615B">
        <w:t>derīgu politiski represētās personas apliecību un/vai</w:t>
      </w:r>
      <w:r w:rsidR="002D77EE" w:rsidRPr="0012615B">
        <w:t>;</w:t>
      </w:r>
    </w:p>
    <w:p w14:paraId="1567028D" w14:textId="77777777" w:rsidR="0017197F" w:rsidRPr="0012615B" w:rsidRDefault="0017197F" w:rsidP="00E95B41">
      <w:pPr>
        <w:pStyle w:val="3lmenis"/>
        <w:ind w:left="1418" w:hanging="568"/>
      </w:pPr>
      <w:r w:rsidRPr="0012615B">
        <w:rPr>
          <w:color w:val="000000"/>
          <w:shd w:val="clear" w:color="auto" w:fill="FFFFFF"/>
        </w:rPr>
        <w:t>Černobiļas atomelektrostacijas avārijas seku likvidēšanas dalībnieka apliecību un/vai</w:t>
      </w:r>
      <w:r w:rsidR="002D77EE" w:rsidRPr="0012615B">
        <w:rPr>
          <w:color w:val="000000"/>
          <w:shd w:val="clear" w:color="auto" w:fill="FFFFFF"/>
        </w:rPr>
        <w:t>;</w:t>
      </w:r>
    </w:p>
    <w:p w14:paraId="2BD98CFA" w14:textId="77777777" w:rsidR="00A33CCE" w:rsidRPr="0012615B" w:rsidRDefault="004330CD" w:rsidP="00E95B41">
      <w:pPr>
        <w:pStyle w:val="3lmenis"/>
        <w:ind w:left="1418" w:hanging="568"/>
      </w:pPr>
      <w:r w:rsidRPr="0012615B">
        <w:t xml:space="preserve"> </w:t>
      </w:r>
      <w:proofErr w:type="spellStart"/>
      <w:r w:rsidRPr="0012615B">
        <w:t>daudzbērnu</w:t>
      </w:r>
      <w:proofErr w:type="spellEnd"/>
      <w:r w:rsidRPr="0012615B">
        <w:t xml:space="preserve"> ģimenes (ģimene, kuras aprūpē ir 3 vai vairāk bērnu) statusu apliecinošu dokumentu un/vai</w:t>
      </w:r>
      <w:r w:rsidR="002D77EE" w:rsidRPr="0012615B">
        <w:t>;</w:t>
      </w:r>
    </w:p>
    <w:p w14:paraId="54021DAC" w14:textId="77777777" w:rsidR="004D7B54" w:rsidRPr="0012615B" w:rsidRDefault="00A33CCE" w:rsidP="00E95B41">
      <w:pPr>
        <w:pStyle w:val="3lmenis"/>
        <w:ind w:left="1418" w:hanging="568"/>
      </w:pPr>
      <w:bookmarkStart w:id="3" w:name="_Hlk178325024"/>
      <w:r w:rsidRPr="0012615B">
        <w:t>a</w:t>
      </w:r>
      <w:r w:rsidR="004D7B54" w:rsidRPr="0012615B">
        <w:t>udžu</w:t>
      </w:r>
      <w:r w:rsidRPr="0012615B">
        <w:t>vecāka vai aizbildņa</w:t>
      </w:r>
      <w:bookmarkEnd w:id="3"/>
      <w:r w:rsidRPr="0012615B">
        <w:t xml:space="preserve"> statusu apliecinošu dokumentu</w:t>
      </w:r>
      <w:r w:rsidR="001039AB" w:rsidRPr="0012615B">
        <w:t xml:space="preserve"> -  Bāriņtiesas lēmuma</w:t>
      </w:r>
      <w:r w:rsidR="002D77EE" w:rsidRPr="0012615B">
        <w:t xml:space="preserve"> </w:t>
      </w:r>
      <w:r w:rsidR="001039AB" w:rsidRPr="0012615B">
        <w:t>norakstu vai lēmuma izraksta norakstu</w:t>
      </w:r>
      <w:r w:rsidRPr="0012615B">
        <w:t xml:space="preserve"> </w:t>
      </w:r>
      <w:r w:rsidR="004D7B54" w:rsidRPr="0012615B">
        <w:t>un/vai;</w:t>
      </w:r>
    </w:p>
    <w:p w14:paraId="70393AEE" w14:textId="77777777" w:rsidR="0041024D" w:rsidRPr="0012615B" w:rsidRDefault="004330CD" w:rsidP="00E95B41">
      <w:pPr>
        <w:pStyle w:val="3lmenis"/>
        <w:ind w:left="1418" w:hanging="568"/>
      </w:pPr>
      <w:r w:rsidRPr="0012615B">
        <w:t>trūcīgās vai maznodrošinātās personas statusu apliecinošu izziņu</w:t>
      </w:r>
      <w:r w:rsidR="0041024D" w:rsidRPr="0012615B">
        <w:t xml:space="preserve"> un/vai</w:t>
      </w:r>
      <w:r w:rsidR="002D77EE" w:rsidRPr="0012615B">
        <w:t>;</w:t>
      </w:r>
    </w:p>
    <w:p w14:paraId="5E96A86E" w14:textId="77777777" w:rsidR="004330CD" w:rsidRPr="0012615B" w:rsidRDefault="0041024D" w:rsidP="00E95B41">
      <w:pPr>
        <w:pStyle w:val="3lmenis"/>
        <w:ind w:left="1418" w:hanging="568"/>
      </w:pPr>
      <w:r w:rsidRPr="0012615B">
        <w:t xml:space="preserve">Ukrainas </w:t>
      </w:r>
      <w:r w:rsidR="001039AB" w:rsidRPr="0012615B">
        <w:t>pilsoņa, kam ir izsniegta uzturēšanās atļauja (turpmāk – uzturēšanās atļauja) Latvijas Republikā, uzturēšanās atļauju</w:t>
      </w:r>
      <w:r w:rsidR="004330CD" w:rsidRPr="0012615B">
        <w:t>.</w:t>
      </w:r>
    </w:p>
    <w:p w14:paraId="54C87A6C" w14:textId="77777777" w:rsidR="002C256B" w:rsidRPr="0012615B" w:rsidRDefault="002C256B" w:rsidP="00F62784">
      <w:pPr>
        <w:pStyle w:val="punkts"/>
      </w:pPr>
      <w:r w:rsidRPr="0012615B">
        <w:t>Ja persona pieteikumu nav aizpildījusi elektronisk</w:t>
      </w:r>
      <w:r w:rsidR="003351ED" w:rsidRPr="0012615B">
        <w:t>i</w:t>
      </w:r>
      <w:r w:rsidRPr="0012615B">
        <w:t xml:space="preserve">, pieteikuma sagatavošanu veic </w:t>
      </w:r>
      <w:r w:rsidR="003A5BEB" w:rsidRPr="0012615B">
        <w:t>k</w:t>
      </w:r>
      <w:r w:rsidR="000E00B5" w:rsidRPr="0012615B">
        <w:t>lientu apkalpošanas centra</w:t>
      </w:r>
      <w:r w:rsidR="0082441D" w:rsidRPr="0012615B">
        <w:t xml:space="preserve"> vai Tūrisma informācijas centra</w:t>
      </w:r>
      <w:r w:rsidR="00882576" w:rsidRPr="0012615B">
        <w:t xml:space="preserve"> </w:t>
      </w:r>
      <w:r w:rsidRPr="0012615B">
        <w:t>darbinieks</w:t>
      </w:r>
      <w:r w:rsidR="003351ED" w:rsidRPr="0012615B">
        <w:t>, pamatojoties uz iesniegtajiem dokumentiem</w:t>
      </w:r>
      <w:r w:rsidRPr="0012615B">
        <w:t>.</w:t>
      </w:r>
      <w:r w:rsidR="00040CE3" w:rsidRPr="0012615B">
        <w:t xml:space="preserve"> </w:t>
      </w:r>
    </w:p>
    <w:p w14:paraId="2A0D61BE" w14:textId="77777777" w:rsidR="00A54785" w:rsidRPr="0012615B" w:rsidRDefault="001B6DF2" w:rsidP="00F62784">
      <w:pPr>
        <w:pStyle w:val="punkts"/>
      </w:pPr>
      <w:r w:rsidRPr="0012615B">
        <w:t>I</w:t>
      </w:r>
      <w:r w:rsidR="00A54785" w:rsidRPr="0012615B">
        <w:t xml:space="preserve">edzīvotāja karte </w:t>
      </w:r>
      <w:r w:rsidR="00AE0E2A" w:rsidRPr="0012615B">
        <w:t>P</w:t>
      </w:r>
      <w:r w:rsidR="000E00B5" w:rsidRPr="0012615B">
        <w:t>ašvaldības centrālajā administrācijā</w:t>
      </w:r>
      <w:r w:rsidR="00A54785" w:rsidRPr="0012615B">
        <w:t xml:space="preserve"> tiek izgatavota 10</w:t>
      </w:r>
      <w:r w:rsidR="002D77EE" w:rsidRPr="0012615B">
        <w:t> </w:t>
      </w:r>
      <w:r w:rsidR="00A54785" w:rsidRPr="0012615B">
        <w:t xml:space="preserve">darbdienu laikā pēc pieteikuma saņemšanas. </w:t>
      </w:r>
    </w:p>
    <w:p w14:paraId="5E6B8E10" w14:textId="77777777" w:rsidR="00CE4F2B" w:rsidRPr="0012615B" w:rsidRDefault="004330CD" w:rsidP="00F62784">
      <w:pPr>
        <w:pStyle w:val="punkts"/>
      </w:pPr>
      <w:r w:rsidRPr="0012615B">
        <w:t>Persona ar savu parakstu pieteikumā apliecina, ka piekrīt fizisko person</w:t>
      </w:r>
      <w:r w:rsidR="002D77EE" w:rsidRPr="0012615B">
        <w:t>u</w:t>
      </w:r>
      <w:r w:rsidRPr="0012615B">
        <w:t xml:space="preserve"> datu</w:t>
      </w:r>
      <w:r w:rsidR="00CE4F2B" w:rsidRPr="0012615B">
        <w:t xml:space="preserve"> apstrādei un šiem noteikumiem.</w:t>
      </w:r>
    </w:p>
    <w:p w14:paraId="5F35E60F" w14:textId="77777777" w:rsidR="004330CD" w:rsidRPr="0012615B" w:rsidRDefault="001B6DF2" w:rsidP="00F62784">
      <w:pPr>
        <w:pStyle w:val="punkts"/>
      </w:pPr>
      <w:r w:rsidRPr="0012615B">
        <w:t>I</w:t>
      </w:r>
      <w:r w:rsidR="004330CD" w:rsidRPr="0012615B">
        <w:t xml:space="preserve">edzīvotāja kartes </w:t>
      </w:r>
      <w:r w:rsidR="00CE4F2B" w:rsidRPr="0012615B">
        <w:t>izsniegšanai</w:t>
      </w:r>
      <w:r w:rsidR="004330CD" w:rsidRPr="0012615B">
        <w:t xml:space="preserve"> saņemtie fizisko personu dati tiek apstrādāti un uzglabāti atbilstoši Fizisko personu datu apstrādes likumam</w:t>
      </w:r>
      <w:r w:rsidR="004330CD" w:rsidRPr="0012615B" w:rsidDel="002055B5">
        <w:t xml:space="preserve"> </w:t>
      </w:r>
      <w:r w:rsidR="004330CD" w:rsidRPr="0012615B">
        <w:t xml:space="preserve">un citiem normatīvajiem aktiem. </w:t>
      </w:r>
    </w:p>
    <w:p w14:paraId="31C7BD05" w14:textId="7ACBDB12" w:rsidR="00CA4DEC" w:rsidRPr="0012615B" w:rsidRDefault="0034201C" w:rsidP="00CA4DEC">
      <w:pPr>
        <w:pStyle w:val="punkts"/>
      </w:pPr>
      <w:r w:rsidRPr="0012615B">
        <w:t>Maksa p</w:t>
      </w:r>
      <w:r w:rsidR="004330CD" w:rsidRPr="0012615B">
        <w:t xml:space="preserve">ar </w:t>
      </w:r>
      <w:r w:rsidR="001B6DF2" w:rsidRPr="0012615B">
        <w:t>I</w:t>
      </w:r>
      <w:r w:rsidR="004330CD" w:rsidRPr="0012615B">
        <w:t xml:space="preserve">edzīvotāja kartes izsniegšanu Pašvaldības administratīvajā teritorijā deklarētiem iedzīvotājiem </w:t>
      </w:r>
      <w:r w:rsidRPr="0012615B">
        <w:t>ir</w:t>
      </w:r>
      <w:r w:rsidR="004330CD" w:rsidRPr="0012615B">
        <w:t xml:space="preserve"> 2,00 EUR. </w:t>
      </w:r>
      <w:r w:rsidRPr="0012615B">
        <w:t>Maksa p</w:t>
      </w:r>
      <w:r w:rsidR="004330CD" w:rsidRPr="0012615B">
        <w:t xml:space="preserve">ar </w:t>
      </w:r>
      <w:r w:rsidR="001B6DF2" w:rsidRPr="0012615B">
        <w:t>I</w:t>
      </w:r>
      <w:r w:rsidR="004330CD" w:rsidRPr="0012615B">
        <w:t xml:space="preserve">edzīvotāja kartes izsniegšanu ārpus Pašvaldības administratīvās teritorijas deklarētai personai </w:t>
      </w:r>
      <w:r w:rsidRPr="0012615B">
        <w:t>ir</w:t>
      </w:r>
      <w:r w:rsidR="004330CD" w:rsidRPr="0012615B">
        <w:t xml:space="preserve"> 200,00 EUR. Bez maksas </w:t>
      </w:r>
      <w:r w:rsidR="001B6DF2" w:rsidRPr="0012615B">
        <w:t>I</w:t>
      </w:r>
      <w:r w:rsidR="004330CD" w:rsidRPr="0012615B">
        <w:t xml:space="preserve">edzīvotāja karte tiek izsniegta šādām </w:t>
      </w:r>
      <w:r w:rsidR="00DC4150" w:rsidRPr="0012615B">
        <w:t xml:space="preserve">Pašvaldības administratīvajā teritorijā deklarētām </w:t>
      </w:r>
      <w:r w:rsidR="008E70F6" w:rsidRPr="0012615B">
        <w:t>person</w:t>
      </w:r>
      <w:r w:rsidR="00FA3AA1" w:rsidRPr="0012615B">
        <w:t>u grupām</w:t>
      </w:r>
      <w:r w:rsidR="004330CD" w:rsidRPr="0012615B">
        <w:t xml:space="preserve"> šādos gadījumos:</w:t>
      </w:r>
    </w:p>
    <w:p w14:paraId="56AB2E0D" w14:textId="77777777" w:rsidR="00CA4DEC" w:rsidRPr="0012615B" w:rsidRDefault="004330CD" w:rsidP="00E95B41">
      <w:pPr>
        <w:pStyle w:val="apakpunkts"/>
        <w:ind w:left="993" w:hanging="630"/>
      </w:pPr>
      <w:r w:rsidRPr="0012615B">
        <w:t xml:space="preserve">pensionāriem; </w:t>
      </w:r>
    </w:p>
    <w:p w14:paraId="00127C46" w14:textId="77777777" w:rsidR="00CA4DEC" w:rsidRPr="0012615B" w:rsidRDefault="004330CD" w:rsidP="00E95B41">
      <w:pPr>
        <w:pStyle w:val="apakpunkts"/>
        <w:ind w:left="993" w:hanging="630"/>
      </w:pPr>
      <w:r w:rsidRPr="0012615B">
        <w:t xml:space="preserve">politiski represētajām personām; </w:t>
      </w:r>
    </w:p>
    <w:p w14:paraId="60362AD9" w14:textId="77777777" w:rsidR="00CA4DEC" w:rsidRPr="0012615B" w:rsidRDefault="004330CD" w:rsidP="00E95B41">
      <w:pPr>
        <w:pStyle w:val="apakpunkts"/>
        <w:ind w:left="993" w:hanging="630"/>
      </w:pPr>
      <w:r w:rsidRPr="0012615B">
        <w:t>trūcīgajām un maznodrošinātajām personām;</w:t>
      </w:r>
    </w:p>
    <w:p w14:paraId="1916A120" w14:textId="77777777" w:rsidR="00CA4DEC" w:rsidRPr="0012615B" w:rsidRDefault="004330CD" w:rsidP="00E95B41">
      <w:pPr>
        <w:pStyle w:val="apakpunkts"/>
        <w:ind w:left="993" w:hanging="630"/>
      </w:pPr>
      <w:r w:rsidRPr="0012615B">
        <w:t xml:space="preserve">personām no </w:t>
      </w:r>
      <w:proofErr w:type="spellStart"/>
      <w:r w:rsidRPr="0012615B">
        <w:t>daudzbērnu</w:t>
      </w:r>
      <w:proofErr w:type="spellEnd"/>
      <w:r w:rsidRPr="0012615B">
        <w:t xml:space="preserve"> ģimenēm, kurām nav izsniegta </w:t>
      </w:r>
      <w:r w:rsidR="001B6DF2" w:rsidRPr="0012615B">
        <w:t>S</w:t>
      </w:r>
      <w:r w:rsidRPr="0012615B">
        <w:t>kolēna karte;</w:t>
      </w:r>
    </w:p>
    <w:p w14:paraId="14300505" w14:textId="77777777" w:rsidR="00CA4DEC" w:rsidRPr="0012615B" w:rsidRDefault="003A5BEB" w:rsidP="00E95B41">
      <w:pPr>
        <w:pStyle w:val="apakpunkts"/>
        <w:ind w:left="993" w:hanging="630"/>
      </w:pPr>
      <w:r w:rsidRPr="0012615B">
        <w:t xml:space="preserve">personām no audžuģimenēm, kuriem nav izsniegta </w:t>
      </w:r>
      <w:r w:rsidR="001B6DF2" w:rsidRPr="0012615B">
        <w:t>S</w:t>
      </w:r>
      <w:r w:rsidRPr="0012615B">
        <w:t>kolēna karte;</w:t>
      </w:r>
    </w:p>
    <w:p w14:paraId="113D53BB" w14:textId="77777777" w:rsidR="00CA4DEC" w:rsidRPr="0012615B" w:rsidRDefault="003A5BEB" w:rsidP="00E95B41">
      <w:pPr>
        <w:pStyle w:val="apakpunkts"/>
        <w:ind w:left="993" w:hanging="630"/>
      </w:pPr>
      <w:r w:rsidRPr="0012615B">
        <w:t>aizbildņiem;</w:t>
      </w:r>
    </w:p>
    <w:p w14:paraId="78C1E846" w14:textId="77777777" w:rsidR="00CA4DEC" w:rsidRPr="0012615B" w:rsidRDefault="003A5BEB" w:rsidP="00E95B41">
      <w:pPr>
        <w:pStyle w:val="apakpunkts"/>
        <w:ind w:left="993" w:hanging="630"/>
      </w:pPr>
      <w:r w:rsidRPr="0012615B">
        <w:rPr>
          <w:color w:val="000000"/>
          <w:shd w:val="clear" w:color="auto" w:fill="FFFFFF"/>
        </w:rPr>
        <w:t>Černobiļas atomelektrostacijas avārijas seku likvidēšanas dalībniekiem;</w:t>
      </w:r>
    </w:p>
    <w:p w14:paraId="41F8C03D" w14:textId="77777777" w:rsidR="00CA4DEC" w:rsidRPr="0012615B" w:rsidRDefault="004330CD" w:rsidP="00E95B41">
      <w:pPr>
        <w:pStyle w:val="apakpunkts"/>
        <w:ind w:left="993" w:hanging="630"/>
      </w:pPr>
      <w:r w:rsidRPr="0012615B">
        <w:t>personām ar invaliditāti;</w:t>
      </w:r>
    </w:p>
    <w:p w14:paraId="7EF3B2E8" w14:textId="77777777" w:rsidR="004330CD" w:rsidRPr="0012615B" w:rsidRDefault="00CA4DEC" w:rsidP="00E95B41">
      <w:pPr>
        <w:pStyle w:val="apakpunkts"/>
        <w:ind w:left="993" w:hanging="630"/>
      </w:pPr>
      <w:r w:rsidRPr="0012615B">
        <w:t>Ukrainas pilsoņiem, kuriem ir izsniegta uzturēšanās atļauja Latvijas Republikā un kuriem nav izsniegta</w:t>
      </w:r>
      <w:r w:rsidR="00121D55" w:rsidRPr="0012615B">
        <w:t xml:space="preserve"> </w:t>
      </w:r>
      <w:r w:rsidR="001B6DF2" w:rsidRPr="0012615B">
        <w:t>S</w:t>
      </w:r>
      <w:r w:rsidR="00121D55" w:rsidRPr="0012615B">
        <w:t>kolēna karte;</w:t>
      </w:r>
    </w:p>
    <w:p w14:paraId="66236ACF" w14:textId="77777777" w:rsidR="00121D55" w:rsidRPr="0012615B" w:rsidRDefault="001B6DF2" w:rsidP="00E95B41">
      <w:pPr>
        <w:pStyle w:val="apakpunkts"/>
        <w:ind w:left="993" w:hanging="630"/>
      </w:pPr>
      <w:r w:rsidRPr="0012615B">
        <w:t xml:space="preserve"> </w:t>
      </w:r>
      <w:r w:rsidR="004330CD" w:rsidRPr="0012615B">
        <w:t xml:space="preserve">ja iepriekš izsniegtā </w:t>
      </w:r>
      <w:r w:rsidRPr="0012615B">
        <w:t>I</w:t>
      </w:r>
      <w:r w:rsidR="004330CD" w:rsidRPr="0012615B">
        <w:t>edzīvotāja karte nav tehniskā vai lietošanas kārtībā un defekt</w:t>
      </w:r>
      <w:r w:rsidR="0013375F" w:rsidRPr="0012615B">
        <w:t>i</w:t>
      </w:r>
      <w:r w:rsidR="004330CD" w:rsidRPr="0012615B">
        <w:t xml:space="preserve"> ir rad</w:t>
      </w:r>
      <w:r w:rsidR="0013375F" w:rsidRPr="0012615B">
        <w:t>ušie</w:t>
      </w:r>
      <w:r w:rsidR="004330CD" w:rsidRPr="0012615B">
        <w:t xml:space="preserve">s Pašvaldības vainas dēļ; </w:t>
      </w:r>
    </w:p>
    <w:p w14:paraId="77C58334" w14:textId="77777777" w:rsidR="00F01712" w:rsidRPr="0012615B" w:rsidRDefault="004330CD" w:rsidP="00E95B41">
      <w:pPr>
        <w:pStyle w:val="apakpunkts"/>
        <w:ind w:left="993" w:hanging="630"/>
      </w:pPr>
      <w:r w:rsidRPr="0012615B">
        <w:lastRenderedPageBreak/>
        <w:t xml:space="preserve">ja </w:t>
      </w:r>
      <w:r w:rsidR="001B6DF2" w:rsidRPr="0012615B">
        <w:t>I</w:t>
      </w:r>
      <w:r w:rsidRPr="0012615B">
        <w:t>edzīvotāju kartes nomaiņa nepieciešama saistībā ar izmaiņām</w:t>
      </w:r>
      <w:r w:rsidR="00D36618" w:rsidRPr="0012615B">
        <w:t xml:space="preserve"> personas datos</w:t>
      </w:r>
      <w:r w:rsidR="00D74B9F" w:rsidRPr="0012615B">
        <w:t>, kas norādīti uz</w:t>
      </w:r>
      <w:r w:rsidR="00D36618" w:rsidRPr="0012615B">
        <w:t xml:space="preserve"> </w:t>
      </w:r>
      <w:r w:rsidR="001B6DF2" w:rsidRPr="0012615B">
        <w:t>I</w:t>
      </w:r>
      <w:r w:rsidR="00D36618" w:rsidRPr="0012615B">
        <w:t>edzīvotāja kartes,</w:t>
      </w:r>
      <w:r w:rsidR="00D74B9F" w:rsidRPr="0012615B">
        <w:t xml:space="preserve"> un ja</w:t>
      </w:r>
      <w:r w:rsidRPr="0012615B">
        <w:t xml:space="preserve"> iepriekš izsniegtā </w:t>
      </w:r>
      <w:r w:rsidR="001B6DF2" w:rsidRPr="0012615B">
        <w:t>I</w:t>
      </w:r>
      <w:r w:rsidRPr="0012615B">
        <w:t xml:space="preserve">edzīvotāja karte tiek nodota </w:t>
      </w:r>
      <w:r w:rsidR="003A5BEB" w:rsidRPr="0012615B">
        <w:t>k</w:t>
      </w:r>
      <w:r w:rsidR="000E00B5" w:rsidRPr="0012615B">
        <w:t>lientu apkalpošanas centrā</w:t>
      </w:r>
      <w:r w:rsidR="0082441D" w:rsidRPr="0012615B">
        <w:t xml:space="preserve"> vai Tūrisma informācijas centrā</w:t>
      </w:r>
      <w:r w:rsidR="003A5BEB" w:rsidRPr="0012615B">
        <w:t>.</w:t>
      </w:r>
    </w:p>
    <w:p w14:paraId="6F475354" w14:textId="77777777" w:rsidR="00007D10" w:rsidRPr="0012615B" w:rsidRDefault="0065005B" w:rsidP="00F62784">
      <w:pPr>
        <w:pStyle w:val="punkts"/>
      </w:pPr>
      <w:r w:rsidRPr="0012615B">
        <w:t xml:space="preserve">Par </w:t>
      </w:r>
      <w:r w:rsidR="001B6DF2" w:rsidRPr="0012615B">
        <w:t>I</w:t>
      </w:r>
      <w:r w:rsidR="00106380" w:rsidRPr="0012615B">
        <w:t>edzīvotāja kartes</w:t>
      </w:r>
      <w:r w:rsidRPr="0012615B">
        <w:t xml:space="preserve"> izgatavošanu iespējams norēķināties: </w:t>
      </w:r>
    </w:p>
    <w:p w14:paraId="1E54BE05" w14:textId="77777777" w:rsidR="00121D55" w:rsidRPr="0012615B" w:rsidRDefault="005D3AC3" w:rsidP="00121D55">
      <w:pPr>
        <w:pStyle w:val="apakpunkts"/>
        <w:ind w:left="1013" w:hanging="650"/>
      </w:pPr>
      <w:r w:rsidRPr="0012615B">
        <w:t>K</w:t>
      </w:r>
      <w:r w:rsidR="00F01712" w:rsidRPr="0012615B">
        <w:t>lientu ap</w:t>
      </w:r>
      <w:r w:rsidR="00E130F8" w:rsidRPr="0012615B">
        <w:t xml:space="preserve">kalpošanas </w:t>
      </w:r>
      <w:r w:rsidR="00F01712" w:rsidRPr="0012615B">
        <w:t>centrā</w:t>
      </w:r>
      <w:r w:rsidR="00106380" w:rsidRPr="0012615B">
        <w:t>;</w:t>
      </w:r>
    </w:p>
    <w:p w14:paraId="340A8D13" w14:textId="77777777" w:rsidR="0082441D" w:rsidRPr="0012615B" w:rsidRDefault="0082441D" w:rsidP="00121D55">
      <w:pPr>
        <w:pStyle w:val="apakpunkts"/>
        <w:ind w:left="1013" w:hanging="650"/>
      </w:pPr>
      <w:r w:rsidRPr="0012615B">
        <w:t>Tūrisma informācijas centrā;</w:t>
      </w:r>
    </w:p>
    <w:p w14:paraId="13D2E1C7" w14:textId="77777777" w:rsidR="00106380" w:rsidRPr="0012615B" w:rsidRDefault="00106380" w:rsidP="00121D55">
      <w:pPr>
        <w:pStyle w:val="apakpunkts"/>
        <w:ind w:left="1013" w:hanging="650"/>
      </w:pPr>
      <w:r w:rsidRPr="0012615B">
        <w:t>ar pārskaitījumu internetbankā vai kredītiestādē un Latvijas Pasta nodaļās, norādot šādus rekvizītus:</w:t>
      </w:r>
    </w:p>
    <w:p w14:paraId="1C2C5AE6" w14:textId="77777777" w:rsidR="00106380" w:rsidRPr="0012615B" w:rsidRDefault="00106380" w:rsidP="00121D55">
      <w:pPr>
        <w:pStyle w:val="ListParagraph"/>
        <w:spacing w:after="120"/>
        <w:ind w:left="1020"/>
        <w:jc w:val="both"/>
      </w:pPr>
      <w:r w:rsidRPr="0012615B">
        <w:t xml:space="preserve">Saņēmējs: Ogres novada pašvaldība </w:t>
      </w:r>
    </w:p>
    <w:p w14:paraId="6CA7E798" w14:textId="77777777" w:rsidR="00106380" w:rsidRPr="0012615B" w:rsidRDefault="00106380" w:rsidP="00121D55">
      <w:pPr>
        <w:pStyle w:val="ListParagraph"/>
        <w:spacing w:after="120"/>
        <w:ind w:left="1020"/>
        <w:jc w:val="both"/>
      </w:pPr>
      <w:r w:rsidRPr="0012615B">
        <w:t xml:space="preserve">Reģistrācijas Nr. 90000024455 </w:t>
      </w:r>
    </w:p>
    <w:p w14:paraId="006C9B59" w14:textId="77777777" w:rsidR="00106380" w:rsidRPr="0012615B" w:rsidRDefault="00106380" w:rsidP="00121D55">
      <w:pPr>
        <w:pStyle w:val="ListParagraph"/>
        <w:spacing w:after="120"/>
        <w:ind w:left="1020"/>
        <w:jc w:val="both"/>
      </w:pPr>
      <w:r w:rsidRPr="0012615B">
        <w:t>Norēķinu konts: Valsts kase LV25TREL9800890740210, TRELLV22</w:t>
      </w:r>
    </w:p>
    <w:p w14:paraId="619052D0" w14:textId="77777777" w:rsidR="00106380" w:rsidRPr="0012615B" w:rsidRDefault="00FD2DEA" w:rsidP="00121D55">
      <w:pPr>
        <w:pStyle w:val="ListParagraph"/>
        <w:spacing w:after="120"/>
        <w:ind w:left="1020"/>
        <w:jc w:val="both"/>
      </w:pPr>
      <w:r w:rsidRPr="0012615B">
        <w:t>Maksājuma mērķis</w:t>
      </w:r>
      <w:r w:rsidR="00106380" w:rsidRPr="0012615B">
        <w:t>: Ogres novada iedzīvotāja kartes izgatavošana, vārds, uzvārds, personas kods.</w:t>
      </w:r>
    </w:p>
    <w:p w14:paraId="78C5D937" w14:textId="77777777" w:rsidR="004330CD" w:rsidRPr="0012615B" w:rsidRDefault="004330CD" w:rsidP="00004014">
      <w:pPr>
        <w:pStyle w:val="ListParagraph"/>
        <w:spacing w:after="120"/>
        <w:ind w:left="792"/>
        <w:jc w:val="both"/>
      </w:pPr>
    </w:p>
    <w:p w14:paraId="592B0E9C" w14:textId="77777777" w:rsidR="004330CD" w:rsidRPr="0012615B" w:rsidRDefault="001B6DF2" w:rsidP="00004014">
      <w:pPr>
        <w:pStyle w:val="Heading1"/>
        <w:numPr>
          <w:ilvl w:val="0"/>
          <w:numId w:val="3"/>
        </w:numPr>
        <w:spacing w:before="0" w:after="120" w:line="259" w:lineRule="auto"/>
        <w:jc w:val="center"/>
        <w:rPr>
          <w:rFonts w:ascii="Times New Roman" w:hAnsi="Times New Roman"/>
          <w:b/>
          <w:bCs/>
          <w:color w:val="auto"/>
          <w:sz w:val="28"/>
          <w:szCs w:val="28"/>
          <w:lang w:eastAsia="en-US"/>
        </w:rPr>
      </w:pPr>
      <w:r w:rsidRPr="0012615B">
        <w:rPr>
          <w:rFonts w:ascii="Times New Roman" w:hAnsi="Times New Roman"/>
          <w:b/>
          <w:bCs/>
          <w:color w:val="auto"/>
          <w:sz w:val="28"/>
          <w:szCs w:val="28"/>
          <w:lang w:eastAsia="en-US"/>
        </w:rPr>
        <w:t>S</w:t>
      </w:r>
      <w:r w:rsidR="004330CD" w:rsidRPr="0012615B">
        <w:rPr>
          <w:rFonts w:ascii="Times New Roman" w:hAnsi="Times New Roman"/>
          <w:b/>
          <w:bCs/>
          <w:color w:val="auto"/>
          <w:sz w:val="28"/>
          <w:szCs w:val="28"/>
          <w:lang w:eastAsia="en-US"/>
        </w:rPr>
        <w:t>kolēna kartes noformēšana un izsniegšana</w:t>
      </w:r>
    </w:p>
    <w:p w14:paraId="63DC6BC8" w14:textId="77777777" w:rsidR="004330CD" w:rsidRPr="0012615B" w:rsidRDefault="001B6DF2" w:rsidP="00F64A6E">
      <w:pPr>
        <w:pStyle w:val="punkts"/>
      </w:pPr>
      <w:r w:rsidRPr="0012615B">
        <w:t>S</w:t>
      </w:r>
      <w:r w:rsidR="004330CD" w:rsidRPr="0012615B">
        <w:t xml:space="preserve">kolēna karte pirmreizēji bez maksas tiek izsniegta </w:t>
      </w:r>
      <w:r w:rsidR="0065005B" w:rsidRPr="0012615B">
        <w:t>skolēniem</w:t>
      </w:r>
      <w:r w:rsidR="002557C5" w:rsidRPr="0012615B">
        <w:t xml:space="preserve">, kuri iegūst izglītību </w:t>
      </w:r>
      <w:bookmarkStart w:id="4" w:name="_Hlk178328430"/>
      <w:r w:rsidR="002557C5" w:rsidRPr="0012615B">
        <w:t>Pašvaldības vispārējās pamatizglītības un vidējās izglītības iestādēs</w:t>
      </w:r>
      <w:r w:rsidR="004330CD" w:rsidRPr="0012615B">
        <w:t xml:space="preserve"> </w:t>
      </w:r>
      <w:bookmarkEnd w:id="4"/>
      <w:r w:rsidR="004330CD" w:rsidRPr="0012615B">
        <w:t xml:space="preserve">neatkarīgi no </w:t>
      </w:r>
      <w:r w:rsidR="0065005B" w:rsidRPr="0012615B">
        <w:t>skolēna</w:t>
      </w:r>
      <w:r w:rsidR="004330CD" w:rsidRPr="0012615B">
        <w:t xml:space="preserve"> deklarētās dzīvesvietas. </w:t>
      </w:r>
    </w:p>
    <w:p w14:paraId="1A1FD431" w14:textId="2480965C" w:rsidR="004330CD" w:rsidRPr="0012615B" w:rsidRDefault="004330CD" w:rsidP="00F64A6E">
      <w:pPr>
        <w:pStyle w:val="punkts"/>
      </w:pPr>
      <w:r w:rsidRPr="0012615B">
        <w:t>Infor</w:t>
      </w:r>
      <w:r w:rsidR="00D36618" w:rsidRPr="0012615B">
        <w:t>māciju</w:t>
      </w:r>
      <w:r w:rsidRPr="0012615B">
        <w:t xml:space="preserve"> </w:t>
      </w:r>
      <w:r w:rsidR="008A698C" w:rsidRPr="0012615B">
        <w:t>S</w:t>
      </w:r>
      <w:r w:rsidR="00D36618" w:rsidRPr="0012615B">
        <w:t>kolēna kartes izgatavošanai</w:t>
      </w:r>
      <w:r w:rsidRPr="0012615B">
        <w:t xml:space="preserve"> </w:t>
      </w:r>
      <w:r w:rsidR="00D36618" w:rsidRPr="0012615B">
        <w:t>sagatavo izglītības iestāde,  kurā mācās skolēns.</w:t>
      </w:r>
      <w:r w:rsidR="006D5745" w:rsidRPr="0012615B">
        <w:t xml:space="preserve"> Informāciju izglītības iestāde sagatavo pēc savas iniciatīvas vai saņemot</w:t>
      </w:r>
      <w:r w:rsidR="00D36618" w:rsidRPr="0012615B">
        <w:t xml:space="preserve"> </w:t>
      </w:r>
      <w:r w:rsidR="002557C5" w:rsidRPr="0012615B">
        <w:t xml:space="preserve"> skolēna vecāk</w:t>
      </w:r>
      <w:r w:rsidR="006D5745" w:rsidRPr="0012615B">
        <w:t>a</w:t>
      </w:r>
      <w:r w:rsidR="002557C5" w:rsidRPr="0012615B">
        <w:t>, likumisk</w:t>
      </w:r>
      <w:r w:rsidR="006D5745" w:rsidRPr="0012615B">
        <w:t xml:space="preserve">ā pārstāvja vai pilngadīga </w:t>
      </w:r>
      <w:r w:rsidR="0065005B" w:rsidRPr="0012615B">
        <w:t>skolēna</w:t>
      </w:r>
      <w:r w:rsidR="002557C5" w:rsidRPr="0012615B">
        <w:t xml:space="preserve"> </w:t>
      </w:r>
      <w:r w:rsidR="006D5745" w:rsidRPr="0012615B">
        <w:t>elektroniski reģistrētu pieteikumu. Pieteikuma elektronisku  reģistrēšanu veic</w:t>
      </w:r>
      <w:r w:rsidR="002557C5" w:rsidRPr="0012615B">
        <w:t xml:space="preserve"> </w:t>
      </w:r>
      <w:r w:rsidR="0013375F" w:rsidRPr="0012615B">
        <w:t>tīmekļ</w:t>
      </w:r>
      <w:r w:rsidR="0077415D" w:rsidRPr="0012615B">
        <w:t>vietnē</w:t>
      </w:r>
      <w:r w:rsidR="002557C5" w:rsidRPr="0012615B">
        <w:t xml:space="preserve"> </w:t>
      </w:r>
      <w:hyperlink r:id="rId14" w:history="1">
        <w:r w:rsidR="00FA3AA1" w:rsidRPr="0012615B">
          <w:rPr>
            <w:rStyle w:val="Hyperlink"/>
          </w:rPr>
          <w:t>www.epakalpojumi.lv</w:t>
        </w:r>
      </w:hyperlink>
      <w:r w:rsidR="00FA3AA1" w:rsidRPr="0012615B">
        <w:t>.</w:t>
      </w:r>
      <w:r w:rsidRPr="0012615B">
        <w:t xml:space="preserve"> </w:t>
      </w:r>
      <w:r w:rsidR="002557C5" w:rsidRPr="0012615B">
        <w:t>I</w:t>
      </w:r>
      <w:r w:rsidRPr="0012615B">
        <w:t xml:space="preserve">epriekš minētās kartes izdruka </w:t>
      </w:r>
      <w:r w:rsidR="00FA3AA1" w:rsidRPr="0012615B">
        <w:t>no</w:t>
      </w:r>
      <w:r w:rsidRPr="0012615B">
        <w:t xml:space="preserve">tiek </w:t>
      </w:r>
      <w:r w:rsidR="00AE0E2A" w:rsidRPr="0012615B">
        <w:t>Pašvaldības centrālajā administrācijā</w:t>
      </w:r>
      <w:r w:rsidRPr="0012615B">
        <w:t>, bet izgatavoto karšu izsniegšana tiek veikta izglītības iestādē.</w:t>
      </w:r>
    </w:p>
    <w:p w14:paraId="521C0AEE" w14:textId="77777777" w:rsidR="004330CD" w:rsidRPr="0012615B" w:rsidRDefault="004330CD" w:rsidP="00F64A6E">
      <w:pPr>
        <w:pStyle w:val="punkts"/>
      </w:pPr>
      <w:r w:rsidRPr="0012615B">
        <w:t xml:space="preserve">Izglītības iestāde norīko atbildīgo personu, kura veic informācijas sagatavošanu par </w:t>
      </w:r>
      <w:r w:rsidR="008A698C" w:rsidRPr="0012615B">
        <w:t>S</w:t>
      </w:r>
      <w:r w:rsidRPr="0012615B">
        <w:t xml:space="preserve">kolēna karšu izgatavošanu, </w:t>
      </w:r>
      <w:r w:rsidR="0065005B" w:rsidRPr="0012615B">
        <w:t>skolēna</w:t>
      </w:r>
      <w:r w:rsidRPr="0012615B">
        <w:t xml:space="preserve"> datu ievadi informācijas sistēmā, un informācijas par </w:t>
      </w:r>
      <w:r w:rsidR="0065005B" w:rsidRPr="0012615B">
        <w:t>skolēna</w:t>
      </w:r>
      <w:r w:rsidRPr="0012615B">
        <w:t xml:space="preserve"> klasi uzlīmēšanu uz </w:t>
      </w:r>
      <w:r w:rsidR="008A698C" w:rsidRPr="0012615B">
        <w:t>S</w:t>
      </w:r>
      <w:r w:rsidRPr="0012615B">
        <w:t xml:space="preserve">kolēna kartes. </w:t>
      </w:r>
    </w:p>
    <w:p w14:paraId="18DC2FF8" w14:textId="07AB386B" w:rsidR="004330CD" w:rsidRPr="0012615B" w:rsidRDefault="004330CD" w:rsidP="00F64A6E">
      <w:pPr>
        <w:pStyle w:val="punkts"/>
      </w:pPr>
      <w:r w:rsidRPr="0012615B">
        <w:t>Izglītības iestādes atbildīgā persona,</w:t>
      </w:r>
      <w:r w:rsidR="00936194" w:rsidRPr="0012615B">
        <w:t xml:space="preserve"> pirmreizēji, </w:t>
      </w:r>
      <w:r w:rsidRPr="0012615B">
        <w:t xml:space="preserve">sagatavojot </w:t>
      </w:r>
      <w:r w:rsidR="0029176A" w:rsidRPr="0012615B">
        <w:t xml:space="preserve">informāciju par </w:t>
      </w:r>
      <w:r w:rsidR="008A698C" w:rsidRPr="0012615B">
        <w:t>S</w:t>
      </w:r>
      <w:r w:rsidRPr="0012615B">
        <w:t xml:space="preserve">kolēna karti, veic </w:t>
      </w:r>
      <w:r w:rsidR="0065005B" w:rsidRPr="0012615B">
        <w:t>skolēna</w:t>
      </w:r>
      <w:r w:rsidRPr="0012615B">
        <w:t xml:space="preserve"> fotografēšanu un pievieno fotogrāfiju ievadītajiem </w:t>
      </w:r>
      <w:r w:rsidR="0065005B" w:rsidRPr="0012615B">
        <w:t>skolēna</w:t>
      </w:r>
      <w:r w:rsidRPr="0012615B">
        <w:t xml:space="preserve"> datiem informācijas sistēmā</w:t>
      </w:r>
      <w:r w:rsidR="00373474" w:rsidRPr="0012615B">
        <w:t>, ja nepieciešams</w:t>
      </w:r>
      <w:r w:rsidRPr="0012615B">
        <w:t xml:space="preserve">. </w:t>
      </w:r>
    </w:p>
    <w:p w14:paraId="5228F8F6" w14:textId="77777777" w:rsidR="004330CD" w:rsidRPr="0012615B" w:rsidRDefault="00936194" w:rsidP="00F64A6E">
      <w:pPr>
        <w:pStyle w:val="punkts"/>
      </w:pPr>
      <w:r w:rsidRPr="0012615B">
        <w:t xml:space="preserve">Pašvaldības centrālā administrācija </w:t>
      </w:r>
      <w:r w:rsidR="004330CD" w:rsidRPr="0012615B">
        <w:t xml:space="preserve">veic </w:t>
      </w:r>
      <w:r w:rsidR="008A698C" w:rsidRPr="0012615B">
        <w:t>S</w:t>
      </w:r>
      <w:r w:rsidRPr="0012615B">
        <w:t>kolēna karšu izdruku</w:t>
      </w:r>
      <w:r w:rsidR="006D5745" w:rsidRPr="0012615B">
        <w:t xml:space="preserve"> </w:t>
      </w:r>
      <w:r w:rsidR="004330CD" w:rsidRPr="0012615B">
        <w:t xml:space="preserve">un </w:t>
      </w:r>
      <w:proofErr w:type="spellStart"/>
      <w:r w:rsidR="004330CD" w:rsidRPr="0012615B">
        <w:t>nosūta</w:t>
      </w:r>
      <w:proofErr w:type="spellEnd"/>
      <w:r w:rsidR="004330CD" w:rsidRPr="0012615B">
        <w:t xml:space="preserve"> tās izsniegšanai izglītības iestādei. </w:t>
      </w:r>
      <w:bookmarkStart w:id="5" w:name="_Hlk178342575"/>
      <w:r w:rsidR="004330CD" w:rsidRPr="0012615B">
        <w:t xml:space="preserve">Izglītības iestāde organizē </w:t>
      </w:r>
      <w:r w:rsidR="008A698C" w:rsidRPr="0012615B">
        <w:t>S</w:t>
      </w:r>
      <w:r w:rsidR="003351ED" w:rsidRPr="0012615B">
        <w:t>kolēna karšu</w:t>
      </w:r>
      <w:r w:rsidR="004330CD" w:rsidRPr="0012615B">
        <w:t xml:space="preserve"> izsniegšanu.</w:t>
      </w:r>
    </w:p>
    <w:bookmarkEnd w:id="5"/>
    <w:p w14:paraId="08E3D43B" w14:textId="77777777" w:rsidR="00B6077A" w:rsidRPr="0012615B" w:rsidRDefault="008A698C" w:rsidP="00F64A6E">
      <w:pPr>
        <w:pStyle w:val="punkts"/>
      </w:pPr>
      <w:r w:rsidRPr="0012615B">
        <w:t>S</w:t>
      </w:r>
      <w:r w:rsidR="00B6077A" w:rsidRPr="0012615B">
        <w:t>kolēna karte tiek izgatavo</w:t>
      </w:r>
      <w:r w:rsidR="0013375F" w:rsidRPr="0012615B">
        <w:t>ta</w:t>
      </w:r>
      <w:r w:rsidR="00B6077A" w:rsidRPr="0012615B">
        <w:t xml:space="preserve"> un izsniegta bez maksas šādos gadījumos: </w:t>
      </w:r>
    </w:p>
    <w:p w14:paraId="27518D43" w14:textId="19EE1547" w:rsidR="00B6077A" w:rsidRPr="0012615B" w:rsidRDefault="00E95B41" w:rsidP="00121D55">
      <w:pPr>
        <w:pStyle w:val="apakpunkts"/>
        <w:ind w:left="871" w:hanging="508"/>
      </w:pPr>
      <w:r w:rsidRPr="0012615B">
        <w:t xml:space="preserve"> </w:t>
      </w:r>
      <w:r w:rsidR="00B6077A" w:rsidRPr="0012615B">
        <w:t xml:space="preserve">saņemot </w:t>
      </w:r>
      <w:r w:rsidR="008A698C" w:rsidRPr="0012615B">
        <w:t>S</w:t>
      </w:r>
      <w:r w:rsidR="00B6077A" w:rsidRPr="0012615B">
        <w:t xml:space="preserve">kolēna karti pirmo reizi; </w:t>
      </w:r>
    </w:p>
    <w:p w14:paraId="7EA51528" w14:textId="77777777" w:rsidR="00B6077A" w:rsidRPr="0012615B" w:rsidRDefault="00121D55" w:rsidP="00121D55">
      <w:pPr>
        <w:pStyle w:val="apakpunkts"/>
        <w:ind w:left="871" w:hanging="508"/>
      </w:pPr>
      <w:r w:rsidRPr="0012615B">
        <w:t xml:space="preserve"> </w:t>
      </w:r>
      <w:r w:rsidR="00B6077A" w:rsidRPr="0012615B">
        <w:t xml:space="preserve">ja iepriekš izsniegtā </w:t>
      </w:r>
      <w:r w:rsidR="008A698C" w:rsidRPr="0012615B">
        <w:t>S</w:t>
      </w:r>
      <w:r w:rsidR="00B6077A" w:rsidRPr="0012615B">
        <w:t xml:space="preserve">kolēna karte tiek atjaunota ne ātrāk kā mēnesi pirms derīguma termiņa beigām; </w:t>
      </w:r>
    </w:p>
    <w:p w14:paraId="1E29AD39" w14:textId="580D8682" w:rsidR="00B6077A" w:rsidRPr="0012615B" w:rsidRDefault="00E95B41" w:rsidP="00121D55">
      <w:pPr>
        <w:pStyle w:val="apakpunkts"/>
        <w:ind w:left="871" w:hanging="508"/>
      </w:pPr>
      <w:r w:rsidRPr="0012615B">
        <w:t xml:space="preserve"> </w:t>
      </w:r>
      <w:r w:rsidR="00B6077A" w:rsidRPr="0012615B">
        <w:t xml:space="preserve">ja iepriekš izsniegtā </w:t>
      </w:r>
      <w:r w:rsidR="008A698C" w:rsidRPr="0012615B">
        <w:t>S</w:t>
      </w:r>
      <w:r w:rsidR="00B6077A" w:rsidRPr="0012615B">
        <w:t>kolēna karte nav tehniskā vai lietošanas kārtībā</w:t>
      </w:r>
      <w:r w:rsidR="0013375F" w:rsidRPr="0012615B">
        <w:t xml:space="preserve"> un defekti</w:t>
      </w:r>
      <w:r w:rsidR="00B6077A" w:rsidRPr="0012615B">
        <w:t xml:space="preserve"> radušies Pašvaldības vainas dēļ; </w:t>
      </w:r>
    </w:p>
    <w:p w14:paraId="3FE729C4" w14:textId="77777777" w:rsidR="00B6077A" w:rsidRPr="0012615B" w:rsidRDefault="00121D55" w:rsidP="00121D55">
      <w:pPr>
        <w:pStyle w:val="apakpunkts"/>
        <w:ind w:left="871" w:hanging="508"/>
      </w:pPr>
      <w:r w:rsidRPr="0012615B">
        <w:t xml:space="preserve"> </w:t>
      </w:r>
      <w:r w:rsidR="00B6077A" w:rsidRPr="0012615B">
        <w:t xml:space="preserve">ja </w:t>
      </w:r>
      <w:r w:rsidR="0065005B" w:rsidRPr="0012615B">
        <w:t>skolēns</w:t>
      </w:r>
      <w:r w:rsidR="00B6077A" w:rsidRPr="0012615B">
        <w:t xml:space="preserve"> maina izglītības iestādi Pašvaldības dibinātu izglītības iestāžu ietvaros; </w:t>
      </w:r>
    </w:p>
    <w:p w14:paraId="223A17AD" w14:textId="77777777" w:rsidR="00B6077A" w:rsidRPr="0012615B" w:rsidRDefault="00121D55" w:rsidP="00121D55">
      <w:pPr>
        <w:pStyle w:val="apakpunkts"/>
        <w:ind w:left="871" w:hanging="508"/>
      </w:pPr>
      <w:r w:rsidRPr="0012615B">
        <w:t xml:space="preserve"> </w:t>
      </w:r>
      <w:r w:rsidR="00B6077A" w:rsidRPr="0012615B">
        <w:t xml:space="preserve">ja </w:t>
      </w:r>
      <w:r w:rsidR="008A698C" w:rsidRPr="0012615B">
        <w:t>S</w:t>
      </w:r>
      <w:r w:rsidR="00B6077A" w:rsidRPr="0012615B">
        <w:t xml:space="preserve">kolēna kartes nomaiņa nepieciešama saistībā ar izmaiņām personas datos, kas norādīti uz </w:t>
      </w:r>
      <w:r w:rsidR="008A698C" w:rsidRPr="0012615B">
        <w:t>S</w:t>
      </w:r>
      <w:r w:rsidR="00B6077A" w:rsidRPr="0012615B">
        <w:t xml:space="preserve">kolēna kartes, un ja iepriekš izsniegtā </w:t>
      </w:r>
      <w:r w:rsidR="008A698C" w:rsidRPr="0012615B">
        <w:t>S</w:t>
      </w:r>
      <w:r w:rsidR="00B6077A" w:rsidRPr="0012615B">
        <w:t xml:space="preserve">kolēna karte tiek nodota </w:t>
      </w:r>
      <w:r w:rsidR="00936194" w:rsidRPr="0012615B">
        <w:t>k</w:t>
      </w:r>
      <w:r w:rsidR="000E00B5" w:rsidRPr="0012615B">
        <w:t>lientu apkalpošanas centrā</w:t>
      </w:r>
      <w:r w:rsidR="00956983" w:rsidRPr="0012615B">
        <w:t xml:space="preserve"> vai Tūrisma informācijas centrā</w:t>
      </w:r>
      <w:r w:rsidR="00B6077A" w:rsidRPr="0012615B">
        <w:t xml:space="preserve">. </w:t>
      </w:r>
    </w:p>
    <w:p w14:paraId="29AB08AA" w14:textId="77777777" w:rsidR="004330CD" w:rsidRPr="0012615B" w:rsidRDefault="008A698C" w:rsidP="00F64A6E">
      <w:pPr>
        <w:pStyle w:val="punkts"/>
      </w:pPr>
      <w:r w:rsidRPr="0012615B">
        <w:lastRenderedPageBreak/>
        <w:t>S</w:t>
      </w:r>
      <w:r w:rsidR="004330CD" w:rsidRPr="0012615B">
        <w:t xml:space="preserve">kolēna kartes </w:t>
      </w:r>
      <w:r w:rsidR="004730F2" w:rsidRPr="0012615B">
        <w:t>izgatavošanai</w:t>
      </w:r>
      <w:r w:rsidR="004330CD" w:rsidRPr="0012615B">
        <w:t xml:space="preserve"> saņemtie fizisko personu dati tiek apstrādāti un uzglabāti atbilstoši Fizisko personu datu apstrādes likumam un citiem spēkā esošajiem normatīvajiem aktiem. </w:t>
      </w:r>
    </w:p>
    <w:p w14:paraId="217819CE" w14:textId="77777777" w:rsidR="004330CD" w:rsidRPr="0012615B" w:rsidRDefault="004330CD" w:rsidP="00004014">
      <w:pPr>
        <w:pStyle w:val="ListParagraph"/>
        <w:spacing w:after="120"/>
        <w:ind w:left="360"/>
        <w:jc w:val="both"/>
      </w:pPr>
    </w:p>
    <w:p w14:paraId="1782C895" w14:textId="77777777" w:rsidR="004330CD" w:rsidRPr="0012615B" w:rsidRDefault="0077415D" w:rsidP="00004014">
      <w:pPr>
        <w:pStyle w:val="Heading1"/>
        <w:numPr>
          <w:ilvl w:val="0"/>
          <w:numId w:val="3"/>
        </w:numPr>
        <w:spacing w:before="0" w:after="120" w:line="259" w:lineRule="auto"/>
        <w:jc w:val="center"/>
        <w:rPr>
          <w:rFonts w:ascii="Times New Roman" w:hAnsi="Times New Roman"/>
          <w:b/>
          <w:bCs/>
          <w:color w:val="auto"/>
          <w:sz w:val="28"/>
          <w:szCs w:val="28"/>
          <w:lang w:eastAsia="en-US"/>
        </w:rPr>
      </w:pPr>
      <w:r w:rsidRPr="0012615B">
        <w:rPr>
          <w:rFonts w:ascii="Times New Roman" w:hAnsi="Times New Roman"/>
          <w:b/>
          <w:bCs/>
          <w:color w:val="auto"/>
          <w:sz w:val="28"/>
          <w:szCs w:val="28"/>
          <w:lang w:eastAsia="en-US"/>
        </w:rPr>
        <w:t>K</w:t>
      </w:r>
      <w:r w:rsidR="004330CD" w:rsidRPr="0012615B">
        <w:rPr>
          <w:rFonts w:ascii="Times New Roman" w:hAnsi="Times New Roman"/>
          <w:b/>
          <w:bCs/>
          <w:color w:val="auto"/>
          <w:sz w:val="28"/>
          <w:szCs w:val="28"/>
          <w:lang w:eastAsia="en-US"/>
        </w:rPr>
        <w:t>artes lietošanas noteikumi</w:t>
      </w:r>
    </w:p>
    <w:p w14:paraId="0F55C051" w14:textId="77777777" w:rsidR="00A60E67" w:rsidRPr="0012615B" w:rsidRDefault="008A698C" w:rsidP="00F64A6E">
      <w:pPr>
        <w:pStyle w:val="punkts"/>
      </w:pPr>
      <w:r w:rsidRPr="0012615B">
        <w:t>I</w:t>
      </w:r>
      <w:r w:rsidR="00A60E67" w:rsidRPr="0012615B">
        <w:t xml:space="preserve">edzīvotāja karte iedzīvotāja statusu apliecina gadījumos, kad tas nepieciešams pasažieru pārvadāšanas kontroles vajadzībām sabiedriskajā transportā un pakalpojumu sniedzējiem Lojalitātes programmas vajadzībām. </w:t>
      </w:r>
    </w:p>
    <w:p w14:paraId="67BFA223" w14:textId="77777777" w:rsidR="00A60E67" w:rsidRPr="0012615B" w:rsidRDefault="008A698C" w:rsidP="00F64A6E">
      <w:pPr>
        <w:pStyle w:val="punkts"/>
      </w:pPr>
      <w:r w:rsidRPr="0012615B">
        <w:t>S</w:t>
      </w:r>
      <w:r w:rsidR="00A60E67" w:rsidRPr="0012615B">
        <w:t>kolēna karte apliecina skolēna statusu visur, kur tiek prasīts uzrādīt skolēna statusu apliecinošu dokumentu gan Pašvaldībā, gan visā Latvijas Republikas teritorijā.</w:t>
      </w:r>
    </w:p>
    <w:p w14:paraId="3DBC1A31" w14:textId="77777777" w:rsidR="007152B5" w:rsidRPr="0012615B" w:rsidRDefault="007152B5" w:rsidP="00F64A6E">
      <w:pPr>
        <w:pStyle w:val="punkts"/>
      </w:pPr>
      <w:r w:rsidRPr="0012615B">
        <w:t xml:space="preserve">Persona var izmantot Karti Pašvaldības piešķirto atvieglojumu saņemšanai tik ilgi, kamēr persona atbilst tām iedzīvotāju </w:t>
      </w:r>
      <w:r w:rsidR="002D522A" w:rsidRPr="0012615B">
        <w:t>grupā</w:t>
      </w:r>
      <w:r w:rsidRPr="0012615B">
        <w:t xml:space="preserve">m, kurām Pašvaldība ir noteikusi </w:t>
      </w:r>
      <w:r w:rsidR="00936194" w:rsidRPr="0012615B">
        <w:t>sabiedriskā transporta, izglītojamo ēdināšanas</w:t>
      </w:r>
      <w:r w:rsidR="006F2FC3" w:rsidRPr="0012615B">
        <w:t xml:space="preserve"> un</w:t>
      </w:r>
      <w:r w:rsidR="00936194" w:rsidRPr="0012615B">
        <w:t xml:space="preserve"> P</w:t>
      </w:r>
      <w:r w:rsidR="00F4073A" w:rsidRPr="0012615B">
        <w:t>ašvaldības aģentūras</w:t>
      </w:r>
      <w:r w:rsidR="00936194" w:rsidRPr="0012615B">
        <w:t xml:space="preserve"> “Ogres komunikācijas” struktūrvienības - peldbaseina “Neptūns” pakalpojumu</w:t>
      </w:r>
      <w:r w:rsidRPr="0012615B">
        <w:t xml:space="preserve"> atvieglojumus saskaņā ar Pašvaldības izdotajiem saistošajiem noteikumiem par braukšanas maksas atvieglojumiem un Pašvaldības izdotajiem saistošajiem noteikumiem par ēdināšanas pabalstu.</w:t>
      </w:r>
    </w:p>
    <w:p w14:paraId="74459ED7" w14:textId="77777777" w:rsidR="007152B5" w:rsidRPr="0012615B" w:rsidRDefault="007152B5" w:rsidP="00F64A6E">
      <w:pPr>
        <w:pStyle w:val="punkts"/>
      </w:pPr>
      <w:r w:rsidRPr="0012615B">
        <w:t>Ja persona ir zaudējusi tiesības saņemt Pašvaldības sniegtos atvieglojumus, persona var turpināt izmantot Karti Lojalitātes programmas iespēju izmantošanai līdz Kartes derīguma termiņa beigām.</w:t>
      </w:r>
    </w:p>
    <w:p w14:paraId="2DEBA487" w14:textId="246473A6" w:rsidR="004330CD" w:rsidRPr="0012615B" w:rsidRDefault="004330CD" w:rsidP="00F64A6E">
      <w:pPr>
        <w:pStyle w:val="punkts"/>
      </w:pPr>
      <w:r w:rsidRPr="0012615B">
        <w:t>Karti drīkst lietot tikai persona, kurai tā ir izsniegta un kuras dati ir norādīti uz Kartes.</w:t>
      </w:r>
      <w:r w:rsidR="009C053C" w:rsidRPr="0012615B">
        <w:t xml:space="preserve"> Personai var </w:t>
      </w:r>
      <w:r w:rsidR="00C07E11" w:rsidRPr="0012615B">
        <w:t>bū</w:t>
      </w:r>
      <w:r w:rsidR="009C053C" w:rsidRPr="0012615B">
        <w:t xml:space="preserve">t izsniegta viena </w:t>
      </w:r>
      <w:r w:rsidR="008A698C" w:rsidRPr="0012615B">
        <w:t>I</w:t>
      </w:r>
      <w:r w:rsidR="009C053C" w:rsidRPr="0012615B">
        <w:t xml:space="preserve">edzīvotāja karte vai viena </w:t>
      </w:r>
      <w:r w:rsidR="008A698C" w:rsidRPr="0012615B">
        <w:t>S</w:t>
      </w:r>
      <w:r w:rsidR="009C053C" w:rsidRPr="0012615B">
        <w:t xml:space="preserve">kolēna karte. </w:t>
      </w:r>
    </w:p>
    <w:p w14:paraId="4413A3C9" w14:textId="381CDA49" w:rsidR="004330CD" w:rsidRPr="0012615B" w:rsidRDefault="004330CD" w:rsidP="00F64A6E">
      <w:pPr>
        <w:pStyle w:val="punkts"/>
      </w:pPr>
      <w:r w:rsidRPr="0012615B">
        <w:t xml:space="preserve">Izmantojot Pašvaldības piešķirtos braukšanas maksas atvieglojumus sabiedriskajā transportā, Kartes turētājam ir pienākums veikt elektronisku reģistrāciju transporta līdzeklī, autorizējot Karti pie elektroniskā datu </w:t>
      </w:r>
      <w:r w:rsidR="002C256B" w:rsidRPr="0012615B">
        <w:t xml:space="preserve">nolasītāja, par ko tiek izsniegta izdruka par veikto braucienu. </w:t>
      </w:r>
      <w:r w:rsidRPr="0012615B">
        <w:t>Personai ir pienākums saglabāt izsniegto izdruku</w:t>
      </w:r>
      <w:r w:rsidR="0077415D" w:rsidRPr="0012615B">
        <w:t xml:space="preserve"> līdz brauciena beigām</w:t>
      </w:r>
      <w:r w:rsidRPr="0012615B">
        <w:t xml:space="preserve">. </w:t>
      </w:r>
      <w:r w:rsidR="006F2C95" w:rsidRPr="0012615B">
        <w:t>Pakalpojums tiek nodrošināts, j</w:t>
      </w:r>
      <w:r w:rsidR="00D90A65" w:rsidRPr="0012615B">
        <w:t xml:space="preserve">a </w:t>
      </w:r>
      <w:r w:rsidR="00070D90" w:rsidRPr="0012615B">
        <w:t xml:space="preserve">sabiedriskā transporta </w:t>
      </w:r>
      <w:r w:rsidR="00D90A65" w:rsidRPr="0012615B">
        <w:t>elektroniskā reģistrācija</w:t>
      </w:r>
      <w:r w:rsidR="00E608B9" w:rsidRPr="0012615B">
        <w:t xml:space="preserve"> tehniski nedarbojas</w:t>
      </w:r>
      <w:r w:rsidR="006F2C95" w:rsidRPr="0012615B">
        <w:t>.</w:t>
      </w:r>
    </w:p>
    <w:p w14:paraId="407F4091" w14:textId="77777777" w:rsidR="004330CD" w:rsidRPr="0012615B" w:rsidRDefault="004330CD" w:rsidP="00F64A6E">
      <w:pPr>
        <w:pStyle w:val="punkts"/>
      </w:pPr>
      <w:r w:rsidRPr="0012615B">
        <w:t>Ja persona, iekāpjot transportlīdzeklī, autorizē braucienu un vēlas tupināt braucienu pēc transporta līdzekļa maršruta galapunkta sasniegšanas, personas pienākums ir atkārtoti autorizēt Karti p</w:t>
      </w:r>
      <w:r w:rsidR="002C256B" w:rsidRPr="0012615B">
        <w:t>ie elektroniskā datu nolasītāja, par ko tiek izsniegta izdruka par veikto braucienu.</w:t>
      </w:r>
      <w:r w:rsidRPr="0012615B">
        <w:t xml:space="preserve"> Personai ir pienākums saglabāt izsniegto izdruku</w:t>
      </w:r>
      <w:r w:rsidR="0077415D" w:rsidRPr="0012615B">
        <w:t xml:space="preserve"> līdz brauciena beigām</w:t>
      </w:r>
      <w:r w:rsidRPr="0012615B">
        <w:t xml:space="preserve">. </w:t>
      </w:r>
    </w:p>
    <w:p w14:paraId="6CDCDFC0" w14:textId="77777777" w:rsidR="004330CD" w:rsidRPr="0012615B" w:rsidRDefault="00B96C7D" w:rsidP="00F64A6E">
      <w:pPr>
        <w:pStyle w:val="punkts"/>
      </w:pPr>
      <w:r w:rsidRPr="0012615B">
        <w:t>I</w:t>
      </w:r>
      <w:r w:rsidR="004330CD" w:rsidRPr="0012615B">
        <w:t xml:space="preserve">zglītības iestādēs, kurās tas ir tehniski iespējams, </w:t>
      </w:r>
      <w:r w:rsidRPr="0012615B">
        <w:t>Pašvaldības noteiktā ēdināšan</w:t>
      </w:r>
      <w:r w:rsidR="004730F2" w:rsidRPr="0012615B">
        <w:t>as pabalsta saņemšanai, skolēns</w:t>
      </w:r>
      <w:r w:rsidRPr="0012615B">
        <w:t xml:space="preserve"> </w:t>
      </w:r>
      <w:r w:rsidR="0077415D" w:rsidRPr="0012615B">
        <w:t>pabalstu saņem, autorizējot</w:t>
      </w:r>
      <w:r w:rsidRPr="0012615B">
        <w:t xml:space="preserve"> </w:t>
      </w:r>
      <w:r w:rsidR="008A698C" w:rsidRPr="0012615B">
        <w:t>S</w:t>
      </w:r>
      <w:r w:rsidRPr="0012615B">
        <w:t>kolēna karti pie elektroniskā datu nolasītāja</w:t>
      </w:r>
      <w:r w:rsidR="004330CD" w:rsidRPr="0012615B">
        <w:t>.</w:t>
      </w:r>
    </w:p>
    <w:p w14:paraId="7080CA39" w14:textId="77777777" w:rsidR="004330CD" w:rsidRPr="0012615B" w:rsidRDefault="00DF1645" w:rsidP="00F64A6E">
      <w:pPr>
        <w:pStyle w:val="punkts"/>
      </w:pPr>
      <w:r w:rsidRPr="0012615B">
        <w:t>Personām, kas izmanto Karti</w:t>
      </w:r>
      <w:r w:rsidR="004330CD" w:rsidRPr="0012615B">
        <w:t xml:space="preserve"> </w:t>
      </w:r>
      <w:r w:rsidRPr="0012615B">
        <w:t>L</w:t>
      </w:r>
      <w:r w:rsidR="004330CD" w:rsidRPr="0012615B">
        <w:t>ojalitātes programmas ietvaros, ir pienākums uzrādīt Karti pakalpojumu sniedzējam</w:t>
      </w:r>
      <w:r w:rsidR="00EF058D" w:rsidRPr="0012615B">
        <w:t xml:space="preserve"> un/vai autorizēt pie elektroniskā datu nolasītāja. </w:t>
      </w:r>
    </w:p>
    <w:p w14:paraId="17DAE81E" w14:textId="77777777" w:rsidR="004330CD" w:rsidRPr="0012615B" w:rsidRDefault="00AE62D6" w:rsidP="00F64A6E">
      <w:pPr>
        <w:pStyle w:val="punkts"/>
      </w:pPr>
      <w:r w:rsidRPr="0012615B">
        <w:t xml:space="preserve">Ja ir aizdomas par </w:t>
      </w:r>
      <w:r w:rsidR="008A698C" w:rsidRPr="0012615B">
        <w:t>I</w:t>
      </w:r>
      <w:r w:rsidRPr="0012615B">
        <w:t xml:space="preserve">edzīvotāja kartes neatbilstību patiesajam turētājam, pēc pasažieru pārvadāšanas kontroles vai pakalpojumu sniedzēja lūguma </w:t>
      </w:r>
      <w:r w:rsidR="008A698C" w:rsidRPr="0012615B">
        <w:t>I</w:t>
      </w:r>
      <w:r w:rsidRPr="0012615B">
        <w:t xml:space="preserve">edzīvotāja kartes turētājam ir jāuzrāda personu apliecinošs dokuments. </w:t>
      </w:r>
    </w:p>
    <w:p w14:paraId="440780AB" w14:textId="77777777" w:rsidR="007152B5" w:rsidRPr="0012615B" w:rsidRDefault="004330CD" w:rsidP="00F64A6E">
      <w:pPr>
        <w:pStyle w:val="punkts"/>
      </w:pPr>
      <w:r w:rsidRPr="0012615B">
        <w:t>Ja persona atsakās uzrādīt personu apliecinošu dokumentu</w:t>
      </w:r>
      <w:r w:rsidR="007152B5" w:rsidRPr="0012615B">
        <w:t>:</w:t>
      </w:r>
      <w:r w:rsidRPr="0012615B">
        <w:t xml:space="preserve"> </w:t>
      </w:r>
    </w:p>
    <w:p w14:paraId="6EDFFBAE" w14:textId="0F168A71" w:rsidR="007152B5" w:rsidRPr="0012615B" w:rsidRDefault="004330CD" w:rsidP="00E95B41">
      <w:pPr>
        <w:pStyle w:val="apakpunkts"/>
        <w:ind w:left="993" w:hanging="630"/>
      </w:pPr>
      <w:r w:rsidRPr="0012615B">
        <w:t>pasažieru pārvadāšanas kontroles vajadzībām sabiedriskajā transportā</w:t>
      </w:r>
      <w:r w:rsidR="007152B5" w:rsidRPr="0012615B">
        <w:t xml:space="preserve">, </w:t>
      </w:r>
      <w:r w:rsidR="0065005B" w:rsidRPr="0012615B">
        <w:t xml:space="preserve">tad </w:t>
      </w:r>
      <w:r w:rsidR="007152B5" w:rsidRPr="0012615B">
        <w:t>kontrolierim ir tiesības izraidīt personu no sabiedriskā transporta līdzekļa un pieaicināt policijas darbinieku šā pasažiera personības noskaidrošanai;</w:t>
      </w:r>
      <w:r w:rsidRPr="0012615B">
        <w:t xml:space="preserve"> </w:t>
      </w:r>
    </w:p>
    <w:p w14:paraId="21C74111" w14:textId="6EC9D11D" w:rsidR="00007D10" w:rsidRPr="0012615B" w:rsidRDefault="004330CD" w:rsidP="00E95B41">
      <w:pPr>
        <w:pStyle w:val="apakpunkts"/>
        <w:ind w:left="993" w:hanging="630"/>
      </w:pPr>
      <w:r w:rsidRPr="0012615B">
        <w:t xml:space="preserve">pakalpojumu sniedzējam, </w:t>
      </w:r>
      <w:r w:rsidR="007152B5" w:rsidRPr="0012615B">
        <w:t xml:space="preserve">tad tam </w:t>
      </w:r>
      <w:r w:rsidRPr="0012615B">
        <w:t xml:space="preserve">ir tiesības atteikties piešķirt atlaidi precei vai pakalpojumam. </w:t>
      </w:r>
    </w:p>
    <w:p w14:paraId="7417F094" w14:textId="77777777" w:rsidR="007F0680" w:rsidRPr="0012615B" w:rsidRDefault="004330CD" w:rsidP="007F0680">
      <w:pPr>
        <w:pStyle w:val="punkts"/>
      </w:pPr>
      <w:r w:rsidRPr="0012615B">
        <w:lastRenderedPageBreak/>
        <w:t xml:space="preserve">Ja pasažieru pārvadāšanas kontrole sabiedriskajā transportā konstatē, ka </w:t>
      </w:r>
      <w:r w:rsidR="008A698C" w:rsidRPr="0012615B">
        <w:t>I</w:t>
      </w:r>
      <w:r w:rsidRPr="0012615B">
        <w:t xml:space="preserve">edzīvotāja kartes patiesais turētājs ir cita persona, </w:t>
      </w:r>
      <w:r w:rsidR="008A698C" w:rsidRPr="0012615B">
        <w:t>I</w:t>
      </w:r>
      <w:r w:rsidRPr="0012615B">
        <w:t xml:space="preserve">edzīvotāja karte tiek aizturēta, sastādot aizturēšanas aktu un nodota </w:t>
      </w:r>
      <w:r w:rsidR="00070D90" w:rsidRPr="0012615B">
        <w:t>k</w:t>
      </w:r>
      <w:r w:rsidR="000E00B5" w:rsidRPr="0012615B">
        <w:t>lientu apkalpošanas</w:t>
      </w:r>
      <w:r w:rsidR="007152B5" w:rsidRPr="0012615B">
        <w:t xml:space="preserve"> centram</w:t>
      </w:r>
      <w:r w:rsidR="00D74B9F" w:rsidRPr="0012615B">
        <w:t xml:space="preserve"> vai Tūrisma informācijas centram</w:t>
      </w:r>
      <w:r w:rsidR="007152B5" w:rsidRPr="0012615B">
        <w:t xml:space="preserve"> </w:t>
      </w:r>
      <w:r w:rsidRPr="0012615B">
        <w:t>anulēšanai</w:t>
      </w:r>
      <w:r w:rsidR="007F0680" w:rsidRPr="0012615B">
        <w:t xml:space="preserve">. </w:t>
      </w:r>
    </w:p>
    <w:p w14:paraId="557561F0" w14:textId="77777777" w:rsidR="007F0680" w:rsidRPr="0012615B" w:rsidRDefault="004330CD" w:rsidP="007F0680">
      <w:pPr>
        <w:pStyle w:val="punkts"/>
      </w:pPr>
      <w:r w:rsidRPr="0012615B">
        <w:t xml:space="preserve">Ja persona turpina izmantot Karti atvieglojumu saņemšanai pēc atvieglojumu lietošanas tiesību zaudējuma, Pašvaldība ir tiesīga </w:t>
      </w:r>
      <w:r w:rsidR="007152B5" w:rsidRPr="0012615B">
        <w:t>piedzīt no personas nepamatoti saņemto pakalpojumu vērtību</w:t>
      </w:r>
      <w:r w:rsidRPr="0012615B">
        <w:t xml:space="preserve">. </w:t>
      </w:r>
    </w:p>
    <w:p w14:paraId="133B1DEA" w14:textId="7279AAA3" w:rsidR="005806F2" w:rsidRPr="0012615B" w:rsidRDefault="004330CD" w:rsidP="007F0680">
      <w:pPr>
        <w:pStyle w:val="punkts"/>
      </w:pPr>
      <w:r w:rsidRPr="0012615B">
        <w:t xml:space="preserve">Kartes atrašanas gadījumā personai ir jāvēršas </w:t>
      </w:r>
      <w:r w:rsidR="002F5015" w:rsidRPr="0012615B">
        <w:t>un</w:t>
      </w:r>
      <w:r w:rsidR="00B84E08" w:rsidRPr="0012615B">
        <w:t xml:space="preserve"> tā</w:t>
      </w:r>
      <w:r w:rsidR="002F5015" w:rsidRPr="0012615B">
        <w:t xml:space="preserve"> jānodod </w:t>
      </w:r>
      <w:r w:rsidRPr="0012615B">
        <w:t xml:space="preserve">tuvākajā Pašvaldības iestādē vai izglītības iestādē, ja pēc tās iespējams identificēt izglītības iestādi, kurai </w:t>
      </w:r>
      <w:r w:rsidR="008A698C" w:rsidRPr="0012615B">
        <w:t>S</w:t>
      </w:r>
      <w:r w:rsidRPr="0012615B">
        <w:t xml:space="preserve">kolēna karte ir piederīga. </w:t>
      </w:r>
    </w:p>
    <w:p w14:paraId="5DF758CC" w14:textId="77777777" w:rsidR="004330CD" w:rsidRPr="0012615B" w:rsidRDefault="004330CD" w:rsidP="00004014">
      <w:pPr>
        <w:pStyle w:val="ListParagraph"/>
        <w:spacing w:after="120"/>
        <w:ind w:left="425"/>
        <w:jc w:val="both"/>
      </w:pPr>
    </w:p>
    <w:p w14:paraId="75166C30" w14:textId="77777777" w:rsidR="004330CD" w:rsidRPr="0012615B" w:rsidRDefault="004330CD" w:rsidP="00004014">
      <w:pPr>
        <w:pStyle w:val="Heading1"/>
        <w:numPr>
          <w:ilvl w:val="0"/>
          <w:numId w:val="3"/>
        </w:numPr>
        <w:spacing w:before="0" w:after="120" w:line="259" w:lineRule="auto"/>
        <w:jc w:val="center"/>
        <w:rPr>
          <w:rFonts w:ascii="Times New Roman" w:hAnsi="Times New Roman"/>
          <w:b/>
          <w:bCs/>
          <w:color w:val="auto"/>
          <w:sz w:val="28"/>
          <w:szCs w:val="28"/>
          <w:lang w:eastAsia="en-US"/>
        </w:rPr>
      </w:pPr>
      <w:r w:rsidRPr="0012615B">
        <w:rPr>
          <w:rFonts w:ascii="Times New Roman" w:hAnsi="Times New Roman"/>
          <w:b/>
          <w:bCs/>
          <w:color w:val="auto"/>
          <w:sz w:val="28"/>
          <w:szCs w:val="28"/>
          <w:lang w:eastAsia="en-US"/>
        </w:rPr>
        <w:t>Kartes atkārtota saņemšana</w:t>
      </w:r>
    </w:p>
    <w:p w14:paraId="269CBB5C" w14:textId="3B1D5E23" w:rsidR="00BC6909" w:rsidRPr="0012615B" w:rsidRDefault="007152B5" w:rsidP="00BC6909">
      <w:pPr>
        <w:pStyle w:val="punkts"/>
      </w:pPr>
      <w:r w:rsidRPr="0012615B">
        <w:t>Atkārtoti</w:t>
      </w:r>
      <w:r w:rsidR="004330CD" w:rsidRPr="0012615B">
        <w:t xml:space="preserve"> Karte</w:t>
      </w:r>
      <w:r w:rsidR="00430720" w:rsidRPr="0012615B">
        <w:t xml:space="preserve"> tiek izsniegta, ja</w:t>
      </w:r>
      <w:r w:rsidR="004330CD" w:rsidRPr="0012615B">
        <w:t xml:space="preserve"> nozaudēta, nozagta vai citu iemeslu dēļ netiek nodota nomaiņai </w:t>
      </w:r>
      <w:r w:rsidR="007262A1" w:rsidRPr="0012615B">
        <w:t>klientu apmeklēšanas centrā</w:t>
      </w:r>
      <w:r w:rsidR="00430720" w:rsidRPr="0012615B">
        <w:t>. Maksa par atkārtot</w:t>
      </w:r>
      <w:r w:rsidR="00880405" w:rsidRPr="0012615B">
        <w:t>u</w:t>
      </w:r>
      <w:r w:rsidR="00430720" w:rsidRPr="0012615B">
        <w:t xml:space="preserve"> Kartes izsniegšanu, izņemot šo noteikumu </w:t>
      </w:r>
      <w:r w:rsidR="009D78B6" w:rsidRPr="0012615B">
        <w:t>1</w:t>
      </w:r>
      <w:r w:rsidR="007262A1" w:rsidRPr="0012615B">
        <w:t>4</w:t>
      </w:r>
      <w:r w:rsidR="00E41C6C" w:rsidRPr="0012615B">
        <w:t>.1.</w:t>
      </w:r>
      <w:r w:rsidR="00F4073A" w:rsidRPr="0012615B">
        <w:t xml:space="preserve"> </w:t>
      </w:r>
      <w:r w:rsidR="00E41C6C" w:rsidRPr="0012615B">
        <w:t>-</w:t>
      </w:r>
      <w:r w:rsidR="00F4073A" w:rsidRPr="0012615B">
        <w:t xml:space="preserve"> </w:t>
      </w:r>
      <w:r w:rsidR="00E41C6C" w:rsidRPr="0012615B">
        <w:t>1</w:t>
      </w:r>
      <w:r w:rsidR="007262A1" w:rsidRPr="0012615B">
        <w:t>4</w:t>
      </w:r>
      <w:r w:rsidR="00430720" w:rsidRPr="0012615B">
        <w:t>.</w:t>
      </w:r>
      <w:r w:rsidR="00B91DAE" w:rsidRPr="0012615B">
        <w:t>11</w:t>
      </w:r>
      <w:r w:rsidR="00430720" w:rsidRPr="0012615B">
        <w:t xml:space="preserve">. un </w:t>
      </w:r>
      <w:r w:rsidR="00106380" w:rsidRPr="0012615B">
        <w:t>2</w:t>
      </w:r>
      <w:r w:rsidR="00F975E0" w:rsidRPr="0012615B">
        <w:t>1</w:t>
      </w:r>
      <w:r w:rsidR="00430720" w:rsidRPr="0012615B">
        <w:t>.</w:t>
      </w:r>
      <w:r w:rsidR="00F975E0" w:rsidRPr="0012615B">
        <w:t>1. – 21.5.</w:t>
      </w:r>
      <w:r w:rsidR="00F4073A" w:rsidRPr="0012615B">
        <w:t xml:space="preserve"> </w:t>
      </w:r>
      <w:r w:rsidR="00430720" w:rsidRPr="0012615B">
        <w:t>punktā noteiktos gadījumus, ir 2,00 EUR, kas jāsamaksā pirms Kartes saņe</w:t>
      </w:r>
      <w:r w:rsidR="00E41C6C" w:rsidRPr="0012615B">
        <w:t>mš</w:t>
      </w:r>
      <w:r w:rsidR="00430720" w:rsidRPr="0012615B">
        <w:t>anas.</w:t>
      </w:r>
    </w:p>
    <w:p w14:paraId="52F95A13" w14:textId="6CDE3F44" w:rsidR="00BC6909" w:rsidRPr="0012615B" w:rsidRDefault="004330CD" w:rsidP="00BC6909">
      <w:pPr>
        <w:pStyle w:val="punkts"/>
      </w:pPr>
      <w:r w:rsidRPr="0012615B">
        <w:t xml:space="preserve">Lai atkārtoti saņemtu </w:t>
      </w:r>
      <w:r w:rsidR="008A698C" w:rsidRPr="0012615B">
        <w:t>I</w:t>
      </w:r>
      <w:r w:rsidRPr="0012615B">
        <w:t>edzīvotāja karti, persona vēršas</w:t>
      </w:r>
      <w:r w:rsidR="00D90A65" w:rsidRPr="0012615B">
        <w:t xml:space="preserve"> </w:t>
      </w:r>
      <w:r w:rsidR="007262A1" w:rsidRPr="0012615B">
        <w:t>k</w:t>
      </w:r>
      <w:r w:rsidR="00D90A65" w:rsidRPr="0012615B">
        <w:t>lientu apkalpošanas centrā</w:t>
      </w:r>
      <w:r w:rsidR="007262A1" w:rsidRPr="0012615B">
        <w:t xml:space="preserve"> vai Tūrisma informācijas centrā</w:t>
      </w:r>
      <w:r w:rsidR="0065005B" w:rsidRPr="0012615B">
        <w:t>,</w:t>
      </w:r>
      <w:r w:rsidR="00430720" w:rsidRPr="0012615B">
        <w:t xml:space="preserve"> </w:t>
      </w:r>
      <w:r w:rsidRPr="0012615B">
        <w:t xml:space="preserve">līdzi ņemot šo noteikumu </w:t>
      </w:r>
      <w:r w:rsidR="00BC1DBE" w:rsidRPr="0012615B">
        <w:t>9</w:t>
      </w:r>
      <w:r w:rsidRPr="0012615B">
        <w:t>.</w:t>
      </w:r>
      <w:r w:rsidR="00882576" w:rsidRPr="0012615B">
        <w:t xml:space="preserve"> punktā norādītos dokumentus</w:t>
      </w:r>
      <w:r w:rsidRPr="0012615B">
        <w:t xml:space="preserve"> </w:t>
      </w:r>
      <w:r w:rsidR="00882576" w:rsidRPr="0012615B">
        <w:t xml:space="preserve">vai elektroniski reģistrējot pieteikumu </w:t>
      </w:r>
      <w:r w:rsidR="00F4073A" w:rsidRPr="0012615B">
        <w:t>tīmekļ</w:t>
      </w:r>
      <w:r w:rsidR="00882576" w:rsidRPr="0012615B">
        <w:t xml:space="preserve">vietnē </w:t>
      </w:r>
      <w:hyperlink r:id="rId15" w:history="1">
        <w:r w:rsidR="00BC6909" w:rsidRPr="0012615B">
          <w:rPr>
            <w:rStyle w:val="Hyperlink"/>
          </w:rPr>
          <w:t>www.epakalpojumi.lv</w:t>
        </w:r>
      </w:hyperlink>
      <w:r w:rsidR="00882576" w:rsidRPr="0012615B">
        <w:t>.</w:t>
      </w:r>
    </w:p>
    <w:p w14:paraId="2FA46F30" w14:textId="77777777" w:rsidR="00BC6909" w:rsidRPr="0012615B" w:rsidRDefault="00C731A8" w:rsidP="00BC6909">
      <w:pPr>
        <w:pStyle w:val="punkts"/>
        <w:rPr>
          <w:vanish/>
        </w:rPr>
      </w:pPr>
      <w:r w:rsidRPr="0012615B">
        <w:t xml:space="preserve">Atkārtotai </w:t>
      </w:r>
      <w:r w:rsidR="008A698C" w:rsidRPr="0012615B">
        <w:t>S</w:t>
      </w:r>
      <w:r w:rsidRPr="0012615B">
        <w:t xml:space="preserve">kolēna kartes saņemšanai </w:t>
      </w:r>
      <w:bookmarkStart w:id="6" w:name="_Hlk178344330"/>
      <w:r w:rsidR="0065005B" w:rsidRPr="0012615B">
        <w:t>skolēna</w:t>
      </w:r>
      <w:r w:rsidR="004330CD" w:rsidRPr="0012615B">
        <w:t xml:space="preserve"> vecāks, likumiskais pārstāvis </w:t>
      </w:r>
      <w:r w:rsidR="00D90A65" w:rsidRPr="0012615B">
        <w:t>vai pilngadīgais skolēns</w:t>
      </w:r>
      <w:r w:rsidR="004330CD" w:rsidRPr="0012615B">
        <w:t xml:space="preserve"> </w:t>
      </w:r>
      <w:bookmarkEnd w:id="6"/>
      <w:r w:rsidR="004330CD" w:rsidRPr="0012615B">
        <w:t xml:space="preserve">vēršas </w:t>
      </w:r>
      <w:r w:rsidR="007262A1" w:rsidRPr="0012615B">
        <w:t>k</w:t>
      </w:r>
      <w:r w:rsidR="00D90A65" w:rsidRPr="0012615B">
        <w:t>lientu apkalpošanas centrā</w:t>
      </w:r>
      <w:r w:rsidR="007262A1" w:rsidRPr="0012615B">
        <w:t xml:space="preserve"> vai Tūrisma informācijas centrā</w:t>
      </w:r>
      <w:r w:rsidR="004330CD" w:rsidRPr="0012615B">
        <w:t>, līdzi ņemo</w:t>
      </w:r>
      <w:r w:rsidR="00BC6909" w:rsidRPr="0012615B">
        <w:t>t</w:t>
      </w:r>
    </w:p>
    <w:p w14:paraId="090167A0" w14:textId="77777777" w:rsidR="00BC6909" w:rsidRPr="0012615B" w:rsidRDefault="00BC6909" w:rsidP="00BC6909">
      <w:pPr>
        <w:pStyle w:val="punkts"/>
        <w:rPr>
          <w:vanish/>
        </w:rPr>
      </w:pPr>
    </w:p>
    <w:p w14:paraId="6EC02E8A" w14:textId="524A573C" w:rsidR="00B30D59" w:rsidRPr="0012615B" w:rsidRDefault="00BC6909" w:rsidP="00BC6909">
      <w:pPr>
        <w:pStyle w:val="punkts"/>
        <w:rPr>
          <w:vanish/>
        </w:rPr>
      </w:pPr>
      <w:r w:rsidRPr="0012615B">
        <w:t>:</w:t>
      </w:r>
    </w:p>
    <w:p w14:paraId="1B3874B4" w14:textId="77777777" w:rsidR="00B30D59" w:rsidRPr="0012615B" w:rsidRDefault="00B30D59" w:rsidP="00B30D59">
      <w:pPr>
        <w:pStyle w:val="ListParagraph"/>
        <w:numPr>
          <w:ilvl w:val="0"/>
          <w:numId w:val="20"/>
        </w:numPr>
        <w:spacing w:after="120"/>
        <w:contextualSpacing w:val="0"/>
        <w:jc w:val="both"/>
        <w:rPr>
          <w:vanish/>
        </w:rPr>
      </w:pPr>
    </w:p>
    <w:p w14:paraId="77D6E6A2" w14:textId="77777777" w:rsidR="00B30D59" w:rsidRPr="0012615B" w:rsidRDefault="00B30D59" w:rsidP="00B30D59">
      <w:pPr>
        <w:pStyle w:val="ListParagraph"/>
        <w:numPr>
          <w:ilvl w:val="0"/>
          <w:numId w:val="20"/>
        </w:numPr>
        <w:spacing w:after="120"/>
        <w:contextualSpacing w:val="0"/>
        <w:jc w:val="both"/>
        <w:rPr>
          <w:vanish/>
        </w:rPr>
      </w:pPr>
    </w:p>
    <w:p w14:paraId="57C681C3" w14:textId="77777777" w:rsidR="00B30D59" w:rsidRPr="0012615B" w:rsidRDefault="00B30D59" w:rsidP="00B30D59">
      <w:pPr>
        <w:pStyle w:val="ListParagraph"/>
        <w:numPr>
          <w:ilvl w:val="0"/>
          <w:numId w:val="20"/>
        </w:numPr>
        <w:spacing w:after="120"/>
        <w:contextualSpacing w:val="0"/>
        <w:jc w:val="both"/>
        <w:rPr>
          <w:vanish/>
        </w:rPr>
      </w:pPr>
    </w:p>
    <w:p w14:paraId="721C3662" w14:textId="77777777" w:rsidR="00B30D59" w:rsidRPr="0012615B" w:rsidRDefault="00B30D59" w:rsidP="00B30D59">
      <w:pPr>
        <w:pStyle w:val="ListParagraph"/>
        <w:numPr>
          <w:ilvl w:val="0"/>
          <w:numId w:val="20"/>
        </w:numPr>
        <w:spacing w:after="120"/>
        <w:contextualSpacing w:val="0"/>
        <w:jc w:val="both"/>
        <w:rPr>
          <w:vanish/>
        </w:rPr>
      </w:pPr>
    </w:p>
    <w:p w14:paraId="6C90959A" w14:textId="77777777" w:rsidR="00F62A07" w:rsidRPr="0012615B" w:rsidRDefault="00F62A07" w:rsidP="00BC6909">
      <w:pPr>
        <w:pStyle w:val="punkts"/>
      </w:pPr>
    </w:p>
    <w:p w14:paraId="7FC0ED08" w14:textId="6314D26E" w:rsidR="00F62A07" w:rsidRPr="0012615B" w:rsidRDefault="00F62A07" w:rsidP="00E95B41">
      <w:pPr>
        <w:pStyle w:val="apakpunkts"/>
        <w:numPr>
          <w:ilvl w:val="0"/>
          <w:numId w:val="0"/>
        </w:numPr>
        <w:ind w:left="993" w:hanging="633"/>
      </w:pPr>
      <w:r w:rsidRPr="0012615B">
        <w:t xml:space="preserve">39.1. </w:t>
      </w:r>
      <w:r w:rsidR="00E95B41" w:rsidRPr="0012615B">
        <w:t xml:space="preserve"> </w:t>
      </w:r>
      <w:r w:rsidR="004330CD" w:rsidRPr="0012615B">
        <w:t>savu personu apliecinošu dokumentu (pase vai personas apliecība);</w:t>
      </w:r>
    </w:p>
    <w:p w14:paraId="2260DAF4" w14:textId="30D9B681" w:rsidR="00F62A07" w:rsidRPr="0012615B" w:rsidRDefault="00F62A07" w:rsidP="00E95B41">
      <w:pPr>
        <w:pStyle w:val="apakpunkts"/>
        <w:numPr>
          <w:ilvl w:val="0"/>
          <w:numId w:val="0"/>
        </w:numPr>
        <w:ind w:left="993" w:hanging="633"/>
      </w:pPr>
      <w:r w:rsidRPr="0012615B">
        <w:t xml:space="preserve">39.2. </w:t>
      </w:r>
      <w:r w:rsidR="00E95B41" w:rsidRPr="0012615B">
        <w:t xml:space="preserve"> </w:t>
      </w:r>
      <w:r w:rsidR="0065005B" w:rsidRPr="0012615B">
        <w:t>skolēna</w:t>
      </w:r>
      <w:r w:rsidR="00430720" w:rsidRPr="0012615B">
        <w:t xml:space="preserve"> </w:t>
      </w:r>
      <w:r w:rsidR="004330CD" w:rsidRPr="0012615B">
        <w:t>personu apliecinošu dokumentu (pase vai per</w:t>
      </w:r>
      <w:r w:rsidR="00E95B41" w:rsidRPr="0012615B">
        <w:t xml:space="preserve">sonas apliecības) vai dzimšanas </w:t>
      </w:r>
      <w:r w:rsidR="004330CD" w:rsidRPr="0012615B">
        <w:t>apliecību;</w:t>
      </w:r>
    </w:p>
    <w:p w14:paraId="1E3FAB3B" w14:textId="2B3B45F6" w:rsidR="00F62A07" w:rsidRPr="0012615B" w:rsidRDefault="00F62A07" w:rsidP="00E95B41">
      <w:pPr>
        <w:pStyle w:val="apakpunkts"/>
        <w:numPr>
          <w:ilvl w:val="0"/>
          <w:numId w:val="0"/>
        </w:numPr>
        <w:ind w:left="993" w:hanging="633"/>
      </w:pPr>
      <w:r w:rsidRPr="0012615B">
        <w:t xml:space="preserve">39.3. </w:t>
      </w:r>
      <w:r w:rsidR="00E95B41" w:rsidRPr="0012615B">
        <w:t xml:space="preserve"> </w:t>
      </w:r>
      <w:r w:rsidR="00430720" w:rsidRPr="0012615B">
        <w:t xml:space="preserve">pilnvaras orģinālu, </w:t>
      </w:r>
      <w:r w:rsidR="004330CD" w:rsidRPr="0012615B">
        <w:t xml:space="preserve">ja </w:t>
      </w:r>
      <w:r w:rsidR="0065005B" w:rsidRPr="0012615B">
        <w:t>skolēnu</w:t>
      </w:r>
      <w:r w:rsidR="00430720" w:rsidRPr="0012615B">
        <w:t xml:space="preserve"> pārstāv pilnvarotā persona</w:t>
      </w:r>
      <w:r w:rsidR="004330CD" w:rsidRPr="0012615B">
        <w:t>;</w:t>
      </w:r>
    </w:p>
    <w:p w14:paraId="02D04FD4" w14:textId="77777777" w:rsidR="00F62A07" w:rsidRPr="0012615B" w:rsidRDefault="00F62A07" w:rsidP="00E95B41">
      <w:pPr>
        <w:pStyle w:val="apakpunkts"/>
        <w:numPr>
          <w:ilvl w:val="0"/>
          <w:numId w:val="0"/>
        </w:numPr>
        <w:ind w:left="993" w:hanging="633"/>
      </w:pPr>
      <w:r w:rsidRPr="0012615B">
        <w:t xml:space="preserve">39.4. </w:t>
      </w:r>
      <w:r w:rsidR="00430720" w:rsidRPr="0012615B">
        <w:t xml:space="preserve">aizbildnību vai aizgādnību apliecinošu dokumentu, </w:t>
      </w:r>
      <w:r w:rsidR="004330CD" w:rsidRPr="0012615B">
        <w:t xml:space="preserve">ja </w:t>
      </w:r>
      <w:r w:rsidR="0065005B" w:rsidRPr="0012615B">
        <w:t>skolēnu</w:t>
      </w:r>
      <w:r w:rsidR="004330CD" w:rsidRPr="0012615B">
        <w:t xml:space="preserve"> pārstāv likumiskais pārstāvis;</w:t>
      </w:r>
      <w:bookmarkStart w:id="7" w:name="_Hlk178341734"/>
    </w:p>
    <w:p w14:paraId="68E18048" w14:textId="30D5EF22" w:rsidR="004330CD" w:rsidRPr="0012615B" w:rsidRDefault="00F62A07" w:rsidP="00E95B41">
      <w:pPr>
        <w:pStyle w:val="apakpunkts"/>
        <w:numPr>
          <w:ilvl w:val="0"/>
          <w:numId w:val="0"/>
        </w:numPr>
        <w:ind w:left="993" w:hanging="633"/>
      </w:pPr>
      <w:r w:rsidRPr="0012615B">
        <w:t xml:space="preserve">39.5. </w:t>
      </w:r>
      <w:r w:rsidR="004330CD" w:rsidRPr="0012615B">
        <w:t xml:space="preserve">maksājumu apliecinošu dokumentu par </w:t>
      </w:r>
      <w:r w:rsidR="008A698C" w:rsidRPr="0012615B">
        <w:t>S</w:t>
      </w:r>
      <w:r w:rsidR="004330CD" w:rsidRPr="0012615B">
        <w:t>kolēna kartes atkārtotas izgatavošanas samaksas veikšanu</w:t>
      </w:r>
      <w:bookmarkEnd w:id="7"/>
      <w:r w:rsidR="004330CD" w:rsidRPr="0012615B">
        <w:t>.</w:t>
      </w:r>
    </w:p>
    <w:p w14:paraId="789C68FB" w14:textId="77777777" w:rsidR="00F62A07" w:rsidRPr="0012615B" w:rsidRDefault="00F62A07" w:rsidP="00F62A07">
      <w:pPr>
        <w:pStyle w:val="punkts"/>
        <w:numPr>
          <w:ilvl w:val="0"/>
          <w:numId w:val="0"/>
        </w:numPr>
        <w:ind w:left="360" w:hanging="360"/>
      </w:pPr>
      <w:r w:rsidRPr="0012615B">
        <w:rPr>
          <w:shd w:val="clear" w:color="auto" w:fill="FFFFFF"/>
        </w:rPr>
        <w:t xml:space="preserve">40. </w:t>
      </w:r>
      <w:r w:rsidR="0005324A" w:rsidRPr="0012615B">
        <w:rPr>
          <w:shd w:val="clear" w:color="auto" w:fill="FFFFFF"/>
        </w:rPr>
        <w:t>Kartei atkārtoti var pieteikties lietotnē “Ogres novadnieks” sadaļā “Vairāk”, izvēloties sadaļas “Ogres novada iedzīvotāja karte” izvēlni “Pieteikties kartei”</w:t>
      </w:r>
      <w:r w:rsidR="002379AD" w:rsidRPr="0012615B">
        <w:rPr>
          <w:shd w:val="clear" w:color="auto" w:fill="FFFFFF"/>
        </w:rPr>
        <w:t xml:space="preserve"> vai</w:t>
      </w:r>
      <w:r w:rsidR="0005324A" w:rsidRPr="0012615B">
        <w:rPr>
          <w:shd w:val="clear" w:color="auto" w:fill="FFFFFF"/>
        </w:rPr>
        <w:t xml:space="preserve"> </w:t>
      </w:r>
      <w:r w:rsidR="002379AD" w:rsidRPr="0012615B">
        <w:t xml:space="preserve">reģistrēties </w:t>
      </w:r>
      <w:r w:rsidR="0010249D" w:rsidRPr="0012615B">
        <w:t>tīmekļ</w:t>
      </w:r>
      <w:r w:rsidR="002379AD" w:rsidRPr="0012615B">
        <w:t xml:space="preserve">vietnē </w:t>
      </w:r>
      <w:hyperlink r:id="rId16" w:tgtFrame="_blank" w:history="1">
        <w:r w:rsidR="0005324A" w:rsidRPr="0012615B">
          <w:rPr>
            <w:color w:val="0000FF"/>
            <w:u w:val="single"/>
          </w:rPr>
          <w:t> www.epakalpojumi.lv</w:t>
        </w:r>
      </w:hyperlink>
      <w:r w:rsidR="002379AD" w:rsidRPr="0012615B">
        <w:rPr>
          <w:shd w:val="clear" w:color="auto" w:fill="FFFFFF"/>
        </w:rPr>
        <w:t>,</w:t>
      </w:r>
      <w:r w:rsidR="002379AD" w:rsidRPr="0012615B">
        <w:t xml:space="preserve"> </w:t>
      </w:r>
      <w:r w:rsidR="0090366D" w:rsidRPr="0012615B">
        <w:t xml:space="preserve">pievienojot </w:t>
      </w:r>
      <w:r w:rsidR="002379AD" w:rsidRPr="0012615B">
        <w:t xml:space="preserve">maksājumu apliecinošu dokumentu par </w:t>
      </w:r>
      <w:r w:rsidR="008A698C" w:rsidRPr="0012615B">
        <w:t>S</w:t>
      </w:r>
      <w:r w:rsidR="002379AD" w:rsidRPr="0012615B">
        <w:t>kolēna kartes atkārtotas izgatavošanas samaksas veikšanu.</w:t>
      </w:r>
    </w:p>
    <w:p w14:paraId="4F2E9E42" w14:textId="6EA4D561" w:rsidR="004330CD" w:rsidRPr="0012615B" w:rsidRDefault="00F62A07" w:rsidP="00F62A07">
      <w:pPr>
        <w:pStyle w:val="punkts"/>
        <w:numPr>
          <w:ilvl w:val="0"/>
          <w:numId w:val="0"/>
        </w:numPr>
        <w:ind w:left="360" w:hanging="360"/>
      </w:pPr>
      <w:r w:rsidRPr="0012615B">
        <w:t xml:space="preserve">41. </w:t>
      </w:r>
      <w:r w:rsidR="00C731A8" w:rsidRPr="0012615B">
        <w:t>I</w:t>
      </w:r>
      <w:r w:rsidR="00EA2D42" w:rsidRPr="0012615B">
        <w:t>nformācijas</w:t>
      </w:r>
      <w:r w:rsidR="004330CD" w:rsidRPr="0012615B">
        <w:t xml:space="preserve"> sagatavošanu</w:t>
      </w:r>
      <w:r w:rsidR="00882576" w:rsidRPr="0012615B">
        <w:t xml:space="preserve"> par atkārtotas Kartes izgatavošanu</w:t>
      </w:r>
      <w:r w:rsidR="004330CD" w:rsidRPr="0012615B">
        <w:t xml:space="preserve"> veic </w:t>
      </w:r>
      <w:r w:rsidR="00580033" w:rsidRPr="0012615B">
        <w:t>k</w:t>
      </w:r>
      <w:r w:rsidR="00D90A65" w:rsidRPr="0012615B">
        <w:t xml:space="preserve">lientu apmeklēšanas centra </w:t>
      </w:r>
      <w:r w:rsidR="00580033" w:rsidRPr="0012615B">
        <w:t xml:space="preserve">vai Tūrisma informācijas centra </w:t>
      </w:r>
      <w:r w:rsidR="004330CD" w:rsidRPr="0012615B">
        <w:t>darbinieks</w:t>
      </w:r>
      <w:r w:rsidR="00C731A8" w:rsidRPr="0012615B">
        <w:t>,</w:t>
      </w:r>
      <w:r w:rsidR="004330CD" w:rsidRPr="0012615B">
        <w:t xml:space="preserve"> </w:t>
      </w:r>
      <w:r w:rsidR="00C731A8" w:rsidRPr="0012615B">
        <w:t xml:space="preserve">pamatojoties uz iesniegtajiem dokumentiem, </w:t>
      </w:r>
      <w:r w:rsidR="004330CD" w:rsidRPr="0012615B">
        <w:t>un</w:t>
      </w:r>
      <w:r w:rsidR="00882576" w:rsidRPr="0012615B">
        <w:t xml:space="preserve"> persona,</w:t>
      </w:r>
      <w:r w:rsidR="004330CD" w:rsidRPr="0012615B">
        <w:t xml:space="preserve"> </w:t>
      </w:r>
      <w:r w:rsidR="0065005B" w:rsidRPr="0012615B">
        <w:t>skolēna</w:t>
      </w:r>
      <w:r w:rsidR="004330CD" w:rsidRPr="0012615B">
        <w:t xml:space="preserve"> vecāks, likumiskais pārstāvis vai pilngadīg</w:t>
      </w:r>
      <w:r w:rsidR="0065005B" w:rsidRPr="0012615B">
        <w:t>ai</w:t>
      </w:r>
      <w:r w:rsidR="004330CD" w:rsidRPr="0012615B">
        <w:t xml:space="preserve">s </w:t>
      </w:r>
      <w:r w:rsidR="0065005B" w:rsidRPr="0012615B">
        <w:t>skolēns</w:t>
      </w:r>
      <w:r w:rsidR="004330CD" w:rsidRPr="0012615B">
        <w:t xml:space="preserve"> ar savu parakstu apliecina norādīto datu pareizību.</w:t>
      </w:r>
    </w:p>
    <w:p w14:paraId="4A7A2218" w14:textId="2B3E0CF6" w:rsidR="004330CD" w:rsidRPr="0012615B" w:rsidRDefault="007F0680" w:rsidP="007F0680">
      <w:pPr>
        <w:pStyle w:val="punkts"/>
        <w:numPr>
          <w:ilvl w:val="0"/>
          <w:numId w:val="0"/>
        </w:numPr>
        <w:ind w:left="360" w:hanging="360"/>
      </w:pPr>
      <w:r w:rsidRPr="0012615B">
        <w:t>4</w:t>
      </w:r>
      <w:r w:rsidR="00F62A07" w:rsidRPr="0012615B">
        <w:t>2</w:t>
      </w:r>
      <w:r w:rsidRPr="0012615B">
        <w:t xml:space="preserve">. </w:t>
      </w:r>
      <w:r w:rsidR="004330CD" w:rsidRPr="0012615B">
        <w:t xml:space="preserve">Par </w:t>
      </w:r>
      <w:r w:rsidR="00DA5DBD" w:rsidRPr="0012615B">
        <w:t>K</w:t>
      </w:r>
      <w:r w:rsidR="004330CD" w:rsidRPr="0012615B">
        <w:t>artes atkārtotu izgatavošanu iespējams norēķināties</w:t>
      </w:r>
      <w:r w:rsidR="00106380" w:rsidRPr="0012615B">
        <w:t xml:space="preserve"> šo noteikumu 1</w:t>
      </w:r>
      <w:r w:rsidR="004470AD" w:rsidRPr="0012615B">
        <w:t>5</w:t>
      </w:r>
      <w:r w:rsidR="00106380" w:rsidRPr="0012615B">
        <w:t>.</w:t>
      </w:r>
      <w:r w:rsidR="0010249D" w:rsidRPr="0012615B">
        <w:t xml:space="preserve"> </w:t>
      </w:r>
      <w:r w:rsidR="00106380" w:rsidRPr="0012615B">
        <w:t>punktā minētos veidos, maksājuma mērķī norādot</w:t>
      </w:r>
      <w:r w:rsidR="004330CD" w:rsidRPr="0012615B">
        <w:t xml:space="preserve">: </w:t>
      </w:r>
    </w:p>
    <w:p w14:paraId="4A7ABD92" w14:textId="79DB48BA" w:rsidR="004330CD" w:rsidRPr="0012615B" w:rsidRDefault="007F0680" w:rsidP="00E95B41">
      <w:pPr>
        <w:pStyle w:val="apakpunkts"/>
        <w:numPr>
          <w:ilvl w:val="0"/>
          <w:numId w:val="0"/>
        </w:numPr>
        <w:ind w:left="993" w:hanging="630"/>
      </w:pPr>
      <w:r w:rsidRPr="0012615B">
        <w:t>4</w:t>
      </w:r>
      <w:r w:rsidR="00B6168A" w:rsidRPr="0012615B">
        <w:t>2</w:t>
      </w:r>
      <w:r w:rsidR="00AD61D3" w:rsidRPr="0012615B">
        <w:t xml:space="preserve">.1. </w:t>
      </w:r>
      <w:r w:rsidR="00E95B41" w:rsidRPr="0012615B">
        <w:t xml:space="preserve"> </w:t>
      </w:r>
      <w:r w:rsidR="008A698C" w:rsidRPr="0012615B">
        <w:t>I</w:t>
      </w:r>
      <w:r w:rsidR="00106380" w:rsidRPr="0012615B">
        <w:t xml:space="preserve">edzīvotāja kartes vai </w:t>
      </w:r>
      <w:r w:rsidR="008A698C" w:rsidRPr="0012615B">
        <w:t>S</w:t>
      </w:r>
      <w:r w:rsidR="00106380" w:rsidRPr="0012615B">
        <w:t>kolēna kartes atkārtota izgatavošana</w:t>
      </w:r>
      <w:r w:rsidR="004330CD" w:rsidRPr="0012615B">
        <w:t xml:space="preserve">; </w:t>
      </w:r>
    </w:p>
    <w:p w14:paraId="61C7757C" w14:textId="7F6FAA0A" w:rsidR="00106380" w:rsidRPr="0012615B" w:rsidRDefault="007F0680" w:rsidP="00E95B41">
      <w:pPr>
        <w:pStyle w:val="apakpunkts"/>
        <w:numPr>
          <w:ilvl w:val="0"/>
          <w:numId w:val="0"/>
        </w:numPr>
        <w:ind w:left="993" w:hanging="630"/>
      </w:pPr>
      <w:r w:rsidRPr="0012615B">
        <w:t>4</w:t>
      </w:r>
      <w:r w:rsidR="00B6168A" w:rsidRPr="0012615B">
        <w:t>2</w:t>
      </w:r>
      <w:r w:rsidR="00AD61D3" w:rsidRPr="0012615B">
        <w:t xml:space="preserve">.2. </w:t>
      </w:r>
      <w:r w:rsidR="00E95B41" w:rsidRPr="0012615B">
        <w:t xml:space="preserve"> </w:t>
      </w:r>
      <w:r w:rsidR="008A698C" w:rsidRPr="0012615B">
        <w:t>I</w:t>
      </w:r>
      <w:r w:rsidR="00106380" w:rsidRPr="0012615B">
        <w:t xml:space="preserve">edzīvotāja kartes vai </w:t>
      </w:r>
      <w:r w:rsidR="008A698C" w:rsidRPr="0012615B">
        <w:t>S</w:t>
      </w:r>
      <w:r w:rsidR="00106380" w:rsidRPr="0012615B">
        <w:t>kolēna kartes saņēmēja personas vārds, uzvārds un personas kods.</w:t>
      </w:r>
    </w:p>
    <w:p w14:paraId="3BF30205" w14:textId="2216A8D5" w:rsidR="004330CD" w:rsidRPr="0012615B" w:rsidRDefault="007F0680" w:rsidP="007F0680">
      <w:pPr>
        <w:pStyle w:val="punkts"/>
        <w:numPr>
          <w:ilvl w:val="0"/>
          <w:numId w:val="0"/>
        </w:numPr>
        <w:ind w:left="426" w:hanging="426"/>
      </w:pPr>
      <w:r w:rsidRPr="0012615B">
        <w:t>4</w:t>
      </w:r>
      <w:r w:rsidR="00B6168A" w:rsidRPr="0012615B">
        <w:t>3</w:t>
      </w:r>
      <w:r w:rsidR="00AD61D3" w:rsidRPr="0012615B">
        <w:t xml:space="preserve">. </w:t>
      </w:r>
      <w:r w:rsidR="004330CD" w:rsidRPr="0012615B">
        <w:t xml:space="preserve">Personai ir pienākums nomainīt </w:t>
      </w:r>
      <w:r w:rsidR="00F103A1" w:rsidRPr="0012615B">
        <w:t>Karti</w:t>
      </w:r>
      <w:r w:rsidR="008F3AB6" w:rsidRPr="0012615B">
        <w:t xml:space="preserve"> šajos noteikumos noteiktajā kārtībā</w:t>
      </w:r>
      <w:r w:rsidR="004330CD" w:rsidRPr="0012615B">
        <w:t>, ja ir nekvalitatīva vai bojāta fotogrāfija</w:t>
      </w:r>
      <w:r w:rsidR="0065005B" w:rsidRPr="0012615B">
        <w:t>,</w:t>
      </w:r>
      <w:r w:rsidR="004330CD" w:rsidRPr="0012615B">
        <w:t xml:space="preserve"> pēc k</w:t>
      </w:r>
      <w:r w:rsidR="008F3AB6" w:rsidRPr="0012615B">
        <w:t>uras persona nav identificējama</w:t>
      </w:r>
      <w:r w:rsidR="004330CD" w:rsidRPr="0012615B">
        <w:t xml:space="preserve">. </w:t>
      </w:r>
    </w:p>
    <w:p w14:paraId="74A149D6" w14:textId="77777777" w:rsidR="00F64A6E" w:rsidRPr="0012615B" w:rsidRDefault="00F64A6E" w:rsidP="00F64A6E">
      <w:pPr>
        <w:pStyle w:val="punkts"/>
        <w:numPr>
          <w:ilvl w:val="0"/>
          <w:numId w:val="0"/>
        </w:numPr>
        <w:ind w:left="425"/>
      </w:pPr>
    </w:p>
    <w:p w14:paraId="6A9A96A4" w14:textId="099C9D49" w:rsidR="00FA5762" w:rsidRPr="0012615B" w:rsidRDefault="00FA5762" w:rsidP="00B6168A">
      <w:pPr>
        <w:pStyle w:val="punkts"/>
        <w:numPr>
          <w:ilvl w:val="0"/>
          <w:numId w:val="3"/>
        </w:numPr>
        <w:jc w:val="center"/>
        <w:rPr>
          <w:b/>
          <w:bCs/>
          <w:sz w:val="28"/>
          <w:szCs w:val="28"/>
          <w:lang w:eastAsia="en-US"/>
        </w:rPr>
      </w:pPr>
      <w:r w:rsidRPr="0012615B">
        <w:rPr>
          <w:b/>
          <w:bCs/>
          <w:sz w:val="28"/>
          <w:szCs w:val="28"/>
          <w:lang w:eastAsia="en-US"/>
        </w:rPr>
        <w:t xml:space="preserve">Kartes bloķēšana un </w:t>
      </w:r>
      <w:r w:rsidR="007D43B4" w:rsidRPr="0012615B">
        <w:rPr>
          <w:b/>
          <w:bCs/>
          <w:sz w:val="28"/>
          <w:szCs w:val="28"/>
          <w:lang w:eastAsia="en-US"/>
        </w:rPr>
        <w:t>darbības slēgšana</w:t>
      </w:r>
    </w:p>
    <w:p w14:paraId="4A1CF330" w14:textId="05546609" w:rsidR="004330CD" w:rsidRPr="0012615B" w:rsidRDefault="007F0680" w:rsidP="007F0680">
      <w:pPr>
        <w:pStyle w:val="punkts"/>
        <w:numPr>
          <w:ilvl w:val="0"/>
          <w:numId w:val="0"/>
        </w:numPr>
        <w:ind w:left="360" w:hanging="360"/>
      </w:pPr>
      <w:r w:rsidRPr="0012615B">
        <w:t>4</w:t>
      </w:r>
      <w:r w:rsidR="00B6168A" w:rsidRPr="0012615B">
        <w:t>4</w:t>
      </w:r>
      <w:r w:rsidR="007D43B4" w:rsidRPr="0012615B">
        <w:t xml:space="preserve">. </w:t>
      </w:r>
      <w:r w:rsidR="008A698C" w:rsidRPr="0012615B">
        <w:t>I</w:t>
      </w:r>
      <w:r w:rsidR="00DA5DBD" w:rsidRPr="0012615B">
        <w:t>edzīvotāja karte</w:t>
      </w:r>
      <w:r w:rsidR="004330CD" w:rsidRPr="0012615B">
        <w:t xml:space="preserve"> tiek anulēta automātiski, ja beidzies tās </w:t>
      </w:r>
      <w:r w:rsidR="00DA5DBD" w:rsidRPr="0012615B">
        <w:t>derīguma termiņš</w:t>
      </w:r>
      <w:r w:rsidR="004730F2" w:rsidRPr="0012615B">
        <w:t xml:space="preserve"> vai personas deklarētā dzīvesvieta vairs nav Pašvaldības administratīvajā teritorijā</w:t>
      </w:r>
      <w:r w:rsidR="004330CD" w:rsidRPr="0012615B">
        <w:t>.</w:t>
      </w:r>
      <w:r w:rsidR="00DA1321" w:rsidRPr="0012615B">
        <w:t xml:space="preserve"> </w:t>
      </w:r>
    </w:p>
    <w:p w14:paraId="53AA6768" w14:textId="1F44700D" w:rsidR="007D43B4" w:rsidRPr="0012615B" w:rsidRDefault="007F0680" w:rsidP="007F0680">
      <w:pPr>
        <w:pStyle w:val="punkts"/>
        <w:numPr>
          <w:ilvl w:val="0"/>
          <w:numId w:val="0"/>
        </w:numPr>
        <w:ind w:left="426" w:hanging="426"/>
      </w:pPr>
      <w:r w:rsidRPr="0012615B">
        <w:t>4</w:t>
      </w:r>
      <w:r w:rsidR="00B6168A" w:rsidRPr="0012615B">
        <w:t>5</w:t>
      </w:r>
      <w:r w:rsidR="007D43B4" w:rsidRPr="0012615B">
        <w:t xml:space="preserve">. </w:t>
      </w:r>
      <w:r w:rsidR="008A698C" w:rsidRPr="0012615B">
        <w:t>S</w:t>
      </w:r>
      <w:r w:rsidR="004330CD" w:rsidRPr="0012615B">
        <w:t xml:space="preserve">kolēna karte tiek anulēta automātiski, ja </w:t>
      </w:r>
      <w:r w:rsidR="0065005B" w:rsidRPr="0012615B">
        <w:t>skolēns</w:t>
      </w:r>
      <w:r w:rsidR="004330CD" w:rsidRPr="0012615B">
        <w:t xml:space="preserve"> pārtraucis mācības izglītības iestādē</w:t>
      </w:r>
      <w:r w:rsidR="00DA5DBD" w:rsidRPr="0012615B">
        <w:t xml:space="preserve"> vai beidzies tās derīguma termiņš</w:t>
      </w:r>
      <w:r w:rsidR="004330CD" w:rsidRPr="0012615B">
        <w:t xml:space="preserve">. </w:t>
      </w:r>
    </w:p>
    <w:p w14:paraId="4B4DDAFF" w14:textId="40990723" w:rsidR="004330CD" w:rsidRPr="0012615B" w:rsidRDefault="00F43CFA" w:rsidP="007F0680">
      <w:pPr>
        <w:pStyle w:val="punkts"/>
        <w:numPr>
          <w:ilvl w:val="0"/>
          <w:numId w:val="0"/>
        </w:numPr>
        <w:ind w:left="426" w:hanging="426"/>
      </w:pPr>
      <w:r w:rsidRPr="0012615B">
        <w:t>4</w:t>
      </w:r>
      <w:r w:rsidR="00B6168A" w:rsidRPr="0012615B">
        <w:t>6</w:t>
      </w:r>
      <w:r w:rsidR="007D43B4" w:rsidRPr="0012615B">
        <w:t xml:space="preserve">. </w:t>
      </w:r>
      <w:r w:rsidR="004330CD" w:rsidRPr="0012615B">
        <w:t xml:space="preserve">Ja </w:t>
      </w:r>
      <w:r w:rsidR="002D575C" w:rsidRPr="0012615B">
        <w:t xml:space="preserve">persona vēlas, lai </w:t>
      </w:r>
      <w:r w:rsidR="004330CD" w:rsidRPr="0012615B">
        <w:t xml:space="preserve">Karti </w:t>
      </w:r>
      <w:r w:rsidR="002D575C" w:rsidRPr="0012615B">
        <w:t>anulē</w:t>
      </w:r>
      <w:r w:rsidR="004330CD" w:rsidRPr="0012615B">
        <w:t xml:space="preserve">, persona vai tās likumiskais pārstāvis ierodas </w:t>
      </w:r>
      <w:r w:rsidR="00580033" w:rsidRPr="0012615B">
        <w:t>klientu apkalpošanas centrā</w:t>
      </w:r>
      <w:r w:rsidR="00387ECB" w:rsidRPr="0012615B">
        <w:t xml:space="preserve"> vai Tūrisma informācijas centrā</w:t>
      </w:r>
      <w:r w:rsidR="002D575C" w:rsidRPr="0012615B">
        <w:t xml:space="preserve"> </w:t>
      </w:r>
      <w:r w:rsidR="004330CD" w:rsidRPr="0012615B">
        <w:t xml:space="preserve">un aizpilda iesniegumu </w:t>
      </w:r>
      <w:r w:rsidR="007D43B4" w:rsidRPr="0012615B">
        <w:t xml:space="preserve">brīvā formā </w:t>
      </w:r>
      <w:r w:rsidR="004330CD" w:rsidRPr="0012615B">
        <w:t xml:space="preserve">par Kartes anulēšanu. </w:t>
      </w:r>
    </w:p>
    <w:p w14:paraId="04D736CA" w14:textId="1F0536AC" w:rsidR="002E4BCD" w:rsidRPr="0012615B" w:rsidRDefault="00A616CE" w:rsidP="0010249D">
      <w:pPr>
        <w:pStyle w:val="punkts"/>
        <w:numPr>
          <w:ilvl w:val="0"/>
          <w:numId w:val="0"/>
        </w:numPr>
        <w:ind w:left="426" w:hanging="426"/>
        <w:rPr>
          <w:i/>
          <w:sz w:val="20"/>
        </w:rPr>
      </w:pPr>
      <w:r w:rsidRPr="0012615B">
        <w:t>4</w:t>
      </w:r>
      <w:r w:rsidR="00B6168A" w:rsidRPr="0012615B">
        <w:t>7</w:t>
      </w:r>
      <w:r w:rsidR="007D43B4" w:rsidRPr="0012615B">
        <w:t xml:space="preserve">. </w:t>
      </w:r>
      <w:r w:rsidR="00AF4466" w:rsidRPr="0012615B">
        <w:t>Ja Kartes lietotājs vai tā likumiskais pārstāvis vēlas, lai Karti bloķē,  Kartes lietotājs vai tā likumiskais pārstāvis zvana uz Pašvaldības norādīto tālruņa numuru</w:t>
      </w:r>
      <w:r w:rsidR="007D43B4" w:rsidRPr="0012615B">
        <w:t xml:space="preserve"> 65035933</w:t>
      </w:r>
      <w:r w:rsidR="00AF4466" w:rsidRPr="0012615B">
        <w:t xml:space="preserve">, sniedzot visu operatora prasīto informāciju vai personīgi ierodas </w:t>
      </w:r>
      <w:r w:rsidR="00580033" w:rsidRPr="0012615B">
        <w:t>k</w:t>
      </w:r>
      <w:r w:rsidR="00DE38E4" w:rsidRPr="0012615B">
        <w:t>lientu apkalpošanas centrā</w:t>
      </w:r>
      <w:r w:rsidR="00580033" w:rsidRPr="0012615B">
        <w:t xml:space="preserve"> vai Tūrisma informācijas centrā</w:t>
      </w:r>
      <w:r w:rsidR="00DE38E4" w:rsidRPr="0012615B">
        <w:t xml:space="preserve"> </w:t>
      </w:r>
      <w:r w:rsidR="00AF4466" w:rsidRPr="0012615B">
        <w:t xml:space="preserve">un aizpilda iesniegumu par Kartes bloķēšanu. </w:t>
      </w:r>
    </w:p>
    <w:p w14:paraId="4F5DA82B" w14:textId="1678D607" w:rsidR="00B81B05" w:rsidRPr="0012615B" w:rsidRDefault="00A616CE" w:rsidP="0010249D">
      <w:pPr>
        <w:pStyle w:val="punkts"/>
        <w:numPr>
          <w:ilvl w:val="0"/>
          <w:numId w:val="0"/>
        </w:numPr>
        <w:ind w:left="426" w:hanging="426"/>
      </w:pPr>
      <w:r w:rsidRPr="0012615B">
        <w:t>48</w:t>
      </w:r>
      <w:r w:rsidR="007D43B4" w:rsidRPr="0012615B">
        <w:t xml:space="preserve">. </w:t>
      </w:r>
      <w:r w:rsidR="00DB1D1E" w:rsidRPr="0012615B">
        <w:t xml:space="preserve">Ja persona atrod citas personas lietošanā nodotu Karti, persona vai tās likumiskais pārstāvis zvana uz Pašvaldības norādīto tālruņa numuru, sniedzot visu operatora prasīto informāciju vai personīgi nogādā atrasto Karti </w:t>
      </w:r>
      <w:r w:rsidR="00DE38E4" w:rsidRPr="0012615B">
        <w:t>Klientu apkalpošanas centrā</w:t>
      </w:r>
      <w:r w:rsidR="00DB1D1E" w:rsidRPr="0012615B">
        <w:t xml:space="preserve">, jebkurā Pašvaldības iestādē vai izglītības iestādē. Saņemot informāciju par atrastu Karti, tā tiek bloķēta. </w:t>
      </w:r>
    </w:p>
    <w:p w14:paraId="570949B8" w14:textId="0056C3E1" w:rsidR="004330CD" w:rsidRPr="0012615B" w:rsidRDefault="00A616CE" w:rsidP="0010249D">
      <w:pPr>
        <w:pStyle w:val="punkts"/>
        <w:numPr>
          <w:ilvl w:val="0"/>
          <w:numId w:val="0"/>
        </w:numPr>
        <w:ind w:left="360" w:hanging="360"/>
      </w:pPr>
      <w:r w:rsidRPr="0012615B">
        <w:t>49</w:t>
      </w:r>
      <w:r w:rsidR="007D43B4" w:rsidRPr="0012615B">
        <w:t xml:space="preserve">. </w:t>
      </w:r>
      <w:r w:rsidR="00F938C5" w:rsidRPr="0012615B">
        <w:t xml:space="preserve">Pašvaldībai </w:t>
      </w:r>
      <w:r w:rsidR="004330CD" w:rsidRPr="0012615B">
        <w:t>ir tiesības anulēt</w:t>
      </w:r>
      <w:r w:rsidR="00F938C5" w:rsidRPr="0012615B">
        <w:t xml:space="preserve"> sabiedriskā transporta, izglītības iestādes izglītojamo ēdināšanas, P</w:t>
      </w:r>
      <w:r w:rsidR="0010249D" w:rsidRPr="0012615B">
        <w:t>ašvaldības aģentūras</w:t>
      </w:r>
      <w:r w:rsidR="00F938C5" w:rsidRPr="0012615B">
        <w:t xml:space="preserve"> “Ogres komunikācijas” struktūrvienības - peldbaseina “Neptūns” pakalpojumiem </w:t>
      </w:r>
      <w:r w:rsidR="002D575C" w:rsidRPr="0012615B">
        <w:t>K</w:t>
      </w:r>
      <w:r w:rsidR="004330CD" w:rsidRPr="0012615B">
        <w:t xml:space="preserve">arti šādos gadījumos: </w:t>
      </w:r>
    </w:p>
    <w:p w14:paraId="1A5DF85B" w14:textId="13E16504" w:rsidR="005464D7" w:rsidRPr="0012615B" w:rsidRDefault="00A616CE" w:rsidP="0010249D">
      <w:pPr>
        <w:pStyle w:val="apakpunkts"/>
        <w:numPr>
          <w:ilvl w:val="0"/>
          <w:numId w:val="0"/>
        </w:numPr>
        <w:ind w:left="363"/>
      </w:pPr>
      <w:r w:rsidRPr="0012615B">
        <w:t>49</w:t>
      </w:r>
      <w:r w:rsidR="007D43B4" w:rsidRPr="0012615B">
        <w:t xml:space="preserve">.1. </w:t>
      </w:r>
      <w:r w:rsidR="005464D7" w:rsidRPr="0012615B">
        <w:t xml:space="preserve">ja </w:t>
      </w:r>
      <w:r w:rsidR="00F938C5" w:rsidRPr="0012615B">
        <w:t>klientu apkalpošanas centrā</w:t>
      </w:r>
      <w:r w:rsidR="005464D7" w:rsidRPr="0012615B">
        <w:t xml:space="preserve"> vai Tūrisma informācijas centrā ir saņemts rakstisks iesniegums par Kartes anulēšanu; </w:t>
      </w:r>
    </w:p>
    <w:p w14:paraId="220D6CBD" w14:textId="7F0AB255" w:rsidR="004330CD" w:rsidRPr="0012615B" w:rsidRDefault="00A616CE" w:rsidP="0010249D">
      <w:pPr>
        <w:pStyle w:val="apakpunkts"/>
        <w:numPr>
          <w:ilvl w:val="0"/>
          <w:numId w:val="0"/>
        </w:numPr>
        <w:ind w:left="363"/>
      </w:pPr>
      <w:r w:rsidRPr="0012615B">
        <w:t>49</w:t>
      </w:r>
      <w:r w:rsidR="007D43B4" w:rsidRPr="0012615B">
        <w:t xml:space="preserve">.2. </w:t>
      </w:r>
      <w:r w:rsidR="004330CD" w:rsidRPr="0012615B">
        <w:t xml:space="preserve">ja pasažieru pārvadāšanas kontrole sabiedriskajā transportā iesniedz </w:t>
      </w:r>
      <w:r w:rsidR="00F938C5" w:rsidRPr="0012615B">
        <w:t>klientu apkalpošanas centrā</w:t>
      </w:r>
      <w:r w:rsidR="00387ECB" w:rsidRPr="0012615B">
        <w:t xml:space="preserve"> vai Tūrisma informācijas centrā</w:t>
      </w:r>
      <w:r w:rsidR="002D575C" w:rsidRPr="0012615B">
        <w:t xml:space="preserve"> </w:t>
      </w:r>
      <w:r w:rsidR="004330CD" w:rsidRPr="0012615B">
        <w:t>Kartes aizturēšanas aktu</w:t>
      </w:r>
      <w:r w:rsidR="002A654C" w:rsidRPr="0012615B">
        <w:t>.</w:t>
      </w:r>
    </w:p>
    <w:p w14:paraId="7811528B" w14:textId="393E9741" w:rsidR="00A966E4" w:rsidRPr="0012615B" w:rsidRDefault="007F0680" w:rsidP="0010249D">
      <w:pPr>
        <w:pStyle w:val="apakpunkts"/>
        <w:numPr>
          <w:ilvl w:val="0"/>
          <w:numId w:val="0"/>
        </w:numPr>
        <w:ind w:left="432" w:hanging="432"/>
        <w:rPr>
          <w:sz w:val="20"/>
          <w:szCs w:val="20"/>
        </w:rPr>
      </w:pPr>
      <w:r w:rsidRPr="0012615B">
        <w:t>5</w:t>
      </w:r>
      <w:r w:rsidR="00A616CE" w:rsidRPr="0012615B">
        <w:t>0</w:t>
      </w:r>
      <w:r w:rsidR="007D43B4" w:rsidRPr="0012615B">
        <w:t xml:space="preserve">. </w:t>
      </w:r>
      <w:r w:rsidR="00564C99" w:rsidRPr="0012615B">
        <w:t>Pašvaldībai ir tiesības nodot privātpersonai vai citai publiskai personai pilnā vai daļējā apmērā, noslēdzot par to līgumu par pienākumu izpildi un personas datu apstrādi, tos Pašvaldības pienākumus, kas attiecas uz karšu apkalpošanu, ienākošo zvanu nodrošināšanu attiecībā uz karšu apkalpošanu, atbalsta sniegšanu iedzīvotājiem par karšu lietošanu, karšu problēmu risināšanu, lietotāju konsultēšanu par kartes izmantošanas iespējām u.c. pienākumus.</w:t>
      </w:r>
    </w:p>
    <w:p w14:paraId="4B988E10" w14:textId="77777777" w:rsidR="00104465" w:rsidRPr="0012615B" w:rsidRDefault="00104465" w:rsidP="00104465">
      <w:pPr>
        <w:pStyle w:val="punkts"/>
        <w:numPr>
          <w:ilvl w:val="0"/>
          <w:numId w:val="0"/>
        </w:numPr>
        <w:spacing w:after="0"/>
        <w:ind w:left="284" w:hanging="284"/>
        <w:rPr>
          <w:i/>
        </w:rPr>
      </w:pPr>
    </w:p>
    <w:p w14:paraId="368EE77C" w14:textId="1822D605" w:rsidR="00F200BE" w:rsidRPr="0012615B" w:rsidRDefault="00104465" w:rsidP="00A616CE">
      <w:pPr>
        <w:pStyle w:val="punkts"/>
        <w:numPr>
          <w:ilvl w:val="0"/>
          <w:numId w:val="3"/>
        </w:numPr>
        <w:jc w:val="center"/>
        <w:rPr>
          <w:b/>
          <w:sz w:val="28"/>
          <w:szCs w:val="28"/>
        </w:rPr>
      </w:pPr>
      <w:r w:rsidRPr="0012615B">
        <w:rPr>
          <w:b/>
          <w:sz w:val="28"/>
          <w:szCs w:val="28"/>
        </w:rPr>
        <w:t>Personas datu apstrāde</w:t>
      </w:r>
    </w:p>
    <w:p w14:paraId="23535A90" w14:textId="75A1A27A" w:rsidR="00F200BE" w:rsidRPr="0012615B" w:rsidRDefault="007F0680" w:rsidP="007F0680">
      <w:pPr>
        <w:pStyle w:val="punkts"/>
        <w:numPr>
          <w:ilvl w:val="0"/>
          <w:numId w:val="0"/>
        </w:numPr>
        <w:ind w:left="360" w:hanging="360"/>
        <w:rPr>
          <w:lang w:eastAsia="en-US"/>
        </w:rPr>
      </w:pPr>
      <w:r w:rsidRPr="0012615B">
        <w:rPr>
          <w:lang w:eastAsia="en-US"/>
        </w:rPr>
        <w:t>5</w:t>
      </w:r>
      <w:r w:rsidR="00A616CE" w:rsidRPr="0012615B">
        <w:rPr>
          <w:lang w:eastAsia="en-US"/>
        </w:rPr>
        <w:t>1</w:t>
      </w:r>
      <w:r w:rsidR="00D2427C" w:rsidRPr="0012615B">
        <w:rPr>
          <w:lang w:eastAsia="en-US"/>
        </w:rPr>
        <w:t xml:space="preserve">. </w:t>
      </w:r>
      <w:r w:rsidR="00F200BE" w:rsidRPr="0012615B">
        <w:rPr>
          <w:lang w:eastAsia="en-US"/>
        </w:rPr>
        <w:t xml:space="preserve">Personas datu apstrādes mērķis – Karšu izsniegšana iedzīvotājiem atbilstoši šiem noteikumiem un Karšu piesaiste kredītiestāžu kontam. </w:t>
      </w:r>
    </w:p>
    <w:p w14:paraId="4FC609F9" w14:textId="282366D7" w:rsidR="00F200BE" w:rsidRPr="0012615B" w:rsidRDefault="007F0680" w:rsidP="007F0680">
      <w:pPr>
        <w:pStyle w:val="punkts"/>
        <w:numPr>
          <w:ilvl w:val="0"/>
          <w:numId w:val="0"/>
        </w:numPr>
        <w:ind w:left="360" w:hanging="360"/>
      </w:pPr>
      <w:r w:rsidRPr="0012615B">
        <w:t>5</w:t>
      </w:r>
      <w:r w:rsidR="00A616CE" w:rsidRPr="0012615B">
        <w:t>2</w:t>
      </w:r>
      <w:r w:rsidR="00D2427C" w:rsidRPr="0012615B">
        <w:t xml:space="preserve">. </w:t>
      </w:r>
      <w:r w:rsidR="00F200BE" w:rsidRPr="0012615B">
        <w:t>Personas datu apstrādes juridiskais pamatojums - personas datu apstrāde var tikt veikta uz iedzīvotāja Kartes pieteikuma pamata, uz telefoniski sniegtās informācijas pamata, ja tas ir tieši saistītas ar izsniegtu Karti, uz saņemtās informācijas no izglītības iestādes, kredītiestādes, kontroles sabiedriskajā transportā, pamata. Personas datu apstrāde tiek veikta saskaņā ar Eiropas Parlamenta un Padomes regulu Nr.2016/679  (2016. gada 27.</w:t>
      </w:r>
      <w:r w:rsidR="0010249D" w:rsidRPr="0012615B">
        <w:t> </w:t>
      </w:r>
      <w:r w:rsidR="00F200BE" w:rsidRPr="0012615B">
        <w:t>aprīlis) par fizisku personu aizsardzību attiecībā uz personas datu apstrādi un šādu datu brīvu apriti un ar ko atceļ Direktīvu 95/46/EK (turpmāk - Vispārīgā datu aizsardzības  regula) noteikumiem.</w:t>
      </w:r>
    </w:p>
    <w:p w14:paraId="7B79701E" w14:textId="23959FB1" w:rsidR="00F200BE" w:rsidRPr="0012615B" w:rsidRDefault="007F0680" w:rsidP="007F0680">
      <w:pPr>
        <w:pStyle w:val="punkts"/>
        <w:numPr>
          <w:ilvl w:val="0"/>
          <w:numId w:val="0"/>
        </w:numPr>
        <w:ind w:left="360" w:hanging="360"/>
      </w:pPr>
      <w:r w:rsidRPr="0012615B">
        <w:t>5</w:t>
      </w:r>
      <w:r w:rsidR="00C229C6" w:rsidRPr="0012615B">
        <w:t>3</w:t>
      </w:r>
      <w:r w:rsidR="00D2427C" w:rsidRPr="0012615B">
        <w:t xml:space="preserve">. </w:t>
      </w:r>
      <w:r w:rsidR="00F200BE" w:rsidRPr="0012615B">
        <w:t xml:space="preserve">Personas datu apstrādes juridiskais pamatojums - personas datu apstrāde var tikt veikta uz iedzīvotāja Kartes pieteikuma pamata, uz telefoniski sniegtās informācijas pamata, ja tas ir tieši saistītas ar izsniegtu Karti, uz saņemtās informācijas no izglītības iestādes, </w:t>
      </w:r>
      <w:r w:rsidR="00F200BE" w:rsidRPr="0012615B">
        <w:lastRenderedPageBreak/>
        <w:t>kredītiestādes, kontroles sabiedriskajā transportā, pamata. Personas datu apstrāde tiek veikta saskaņā ar Eiropas Parlamenta un Padomes regulas Nr.2016/679  (2016. gada 27.</w:t>
      </w:r>
      <w:r w:rsidR="0010249D" w:rsidRPr="0012615B">
        <w:t> </w:t>
      </w:r>
      <w:r w:rsidR="00F200BE" w:rsidRPr="0012615B">
        <w:t>aprīlis) par fizisku personu aizsardzību attiecībā uz personas datu apstrādi un šādu datu brīvu apriti un ar ko atceļ Direktīvu 95/46/EK (turpmāk - Vispārīgā datu aizsardzības  regula) noteikumiem.</w:t>
      </w:r>
    </w:p>
    <w:p w14:paraId="7CCF26DB" w14:textId="566645CE" w:rsidR="00F200BE" w:rsidRPr="0012615B" w:rsidRDefault="007F0680" w:rsidP="007F0680">
      <w:pPr>
        <w:pStyle w:val="punkts"/>
        <w:numPr>
          <w:ilvl w:val="0"/>
          <w:numId w:val="0"/>
        </w:numPr>
        <w:ind w:left="360" w:hanging="360"/>
      </w:pPr>
      <w:r w:rsidRPr="0012615B">
        <w:t>5</w:t>
      </w:r>
      <w:r w:rsidR="00C229C6" w:rsidRPr="0012615B">
        <w:t>4</w:t>
      </w:r>
      <w:r w:rsidR="00D2427C" w:rsidRPr="0012615B">
        <w:t xml:space="preserve">. </w:t>
      </w:r>
      <w:r w:rsidR="00F200BE" w:rsidRPr="0012615B">
        <w:t>Personas datu apstrāde tiek veikta, ievērojot šādus principus:</w:t>
      </w:r>
    </w:p>
    <w:p w14:paraId="3212986B" w14:textId="33867484" w:rsidR="001D6AB3" w:rsidRPr="0012615B" w:rsidRDefault="007F0680" w:rsidP="00E95B41">
      <w:pPr>
        <w:pStyle w:val="apakpunkts"/>
        <w:numPr>
          <w:ilvl w:val="0"/>
          <w:numId w:val="0"/>
        </w:numPr>
        <w:ind w:left="851" w:hanging="488"/>
      </w:pPr>
      <w:r w:rsidRPr="0012615B">
        <w:t>5</w:t>
      </w:r>
      <w:r w:rsidR="00C229C6" w:rsidRPr="0012615B">
        <w:t>4</w:t>
      </w:r>
      <w:r w:rsidR="00D2427C" w:rsidRPr="0012615B">
        <w:t xml:space="preserve">.1. </w:t>
      </w:r>
      <w:r w:rsidR="001D6AB3" w:rsidRPr="0012615B">
        <w:t>personas datu apstrāde tiek veikta likumīgi, godprātīgi un datu subjektam pārredzamā veidā;</w:t>
      </w:r>
    </w:p>
    <w:p w14:paraId="0E6E1A44" w14:textId="736250BB" w:rsidR="001D6AB3" w:rsidRPr="0012615B" w:rsidRDefault="007F0680" w:rsidP="00E95B41">
      <w:pPr>
        <w:pStyle w:val="apakpunkts"/>
        <w:numPr>
          <w:ilvl w:val="0"/>
          <w:numId w:val="0"/>
        </w:numPr>
        <w:ind w:left="851" w:hanging="488"/>
      </w:pPr>
      <w:r w:rsidRPr="0012615B">
        <w:t>5</w:t>
      </w:r>
      <w:r w:rsidR="00C229C6" w:rsidRPr="0012615B">
        <w:t>4</w:t>
      </w:r>
      <w:r w:rsidR="00D2427C" w:rsidRPr="0012615B">
        <w:t>.2.</w:t>
      </w:r>
      <w:r w:rsidR="001D6AB3" w:rsidRPr="0012615B">
        <w:t xml:space="preserve"> personas dati tiek apstrādāti adekvāti, atbilstīgi un tikai tie, kas nepieciešami apstrādes   nolūku sasniegšanai;</w:t>
      </w:r>
    </w:p>
    <w:p w14:paraId="30F24A91" w14:textId="6DB387BC" w:rsidR="001D6AB3" w:rsidRPr="0012615B" w:rsidRDefault="007F0680" w:rsidP="00E95B41">
      <w:pPr>
        <w:pStyle w:val="apakpunkts"/>
        <w:numPr>
          <w:ilvl w:val="0"/>
          <w:numId w:val="0"/>
        </w:numPr>
        <w:ind w:left="851" w:hanging="488"/>
      </w:pPr>
      <w:r w:rsidRPr="0012615B">
        <w:t>5</w:t>
      </w:r>
      <w:r w:rsidR="00C229C6" w:rsidRPr="0012615B">
        <w:t>4</w:t>
      </w:r>
      <w:r w:rsidR="0057343E" w:rsidRPr="0012615B">
        <w:t>.</w:t>
      </w:r>
      <w:r w:rsidR="00D2427C" w:rsidRPr="0012615B">
        <w:t xml:space="preserve">3. </w:t>
      </w:r>
      <w:r w:rsidR="001D6AB3" w:rsidRPr="0012615B">
        <w:t>personas dati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5A23686D" w14:textId="0F498F24" w:rsidR="001D6AB3" w:rsidRPr="0012615B" w:rsidRDefault="007F0680" w:rsidP="00E95B41">
      <w:pPr>
        <w:pStyle w:val="apakpunkts"/>
        <w:numPr>
          <w:ilvl w:val="0"/>
          <w:numId w:val="0"/>
        </w:numPr>
        <w:ind w:left="851" w:hanging="488"/>
      </w:pPr>
      <w:r w:rsidRPr="0012615B">
        <w:t>5</w:t>
      </w:r>
      <w:r w:rsidR="00C229C6" w:rsidRPr="0012615B">
        <w:t>4</w:t>
      </w:r>
      <w:r w:rsidR="00E95B41" w:rsidRPr="0012615B">
        <w:t xml:space="preserve">.4. </w:t>
      </w:r>
      <w:r w:rsidR="001D6AB3" w:rsidRPr="0012615B">
        <w:t>personas dati tiek glabāti ne ilgāk kā nepieciešams nolūkiem, kādos attiecīgos personas datus apstrādā;</w:t>
      </w:r>
    </w:p>
    <w:p w14:paraId="1B6A0FF1" w14:textId="7F2F69D7" w:rsidR="001D6AB3" w:rsidRPr="0012615B" w:rsidRDefault="007F0680" w:rsidP="00E95B41">
      <w:pPr>
        <w:pStyle w:val="apakpunkts"/>
        <w:numPr>
          <w:ilvl w:val="0"/>
          <w:numId w:val="0"/>
        </w:numPr>
        <w:ind w:left="851" w:hanging="488"/>
      </w:pPr>
      <w:r w:rsidRPr="0012615B">
        <w:t>5</w:t>
      </w:r>
      <w:r w:rsidR="00C229C6" w:rsidRPr="0012615B">
        <w:t>4</w:t>
      </w:r>
      <w:r w:rsidR="00D2427C" w:rsidRPr="0012615B">
        <w:t xml:space="preserve">.5. </w:t>
      </w:r>
      <w:r w:rsidR="001D6AB3" w:rsidRPr="0012615B">
        <w:t>tiek apstrādāti tikai precīzi personas dati, un, ja tas būs nepieciešams, tos atjauninās;</w:t>
      </w:r>
    </w:p>
    <w:p w14:paraId="4EF24B12" w14:textId="62192E1A" w:rsidR="001D6AB3" w:rsidRPr="0012615B" w:rsidRDefault="00D2427C" w:rsidP="00E95B41">
      <w:pPr>
        <w:pStyle w:val="apakpunkts"/>
        <w:numPr>
          <w:ilvl w:val="0"/>
          <w:numId w:val="0"/>
        </w:numPr>
        <w:ind w:left="851" w:hanging="488"/>
      </w:pPr>
      <w:r w:rsidRPr="0012615B">
        <w:t>5</w:t>
      </w:r>
      <w:r w:rsidR="00C229C6" w:rsidRPr="0012615B">
        <w:t>4</w:t>
      </w:r>
      <w:r w:rsidRPr="0012615B">
        <w:t xml:space="preserve">.6. </w:t>
      </w:r>
      <w:r w:rsidR="001D6AB3" w:rsidRPr="0012615B">
        <w:t>personas dati tiek vākti tikai konkrētos, skaidros un leģitīmos nolūkos, un to turpmāka apstrāde netiks veikta ar minētajiem nolūkiem nesavietojamā veidā. Izņemot, ja tas būs nepieciešams, lai izpildītu tiesību aktos noteiktās funkcijas un pienākumus.</w:t>
      </w:r>
    </w:p>
    <w:p w14:paraId="4036C60F" w14:textId="5BC95D1D" w:rsidR="00F200BE" w:rsidRPr="0012615B" w:rsidRDefault="0057343E" w:rsidP="0010249D">
      <w:pPr>
        <w:pStyle w:val="punkts"/>
        <w:numPr>
          <w:ilvl w:val="0"/>
          <w:numId w:val="0"/>
        </w:numPr>
        <w:ind w:left="360" w:hanging="360"/>
      </w:pPr>
      <w:r w:rsidRPr="0012615B">
        <w:t>5</w:t>
      </w:r>
      <w:r w:rsidR="00C229C6" w:rsidRPr="0012615B">
        <w:t>5</w:t>
      </w:r>
      <w:r w:rsidR="00D2427C" w:rsidRPr="0012615B">
        <w:t xml:space="preserve">. </w:t>
      </w:r>
      <w:r w:rsidR="00F200BE" w:rsidRPr="0012615B">
        <w:t>Personas datu glabāšanas laiks – 5 (pieci) gadi.</w:t>
      </w:r>
    </w:p>
    <w:p w14:paraId="10590318" w14:textId="405E563E" w:rsidR="00F200BE" w:rsidRPr="0012615B" w:rsidRDefault="00E5786E" w:rsidP="00D2427C">
      <w:pPr>
        <w:pStyle w:val="punkts"/>
        <w:numPr>
          <w:ilvl w:val="0"/>
          <w:numId w:val="0"/>
        </w:numPr>
        <w:ind w:left="360" w:hanging="360"/>
      </w:pPr>
      <w:r w:rsidRPr="0012615B">
        <w:t>5</w:t>
      </w:r>
      <w:r w:rsidR="00C229C6" w:rsidRPr="0012615B">
        <w:t>6</w:t>
      </w:r>
      <w:r w:rsidR="00D2427C" w:rsidRPr="0012615B">
        <w:t>.</w:t>
      </w:r>
      <w:r w:rsidR="00E95B41" w:rsidRPr="0012615B">
        <w:t xml:space="preserve"> </w:t>
      </w:r>
      <w:r w:rsidR="00F200BE" w:rsidRPr="0012615B">
        <w:t xml:space="preserve">Personas datu saņēmēji – personas datu apstrādi var veikt </w:t>
      </w:r>
      <w:r w:rsidR="00F938C5" w:rsidRPr="0012615B">
        <w:t>P</w:t>
      </w:r>
      <w:r w:rsidR="00F200BE" w:rsidRPr="0012615B">
        <w:t xml:space="preserve">ašvaldības centrālās administrācijas darbinieki vai persona, kurai Pašvaldība deleģējusi šīs tiesības. </w:t>
      </w:r>
    </w:p>
    <w:p w14:paraId="41D87ACC" w14:textId="2F2D4A8A" w:rsidR="00F200BE" w:rsidRPr="0012615B" w:rsidRDefault="00C229C6" w:rsidP="007F0680">
      <w:pPr>
        <w:pStyle w:val="punkts"/>
        <w:numPr>
          <w:ilvl w:val="0"/>
          <w:numId w:val="0"/>
        </w:numPr>
        <w:ind w:left="360" w:hanging="360"/>
      </w:pPr>
      <w:r w:rsidRPr="0012615B">
        <w:t>57</w:t>
      </w:r>
      <w:r w:rsidR="00D2427C" w:rsidRPr="0012615B">
        <w:t xml:space="preserve">. </w:t>
      </w:r>
      <w:r w:rsidR="00F200BE" w:rsidRPr="0012615B">
        <w:t>Datu subjekta tiesības –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tiesības kontaktēties un iesniegt sūdzību pārzinim vai Datu valsts inspekcijai.</w:t>
      </w:r>
    </w:p>
    <w:p w14:paraId="28EBBE1A" w14:textId="1DABC312" w:rsidR="00F200BE" w:rsidRPr="0012615B" w:rsidRDefault="00C229C6" w:rsidP="007F0680">
      <w:pPr>
        <w:pStyle w:val="punkts"/>
        <w:numPr>
          <w:ilvl w:val="0"/>
          <w:numId w:val="0"/>
        </w:numPr>
        <w:ind w:left="360" w:hanging="360"/>
      </w:pPr>
      <w:r w:rsidRPr="0012615B">
        <w:t>58</w:t>
      </w:r>
      <w:r w:rsidR="00D2427C" w:rsidRPr="0012615B">
        <w:t xml:space="preserve">. </w:t>
      </w:r>
      <w:r w:rsidR="00F200BE" w:rsidRPr="0012615B">
        <w:t xml:space="preserve">Personas datu apstrādē netiek </w:t>
      </w:r>
      <w:r w:rsidR="00FB73ED" w:rsidRPr="0012615B">
        <w:t xml:space="preserve">nodrošināta </w:t>
      </w:r>
      <w:r w:rsidR="00F200BE" w:rsidRPr="0012615B">
        <w:t>automatizēta lēmumu pieņemšana, tostarp profilēšana.</w:t>
      </w:r>
    </w:p>
    <w:p w14:paraId="76E8A4B0" w14:textId="1525FD4E" w:rsidR="00F200BE" w:rsidRPr="0012615B" w:rsidRDefault="00C229C6" w:rsidP="007F0680">
      <w:pPr>
        <w:pStyle w:val="punkts"/>
        <w:numPr>
          <w:ilvl w:val="0"/>
          <w:numId w:val="0"/>
        </w:numPr>
        <w:ind w:left="360" w:hanging="360"/>
      </w:pPr>
      <w:r w:rsidRPr="0012615B">
        <w:t>59</w:t>
      </w:r>
      <w:r w:rsidR="00D2427C" w:rsidRPr="0012615B">
        <w:t xml:space="preserve">. </w:t>
      </w:r>
      <w:r w:rsidR="00F200BE" w:rsidRPr="0012615B">
        <w:t xml:space="preserve">Personas datu apstrādes pārzinis: Ogres novada pašvaldības centrālā administrācija, adrese: Brīvības iela 33, Ogre, Ogres novads, LV-5001, tālrunis: 65071160, elektroniskā pasta adrese: ogredome@ogresnovads.lv, </w:t>
      </w:r>
      <w:r w:rsidR="002D522A" w:rsidRPr="0012615B">
        <w:t>tīmekļvietne</w:t>
      </w:r>
      <w:r w:rsidR="00F200BE" w:rsidRPr="0012615B">
        <w:t xml:space="preserve">: </w:t>
      </w:r>
      <w:hyperlink r:id="rId17" w:history="1">
        <w:r w:rsidR="0075651B" w:rsidRPr="0012615B">
          <w:rPr>
            <w:rStyle w:val="Hyperlink"/>
          </w:rPr>
          <w:t>www.ogresnovads.lv</w:t>
        </w:r>
      </w:hyperlink>
      <w:r w:rsidR="00F200BE" w:rsidRPr="0012615B">
        <w:t>.</w:t>
      </w:r>
    </w:p>
    <w:p w14:paraId="5602EB72" w14:textId="77777777" w:rsidR="00D1776D" w:rsidRPr="0012615B" w:rsidRDefault="00D1776D" w:rsidP="006E360F">
      <w:pPr>
        <w:pStyle w:val="punkts"/>
        <w:numPr>
          <w:ilvl w:val="0"/>
          <w:numId w:val="0"/>
        </w:numPr>
        <w:rPr>
          <w:sz w:val="20"/>
          <w:szCs w:val="20"/>
        </w:rPr>
      </w:pPr>
    </w:p>
    <w:p w14:paraId="490F69D4" w14:textId="77777777" w:rsidR="00C62562" w:rsidRPr="0012615B" w:rsidRDefault="00C62562" w:rsidP="006E360F">
      <w:pPr>
        <w:pStyle w:val="punkts"/>
        <w:numPr>
          <w:ilvl w:val="0"/>
          <w:numId w:val="0"/>
        </w:numPr>
        <w:rPr>
          <w:sz w:val="20"/>
          <w:szCs w:val="20"/>
        </w:rPr>
      </w:pPr>
    </w:p>
    <w:p w14:paraId="6F5BB5B1" w14:textId="77777777" w:rsidR="00A966E4" w:rsidRPr="0012615B" w:rsidRDefault="00A966E4" w:rsidP="00004014">
      <w:pPr>
        <w:pStyle w:val="NormalWeb"/>
        <w:spacing w:before="0" w:beforeAutospacing="0" w:after="120" w:afterAutospacing="0"/>
        <w:jc w:val="both"/>
      </w:pPr>
      <w:r w:rsidRPr="0012615B">
        <w:t xml:space="preserve">Domes priekšsēdētājs </w:t>
      </w:r>
      <w:r w:rsidRPr="0012615B">
        <w:tab/>
      </w:r>
      <w:r w:rsidRPr="0012615B">
        <w:tab/>
      </w:r>
      <w:r w:rsidRPr="0012615B">
        <w:tab/>
      </w:r>
      <w:r w:rsidR="00004014" w:rsidRPr="0012615B">
        <w:tab/>
      </w:r>
      <w:r w:rsidR="00004014" w:rsidRPr="0012615B">
        <w:tab/>
      </w:r>
      <w:r w:rsidR="00004014" w:rsidRPr="0012615B">
        <w:tab/>
      </w:r>
      <w:r w:rsidR="00004014" w:rsidRPr="0012615B">
        <w:tab/>
      </w:r>
      <w:r w:rsidR="00600907" w:rsidRPr="0012615B">
        <w:t xml:space="preserve">                       </w:t>
      </w:r>
      <w:r w:rsidRPr="0012615B">
        <w:t>E.</w:t>
      </w:r>
      <w:r w:rsidR="004A656A" w:rsidRPr="0012615B">
        <w:t xml:space="preserve"> </w:t>
      </w:r>
      <w:proofErr w:type="spellStart"/>
      <w:r w:rsidRPr="0012615B">
        <w:t>Helmanis</w:t>
      </w:r>
      <w:proofErr w:type="spellEnd"/>
    </w:p>
    <w:sectPr w:rsidR="00A966E4" w:rsidRPr="0012615B" w:rsidSect="0037665C">
      <w:footerReference w:type="even" r:id="rId18"/>
      <w:footerReference w:type="defaul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EC3F1" w14:textId="77777777" w:rsidR="00757357" w:rsidRDefault="00757357">
      <w:r>
        <w:separator/>
      </w:r>
    </w:p>
    <w:p w14:paraId="11DFE8D8" w14:textId="77777777" w:rsidR="00757357" w:rsidRDefault="00757357"/>
    <w:p w14:paraId="55F45659" w14:textId="77777777" w:rsidR="00757357" w:rsidRDefault="00757357" w:rsidP="00007D10"/>
  </w:endnote>
  <w:endnote w:type="continuationSeparator" w:id="0">
    <w:p w14:paraId="6170FB21" w14:textId="77777777" w:rsidR="00757357" w:rsidRDefault="00757357">
      <w:r>
        <w:continuationSeparator/>
      </w:r>
    </w:p>
    <w:p w14:paraId="465F0398" w14:textId="77777777" w:rsidR="00757357" w:rsidRDefault="00757357"/>
    <w:p w14:paraId="4619B98E" w14:textId="77777777" w:rsidR="00757357" w:rsidRDefault="00757357" w:rsidP="00007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6978" w14:textId="77777777" w:rsidR="00814A8C" w:rsidRDefault="00023ECA" w:rsidP="00814A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CFF2" w14:textId="77777777" w:rsidR="00814A8C" w:rsidRDefault="00814A8C">
    <w:pPr>
      <w:pStyle w:val="Footer"/>
    </w:pPr>
  </w:p>
  <w:p w14:paraId="2A526F53" w14:textId="77777777" w:rsidR="00745B43" w:rsidRDefault="00745B43"/>
  <w:p w14:paraId="37859919" w14:textId="77777777" w:rsidR="00745B43" w:rsidRDefault="00745B43" w:rsidP="00007D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8D3FD" w14:textId="77777777" w:rsidR="0037665C" w:rsidRDefault="0037665C">
    <w:pPr>
      <w:pStyle w:val="Footer"/>
      <w:jc w:val="center"/>
    </w:pPr>
    <w:r>
      <w:fldChar w:fldCharType="begin"/>
    </w:r>
    <w:r>
      <w:instrText>PAGE   \* MERGEFORMAT</w:instrText>
    </w:r>
    <w:r>
      <w:fldChar w:fldCharType="separate"/>
    </w:r>
    <w:r w:rsidR="00EF5623">
      <w:rPr>
        <w:noProof/>
      </w:rPr>
      <w:t>2</w:t>
    </w:r>
    <w:r>
      <w:fldChar w:fldCharType="end"/>
    </w:r>
  </w:p>
  <w:p w14:paraId="70497204" w14:textId="77777777" w:rsidR="0037665C" w:rsidRDefault="00376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2D591" w14:textId="77777777" w:rsidR="00757357" w:rsidRDefault="00757357">
      <w:r>
        <w:separator/>
      </w:r>
    </w:p>
    <w:p w14:paraId="7627D06C" w14:textId="77777777" w:rsidR="00757357" w:rsidRDefault="00757357"/>
    <w:p w14:paraId="7073BAA4" w14:textId="77777777" w:rsidR="00757357" w:rsidRDefault="00757357" w:rsidP="00007D10"/>
  </w:footnote>
  <w:footnote w:type="continuationSeparator" w:id="0">
    <w:p w14:paraId="0B738B2F" w14:textId="77777777" w:rsidR="00757357" w:rsidRDefault="00757357">
      <w:r>
        <w:continuationSeparator/>
      </w:r>
    </w:p>
    <w:p w14:paraId="6AAF481D" w14:textId="77777777" w:rsidR="00757357" w:rsidRDefault="00757357"/>
    <w:p w14:paraId="616E69A8" w14:textId="77777777" w:rsidR="00757357" w:rsidRDefault="00757357" w:rsidP="00007D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7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8E1456"/>
    <w:multiLevelType w:val="multilevel"/>
    <w:tmpl w:val="BCF20E0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14104D80"/>
    <w:multiLevelType w:val="hybridMultilevel"/>
    <w:tmpl w:val="EC5ABC4E"/>
    <w:lvl w:ilvl="0" w:tplc="9508B83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9B65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CA6753"/>
    <w:multiLevelType w:val="hybridMultilevel"/>
    <w:tmpl w:val="5A500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9881E5A"/>
    <w:multiLevelType w:val="multilevel"/>
    <w:tmpl w:val="50AAF480"/>
    <w:lvl w:ilvl="0">
      <w:start w:val="5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CE250D7"/>
    <w:multiLevelType w:val="multilevel"/>
    <w:tmpl w:val="036246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520256"/>
    <w:multiLevelType w:val="multilevel"/>
    <w:tmpl w:val="7BAAA708"/>
    <w:lvl w:ilvl="0">
      <w:start w:val="1"/>
      <w:numFmt w:val="decimal"/>
      <w:pStyle w:val="punkts"/>
      <w:lvlText w:val="%1."/>
      <w:lvlJc w:val="left"/>
      <w:pPr>
        <w:ind w:left="360" w:hanging="360"/>
      </w:pPr>
      <w:rPr>
        <w:rFonts w:hint="default"/>
        <w:sz w:val="24"/>
        <w:szCs w:val="24"/>
      </w:rPr>
    </w:lvl>
    <w:lvl w:ilvl="1">
      <w:start w:val="1"/>
      <w:numFmt w:val="decimal"/>
      <w:pStyle w:val="apakpunkts"/>
      <w:lvlText w:val="%1.%2."/>
      <w:lvlJc w:val="left"/>
      <w:pPr>
        <w:ind w:left="792" w:hanging="432"/>
      </w:pPr>
      <w:rPr>
        <w:rFonts w:hint="default"/>
        <w:sz w:val="24"/>
        <w:szCs w:val="24"/>
      </w:rPr>
    </w:lvl>
    <w:lvl w:ilvl="2">
      <w:start w:val="1"/>
      <w:numFmt w:val="decimal"/>
      <w:pStyle w:val="apak-apakpunkt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C461C"/>
    <w:multiLevelType w:val="multilevel"/>
    <w:tmpl w:val="B86691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A02873"/>
    <w:multiLevelType w:val="multilevel"/>
    <w:tmpl w:val="FFAC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B2267"/>
    <w:multiLevelType w:val="multilevel"/>
    <w:tmpl w:val="BC0CCA6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5A79B1"/>
    <w:multiLevelType w:val="hybridMultilevel"/>
    <w:tmpl w:val="B8F4E562"/>
    <w:lvl w:ilvl="0" w:tplc="299A56A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6F1E1D"/>
    <w:multiLevelType w:val="multilevel"/>
    <w:tmpl w:val="CF0C846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FF67FC"/>
    <w:multiLevelType w:val="multilevel"/>
    <w:tmpl w:val="0816858E"/>
    <w:lvl w:ilvl="0">
      <w:start w:val="2"/>
      <w:numFmt w:val="decimal"/>
      <w:lvlText w:val="%1."/>
      <w:lvlJc w:val="left"/>
      <w:pPr>
        <w:ind w:left="459"/>
      </w:pPr>
      <w:rPr>
        <w:rFonts w:ascii="Arial" w:eastAsia="Arial" w:hAnsi="Arial" w:cs="Arial"/>
        <w:b/>
        <w:bCs/>
        <w:i w:val="0"/>
        <w:strike w:val="0"/>
        <w:dstrike w:val="0"/>
        <w:color w:val="191915"/>
        <w:sz w:val="20"/>
        <w:szCs w:val="20"/>
        <w:u w:val="none" w:color="000000"/>
        <w:bdr w:val="none" w:sz="0" w:space="0" w:color="auto"/>
        <w:shd w:val="clear" w:color="auto" w:fill="auto"/>
        <w:vertAlign w:val="baseline"/>
      </w:rPr>
    </w:lvl>
    <w:lvl w:ilvl="1">
      <w:start w:val="1"/>
      <w:numFmt w:val="decimal"/>
      <w:lvlText w:val="%1.%2."/>
      <w:lvlJc w:val="left"/>
      <w:pPr>
        <w:ind w:left="141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start w:val="1"/>
      <w:numFmt w:val="lowerRoman"/>
      <w:lvlText w:val="%3"/>
      <w:lvlJc w:val="left"/>
      <w:pPr>
        <w:ind w:left="109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start w:val="1"/>
      <w:numFmt w:val="decimal"/>
      <w:lvlText w:val="%4"/>
      <w:lvlJc w:val="left"/>
      <w:pPr>
        <w:ind w:left="181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start w:val="1"/>
      <w:numFmt w:val="lowerLetter"/>
      <w:lvlText w:val="%5"/>
      <w:lvlJc w:val="left"/>
      <w:pPr>
        <w:ind w:left="253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start w:val="1"/>
      <w:numFmt w:val="lowerRoman"/>
      <w:lvlText w:val="%6"/>
      <w:lvlJc w:val="left"/>
      <w:pPr>
        <w:ind w:left="325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start w:val="1"/>
      <w:numFmt w:val="decimal"/>
      <w:lvlText w:val="%7"/>
      <w:lvlJc w:val="left"/>
      <w:pPr>
        <w:ind w:left="397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start w:val="1"/>
      <w:numFmt w:val="lowerLetter"/>
      <w:lvlText w:val="%8"/>
      <w:lvlJc w:val="left"/>
      <w:pPr>
        <w:ind w:left="469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start w:val="1"/>
      <w:numFmt w:val="lowerRoman"/>
      <w:lvlText w:val="%9"/>
      <w:lvlJc w:val="left"/>
      <w:pPr>
        <w:ind w:left="541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14" w15:restartNumberingAfterBreak="0">
    <w:nsid w:val="4DD117BB"/>
    <w:multiLevelType w:val="multilevel"/>
    <w:tmpl w:val="55C6FA1A"/>
    <w:lvl w:ilvl="0">
      <w:start w:val="14"/>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27B1227"/>
    <w:multiLevelType w:val="multilevel"/>
    <w:tmpl w:val="5B9266D8"/>
    <w:lvl w:ilvl="0">
      <w:start w:val="6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04B42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9C3421"/>
    <w:multiLevelType w:val="hybridMultilevel"/>
    <w:tmpl w:val="CFE419F2"/>
    <w:lvl w:ilvl="0" w:tplc="0426000F">
      <w:start w:val="5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12"/>
  </w:num>
  <w:num w:numId="5">
    <w:abstractNumId w:val="13"/>
  </w:num>
  <w:num w:numId="6">
    <w:abstractNumId w:val="17"/>
  </w:num>
  <w:num w:numId="7">
    <w:abstractNumId w:val="5"/>
  </w:num>
  <w:num w:numId="8">
    <w:abstractNumId w:val="10"/>
    <w:lvlOverride w:ilvl="0">
      <w:startOverride w:val="60"/>
    </w:lvlOverride>
    <w:lvlOverride w:ilvl="1">
      <w:startOverride w:val="1"/>
    </w:lvlOverride>
  </w:num>
  <w:num w:numId="9">
    <w:abstractNumId w:val="15"/>
  </w:num>
  <w:num w:numId="10">
    <w:abstractNumId w:val="1"/>
  </w:num>
  <w:num w:numId="11">
    <w:abstractNumId w:val="8"/>
  </w:num>
  <w:num w:numId="12">
    <w:abstractNumId w:val="9"/>
  </w:num>
  <w:num w:numId="13">
    <w:abstractNumId w:val="10"/>
    <w:lvlOverride w:ilvl="0">
      <w:startOverride w:val="3"/>
    </w:lvlOverride>
    <w:lvlOverride w:ilvl="1">
      <w:startOverride w:val="4"/>
    </w:lvlOverride>
  </w:num>
  <w:num w:numId="14">
    <w:abstractNumId w:val="14"/>
  </w:num>
  <w:num w:numId="15">
    <w:abstractNumId w:val="4"/>
  </w:num>
  <w:num w:numId="16">
    <w:abstractNumId w:val="10"/>
    <w:lvlOverride w:ilvl="0">
      <w:startOverride w:val="41"/>
    </w:lvlOverride>
    <w:lvlOverride w:ilvl="1">
      <w:startOverride w:val="1"/>
    </w:lvlOverride>
  </w:num>
  <w:num w:numId="17">
    <w:abstractNumId w:val="10"/>
    <w:lvlOverride w:ilvl="0">
      <w:startOverride w:val="41"/>
    </w:lvlOverride>
    <w:lvlOverride w:ilvl="1">
      <w:startOverride w:val="1"/>
    </w:lvlOverride>
  </w:num>
  <w:num w:numId="18">
    <w:abstractNumId w:val="10"/>
    <w:lvlOverride w:ilvl="0">
      <w:startOverride w:val="41"/>
    </w:lvlOverride>
    <w:lvlOverride w:ilvl="1">
      <w:startOverride w:val="1"/>
    </w:lvlOverride>
  </w:num>
  <w:num w:numId="19">
    <w:abstractNumId w:val="10"/>
    <w:lvlOverride w:ilvl="0">
      <w:startOverride w:val="41"/>
    </w:lvlOverride>
    <w:lvlOverride w:ilvl="1">
      <w:startOverride w:val="1"/>
    </w:lvlOverride>
  </w:num>
  <w:num w:numId="20">
    <w:abstractNumId w:val="10"/>
  </w:num>
  <w:num w:numId="21">
    <w:abstractNumId w:val="10"/>
    <w:lvlOverride w:ilvl="0">
      <w:startOverride w:val="41"/>
    </w:lvlOverride>
    <w:lvlOverride w:ilvl="1">
      <w:startOverride w:val="1"/>
    </w:lvlOverride>
  </w:num>
  <w:num w:numId="22">
    <w:abstractNumId w:val="3"/>
  </w:num>
  <w:num w:numId="23">
    <w:abstractNumId w:val="10"/>
    <w:lvlOverride w:ilvl="0">
      <w:startOverride w:val="39"/>
    </w:lvlOverride>
    <w:lvlOverride w:ilvl="1">
      <w:startOverride w:val="1"/>
    </w:lvlOverride>
  </w:num>
  <w:num w:numId="24">
    <w:abstractNumId w:val="16"/>
  </w:num>
  <w:num w:numId="25">
    <w:abstractNumId w:val="0"/>
  </w:num>
  <w:num w:numId="26">
    <w:abstractNumId w:val="10"/>
    <w:lvlOverride w:ilvl="0">
      <w:startOverride w:val="39"/>
    </w:lvlOverride>
    <w:lvlOverride w:ilvl="1">
      <w:startOverride w:val="1"/>
    </w:lvlOverride>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fBL+Rq2fzLyLW3poCyf/m8keQzcQ/hbalYHFmod31e+kkImo/445/liq6SwtSWzr13hvZuabPXtjr0EpdDSqMg==" w:salt="UNGd2+Bc9svrpq/hhVwVxQ=="/>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E4"/>
    <w:rsid w:val="00000C89"/>
    <w:rsid w:val="00001D16"/>
    <w:rsid w:val="00001E0A"/>
    <w:rsid w:val="00004014"/>
    <w:rsid w:val="00006607"/>
    <w:rsid w:val="00007D10"/>
    <w:rsid w:val="00011DCE"/>
    <w:rsid w:val="00023ECA"/>
    <w:rsid w:val="00040CE3"/>
    <w:rsid w:val="0005324A"/>
    <w:rsid w:val="00053B4D"/>
    <w:rsid w:val="00056865"/>
    <w:rsid w:val="00070D90"/>
    <w:rsid w:val="00080B33"/>
    <w:rsid w:val="00092DD4"/>
    <w:rsid w:val="000965FE"/>
    <w:rsid w:val="000D3530"/>
    <w:rsid w:val="000E00B5"/>
    <w:rsid w:val="000E3B36"/>
    <w:rsid w:val="000E6A38"/>
    <w:rsid w:val="000E7249"/>
    <w:rsid w:val="0010249D"/>
    <w:rsid w:val="001039AB"/>
    <w:rsid w:val="00104465"/>
    <w:rsid w:val="00106380"/>
    <w:rsid w:val="0011138F"/>
    <w:rsid w:val="00111D77"/>
    <w:rsid w:val="00120B30"/>
    <w:rsid w:val="00121D55"/>
    <w:rsid w:val="0012615B"/>
    <w:rsid w:val="00130D46"/>
    <w:rsid w:val="0013307A"/>
    <w:rsid w:val="0013375F"/>
    <w:rsid w:val="0013572D"/>
    <w:rsid w:val="00135F39"/>
    <w:rsid w:val="00140C7C"/>
    <w:rsid w:val="00141392"/>
    <w:rsid w:val="00143DD3"/>
    <w:rsid w:val="00153B43"/>
    <w:rsid w:val="00160158"/>
    <w:rsid w:val="00165F25"/>
    <w:rsid w:val="0017197F"/>
    <w:rsid w:val="00180711"/>
    <w:rsid w:val="001939CF"/>
    <w:rsid w:val="00196D94"/>
    <w:rsid w:val="001A15E4"/>
    <w:rsid w:val="001A18BF"/>
    <w:rsid w:val="001A6CF1"/>
    <w:rsid w:val="001A727E"/>
    <w:rsid w:val="001B39CB"/>
    <w:rsid w:val="001B6DF2"/>
    <w:rsid w:val="001C11DD"/>
    <w:rsid w:val="001D4595"/>
    <w:rsid w:val="001D6AB3"/>
    <w:rsid w:val="001E3760"/>
    <w:rsid w:val="001E7EF6"/>
    <w:rsid w:val="00225F4A"/>
    <w:rsid w:val="00226984"/>
    <w:rsid w:val="002379AD"/>
    <w:rsid w:val="00240EBA"/>
    <w:rsid w:val="002557C5"/>
    <w:rsid w:val="002760B9"/>
    <w:rsid w:val="002820F2"/>
    <w:rsid w:val="002862B1"/>
    <w:rsid w:val="002867D2"/>
    <w:rsid w:val="0029176A"/>
    <w:rsid w:val="002959C3"/>
    <w:rsid w:val="002A654C"/>
    <w:rsid w:val="002A759C"/>
    <w:rsid w:val="002A7B63"/>
    <w:rsid w:val="002C256B"/>
    <w:rsid w:val="002D1C4A"/>
    <w:rsid w:val="002D522A"/>
    <w:rsid w:val="002D575C"/>
    <w:rsid w:val="002D77EE"/>
    <w:rsid w:val="002E4BCD"/>
    <w:rsid w:val="002E5E9A"/>
    <w:rsid w:val="002F5015"/>
    <w:rsid w:val="002F5BE7"/>
    <w:rsid w:val="00305B0D"/>
    <w:rsid w:val="003126E8"/>
    <w:rsid w:val="00316E77"/>
    <w:rsid w:val="00331A78"/>
    <w:rsid w:val="003351ED"/>
    <w:rsid w:val="00335A7E"/>
    <w:rsid w:val="003374C1"/>
    <w:rsid w:val="0034201C"/>
    <w:rsid w:val="003634A7"/>
    <w:rsid w:val="00366391"/>
    <w:rsid w:val="00373474"/>
    <w:rsid w:val="0037665C"/>
    <w:rsid w:val="00377B12"/>
    <w:rsid w:val="00387ECB"/>
    <w:rsid w:val="003957AD"/>
    <w:rsid w:val="003972D9"/>
    <w:rsid w:val="003A5BEB"/>
    <w:rsid w:val="003B383D"/>
    <w:rsid w:val="003B4744"/>
    <w:rsid w:val="003D02B1"/>
    <w:rsid w:val="003D2689"/>
    <w:rsid w:val="003D7E06"/>
    <w:rsid w:val="003E2CBD"/>
    <w:rsid w:val="003F09B3"/>
    <w:rsid w:val="003F145B"/>
    <w:rsid w:val="004067EF"/>
    <w:rsid w:val="0041024D"/>
    <w:rsid w:val="004104A0"/>
    <w:rsid w:val="00422DA7"/>
    <w:rsid w:val="00423008"/>
    <w:rsid w:val="00430720"/>
    <w:rsid w:val="004329B0"/>
    <w:rsid w:val="004330CD"/>
    <w:rsid w:val="004470AD"/>
    <w:rsid w:val="004477CE"/>
    <w:rsid w:val="00462450"/>
    <w:rsid w:val="00472FFC"/>
    <w:rsid w:val="004730F2"/>
    <w:rsid w:val="00494A32"/>
    <w:rsid w:val="004A1089"/>
    <w:rsid w:val="004A656A"/>
    <w:rsid w:val="004C070E"/>
    <w:rsid w:val="004D2D41"/>
    <w:rsid w:val="004D7B54"/>
    <w:rsid w:val="004E41EF"/>
    <w:rsid w:val="00502138"/>
    <w:rsid w:val="00504DE9"/>
    <w:rsid w:val="00506CC6"/>
    <w:rsid w:val="005073C2"/>
    <w:rsid w:val="005464D7"/>
    <w:rsid w:val="0055008C"/>
    <w:rsid w:val="00564C99"/>
    <w:rsid w:val="0057343E"/>
    <w:rsid w:val="00580033"/>
    <w:rsid w:val="005806F2"/>
    <w:rsid w:val="00584690"/>
    <w:rsid w:val="00590858"/>
    <w:rsid w:val="00596FDC"/>
    <w:rsid w:val="005B795E"/>
    <w:rsid w:val="005D3AC3"/>
    <w:rsid w:val="005D5350"/>
    <w:rsid w:val="005E1BAE"/>
    <w:rsid w:val="00600907"/>
    <w:rsid w:val="006146C2"/>
    <w:rsid w:val="00615591"/>
    <w:rsid w:val="00616D7F"/>
    <w:rsid w:val="006212AE"/>
    <w:rsid w:val="006265C1"/>
    <w:rsid w:val="006267DC"/>
    <w:rsid w:val="00637C56"/>
    <w:rsid w:val="00643B1B"/>
    <w:rsid w:val="0065005B"/>
    <w:rsid w:val="00650C06"/>
    <w:rsid w:val="00680E02"/>
    <w:rsid w:val="006940FB"/>
    <w:rsid w:val="00695795"/>
    <w:rsid w:val="006A0ED5"/>
    <w:rsid w:val="006A229A"/>
    <w:rsid w:val="006D5745"/>
    <w:rsid w:val="006E3586"/>
    <w:rsid w:val="006E360F"/>
    <w:rsid w:val="006F2C95"/>
    <w:rsid w:val="006F2FC3"/>
    <w:rsid w:val="007061FB"/>
    <w:rsid w:val="00712685"/>
    <w:rsid w:val="007152B5"/>
    <w:rsid w:val="007262A1"/>
    <w:rsid w:val="00737AD3"/>
    <w:rsid w:val="007400CF"/>
    <w:rsid w:val="00741900"/>
    <w:rsid w:val="007422CA"/>
    <w:rsid w:val="00742603"/>
    <w:rsid w:val="00742617"/>
    <w:rsid w:val="00745B43"/>
    <w:rsid w:val="00751613"/>
    <w:rsid w:val="0075651B"/>
    <w:rsid w:val="00757357"/>
    <w:rsid w:val="00762E0C"/>
    <w:rsid w:val="007701FE"/>
    <w:rsid w:val="00771280"/>
    <w:rsid w:val="007714E8"/>
    <w:rsid w:val="0077415D"/>
    <w:rsid w:val="00791300"/>
    <w:rsid w:val="0079637A"/>
    <w:rsid w:val="007975E6"/>
    <w:rsid w:val="007A4DDB"/>
    <w:rsid w:val="007A5404"/>
    <w:rsid w:val="007D43B4"/>
    <w:rsid w:val="007D7BBC"/>
    <w:rsid w:val="007E2E16"/>
    <w:rsid w:val="007F0680"/>
    <w:rsid w:val="00803C31"/>
    <w:rsid w:val="00804275"/>
    <w:rsid w:val="008128C5"/>
    <w:rsid w:val="00814A8C"/>
    <w:rsid w:val="008234A9"/>
    <w:rsid w:val="0082441D"/>
    <w:rsid w:val="008503AF"/>
    <w:rsid w:val="00857FD5"/>
    <w:rsid w:val="00880405"/>
    <w:rsid w:val="00882576"/>
    <w:rsid w:val="0089661C"/>
    <w:rsid w:val="008A698C"/>
    <w:rsid w:val="008B2947"/>
    <w:rsid w:val="008D2D4E"/>
    <w:rsid w:val="008E7053"/>
    <w:rsid w:val="008E70F6"/>
    <w:rsid w:val="008F3AB6"/>
    <w:rsid w:val="008F40CB"/>
    <w:rsid w:val="0090366D"/>
    <w:rsid w:val="009049DB"/>
    <w:rsid w:val="00914183"/>
    <w:rsid w:val="009214E8"/>
    <w:rsid w:val="00925392"/>
    <w:rsid w:val="00934C6A"/>
    <w:rsid w:val="00936194"/>
    <w:rsid w:val="009377EC"/>
    <w:rsid w:val="00956983"/>
    <w:rsid w:val="00963114"/>
    <w:rsid w:val="00966524"/>
    <w:rsid w:val="00972BAC"/>
    <w:rsid w:val="00980E88"/>
    <w:rsid w:val="00985AA0"/>
    <w:rsid w:val="009B66F3"/>
    <w:rsid w:val="009C053C"/>
    <w:rsid w:val="009C1D65"/>
    <w:rsid w:val="009D1421"/>
    <w:rsid w:val="009D43B4"/>
    <w:rsid w:val="009D78B6"/>
    <w:rsid w:val="009E2522"/>
    <w:rsid w:val="009E272E"/>
    <w:rsid w:val="009F056D"/>
    <w:rsid w:val="009F6C0E"/>
    <w:rsid w:val="009F7537"/>
    <w:rsid w:val="00A23400"/>
    <w:rsid w:val="00A2623F"/>
    <w:rsid w:val="00A33B92"/>
    <w:rsid w:val="00A33CCE"/>
    <w:rsid w:val="00A46B76"/>
    <w:rsid w:val="00A54785"/>
    <w:rsid w:val="00A60BE0"/>
    <w:rsid w:val="00A60E67"/>
    <w:rsid w:val="00A61487"/>
    <w:rsid w:val="00A616CE"/>
    <w:rsid w:val="00A717E2"/>
    <w:rsid w:val="00A91E94"/>
    <w:rsid w:val="00A962D3"/>
    <w:rsid w:val="00A963F5"/>
    <w:rsid w:val="00A966E4"/>
    <w:rsid w:val="00AA7D5D"/>
    <w:rsid w:val="00AD61D3"/>
    <w:rsid w:val="00AE0E2A"/>
    <w:rsid w:val="00AE62D6"/>
    <w:rsid w:val="00AF4466"/>
    <w:rsid w:val="00AF7376"/>
    <w:rsid w:val="00B0396A"/>
    <w:rsid w:val="00B2599B"/>
    <w:rsid w:val="00B30D59"/>
    <w:rsid w:val="00B32298"/>
    <w:rsid w:val="00B3564B"/>
    <w:rsid w:val="00B458C7"/>
    <w:rsid w:val="00B6077A"/>
    <w:rsid w:val="00B6168A"/>
    <w:rsid w:val="00B64B96"/>
    <w:rsid w:val="00B814F2"/>
    <w:rsid w:val="00B81B05"/>
    <w:rsid w:val="00B84E08"/>
    <w:rsid w:val="00B91DAE"/>
    <w:rsid w:val="00B94966"/>
    <w:rsid w:val="00B94A14"/>
    <w:rsid w:val="00B94BB6"/>
    <w:rsid w:val="00B96C7D"/>
    <w:rsid w:val="00B96F94"/>
    <w:rsid w:val="00BB1C87"/>
    <w:rsid w:val="00BB68C9"/>
    <w:rsid w:val="00BC1DBE"/>
    <w:rsid w:val="00BC6909"/>
    <w:rsid w:val="00BC69A2"/>
    <w:rsid w:val="00BD6515"/>
    <w:rsid w:val="00BE5B02"/>
    <w:rsid w:val="00BF24D1"/>
    <w:rsid w:val="00BF31C2"/>
    <w:rsid w:val="00C07E11"/>
    <w:rsid w:val="00C229C6"/>
    <w:rsid w:val="00C24FA8"/>
    <w:rsid w:val="00C450D6"/>
    <w:rsid w:val="00C45982"/>
    <w:rsid w:val="00C52CC4"/>
    <w:rsid w:val="00C62562"/>
    <w:rsid w:val="00C731A8"/>
    <w:rsid w:val="00C75CAF"/>
    <w:rsid w:val="00C8252D"/>
    <w:rsid w:val="00CA168A"/>
    <w:rsid w:val="00CA4DEC"/>
    <w:rsid w:val="00CB3C7A"/>
    <w:rsid w:val="00CC0903"/>
    <w:rsid w:val="00CE4F2B"/>
    <w:rsid w:val="00CF19B3"/>
    <w:rsid w:val="00CF4A42"/>
    <w:rsid w:val="00D03D2E"/>
    <w:rsid w:val="00D1776D"/>
    <w:rsid w:val="00D237C8"/>
    <w:rsid w:val="00D2427C"/>
    <w:rsid w:val="00D25744"/>
    <w:rsid w:val="00D3249F"/>
    <w:rsid w:val="00D36618"/>
    <w:rsid w:val="00D57411"/>
    <w:rsid w:val="00D61FE5"/>
    <w:rsid w:val="00D71B24"/>
    <w:rsid w:val="00D74B9F"/>
    <w:rsid w:val="00D82086"/>
    <w:rsid w:val="00D82287"/>
    <w:rsid w:val="00D842F0"/>
    <w:rsid w:val="00D90A65"/>
    <w:rsid w:val="00D97E55"/>
    <w:rsid w:val="00DA1321"/>
    <w:rsid w:val="00DA5DBD"/>
    <w:rsid w:val="00DB1D1E"/>
    <w:rsid w:val="00DB3858"/>
    <w:rsid w:val="00DC0C09"/>
    <w:rsid w:val="00DC4150"/>
    <w:rsid w:val="00DD5C25"/>
    <w:rsid w:val="00DE38E4"/>
    <w:rsid w:val="00DF1645"/>
    <w:rsid w:val="00DF316F"/>
    <w:rsid w:val="00E038AF"/>
    <w:rsid w:val="00E10174"/>
    <w:rsid w:val="00E127C4"/>
    <w:rsid w:val="00E130F8"/>
    <w:rsid w:val="00E15CD1"/>
    <w:rsid w:val="00E1792C"/>
    <w:rsid w:val="00E332D6"/>
    <w:rsid w:val="00E41C6C"/>
    <w:rsid w:val="00E41CF2"/>
    <w:rsid w:val="00E41E91"/>
    <w:rsid w:val="00E42491"/>
    <w:rsid w:val="00E4509B"/>
    <w:rsid w:val="00E5786E"/>
    <w:rsid w:val="00E60674"/>
    <w:rsid w:val="00E608B9"/>
    <w:rsid w:val="00E6212A"/>
    <w:rsid w:val="00E70701"/>
    <w:rsid w:val="00E93882"/>
    <w:rsid w:val="00E947FD"/>
    <w:rsid w:val="00E95B41"/>
    <w:rsid w:val="00EA2D42"/>
    <w:rsid w:val="00EB5288"/>
    <w:rsid w:val="00ED1A91"/>
    <w:rsid w:val="00EE4224"/>
    <w:rsid w:val="00EF058D"/>
    <w:rsid w:val="00EF12E7"/>
    <w:rsid w:val="00EF33CA"/>
    <w:rsid w:val="00EF5623"/>
    <w:rsid w:val="00F01712"/>
    <w:rsid w:val="00F03FCB"/>
    <w:rsid w:val="00F103A1"/>
    <w:rsid w:val="00F16814"/>
    <w:rsid w:val="00F200BE"/>
    <w:rsid w:val="00F25490"/>
    <w:rsid w:val="00F3642A"/>
    <w:rsid w:val="00F37CD7"/>
    <w:rsid w:val="00F4073A"/>
    <w:rsid w:val="00F43CFA"/>
    <w:rsid w:val="00F43D6E"/>
    <w:rsid w:val="00F43FB6"/>
    <w:rsid w:val="00F540DE"/>
    <w:rsid w:val="00F62483"/>
    <w:rsid w:val="00F62784"/>
    <w:rsid w:val="00F62A07"/>
    <w:rsid w:val="00F64A6E"/>
    <w:rsid w:val="00F8531A"/>
    <w:rsid w:val="00F9082D"/>
    <w:rsid w:val="00F938C5"/>
    <w:rsid w:val="00F975E0"/>
    <w:rsid w:val="00FA3AA1"/>
    <w:rsid w:val="00FA5762"/>
    <w:rsid w:val="00FB22C3"/>
    <w:rsid w:val="00FB73ED"/>
    <w:rsid w:val="00FC2F92"/>
    <w:rsid w:val="00FD2DEA"/>
    <w:rsid w:val="00FE0F92"/>
    <w:rsid w:val="00FE2052"/>
    <w:rsid w:val="00FF6C06"/>
    <w:rsid w:val="00FF7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BA21"/>
  <w15:chartTrackingRefBased/>
  <w15:docId w15:val="{1D8B70C9-CFC2-4CFD-B4FA-445C341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6E4"/>
    <w:rPr>
      <w:rFonts w:ascii="Times New Roman" w:eastAsia="Times New Roman" w:hAnsi="Times New Roman"/>
      <w:sz w:val="24"/>
      <w:szCs w:val="24"/>
    </w:rPr>
  </w:style>
  <w:style w:type="paragraph" w:styleId="Heading1">
    <w:name w:val="heading 1"/>
    <w:basedOn w:val="Normal"/>
    <w:next w:val="Normal"/>
    <w:link w:val="Heading1Char"/>
    <w:uiPriority w:val="9"/>
    <w:qFormat/>
    <w:rsid w:val="004330CD"/>
    <w:pPr>
      <w:keepNext/>
      <w:keepLines/>
      <w:spacing w:before="240"/>
      <w:outlineLvl w:val="0"/>
    </w:pPr>
    <w:rPr>
      <w:rFonts w:ascii="Calibri Light" w:hAnsi="Calibri Light"/>
      <w:color w:val="2E74B5"/>
      <w:sz w:val="32"/>
      <w:szCs w:val="32"/>
    </w:rPr>
  </w:style>
  <w:style w:type="paragraph" w:styleId="Heading4">
    <w:name w:val="heading 4"/>
    <w:basedOn w:val="Normal"/>
    <w:next w:val="Normal"/>
    <w:link w:val="Heading4Char"/>
    <w:qFormat/>
    <w:rsid w:val="00A966E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966E4"/>
    <w:rPr>
      <w:rFonts w:ascii="Times New Roman" w:eastAsia="Times New Roman" w:hAnsi="Times New Roman" w:cs="Times New Roman"/>
      <w:b/>
      <w:bCs/>
      <w:sz w:val="28"/>
      <w:szCs w:val="28"/>
      <w:lang w:eastAsia="lv-LV"/>
    </w:rPr>
  </w:style>
  <w:style w:type="paragraph" w:customStyle="1" w:styleId="intro-txt">
    <w:name w:val="intro-txt"/>
    <w:basedOn w:val="Normal"/>
    <w:rsid w:val="00A966E4"/>
    <w:pPr>
      <w:spacing w:before="100" w:beforeAutospacing="1" w:after="100" w:afterAutospacing="1"/>
    </w:pPr>
  </w:style>
  <w:style w:type="paragraph" w:styleId="NormalWeb">
    <w:name w:val="Normal (Web)"/>
    <w:basedOn w:val="Normal"/>
    <w:rsid w:val="00A966E4"/>
    <w:pPr>
      <w:spacing w:before="100" w:beforeAutospacing="1" w:after="100" w:afterAutospacing="1"/>
    </w:pPr>
  </w:style>
  <w:style w:type="paragraph" w:styleId="Footer">
    <w:name w:val="footer"/>
    <w:basedOn w:val="Normal"/>
    <w:link w:val="FooterChar"/>
    <w:uiPriority w:val="99"/>
    <w:rsid w:val="00A966E4"/>
    <w:pPr>
      <w:tabs>
        <w:tab w:val="center" w:pos="4153"/>
        <w:tab w:val="right" w:pos="8306"/>
      </w:tabs>
    </w:pPr>
  </w:style>
  <w:style w:type="character" w:customStyle="1" w:styleId="FooterChar">
    <w:name w:val="Footer Char"/>
    <w:link w:val="Footer"/>
    <w:uiPriority w:val="99"/>
    <w:rsid w:val="00A966E4"/>
    <w:rPr>
      <w:rFonts w:ascii="Times New Roman" w:eastAsia="Times New Roman" w:hAnsi="Times New Roman" w:cs="Times New Roman"/>
      <w:sz w:val="24"/>
      <w:szCs w:val="24"/>
      <w:lang w:eastAsia="lv-LV"/>
    </w:rPr>
  </w:style>
  <w:style w:type="character" w:styleId="PageNumber">
    <w:name w:val="page number"/>
    <w:basedOn w:val="DefaultParagraphFont"/>
    <w:rsid w:val="00A966E4"/>
  </w:style>
  <w:style w:type="paragraph" w:styleId="Title">
    <w:name w:val="Title"/>
    <w:basedOn w:val="Normal"/>
    <w:link w:val="TitleChar"/>
    <w:uiPriority w:val="99"/>
    <w:qFormat/>
    <w:rsid w:val="00A966E4"/>
    <w:pPr>
      <w:jc w:val="center"/>
    </w:pPr>
    <w:rPr>
      <w:b/>
      <w:bCs/>
      <w:sz w:val="28"/>
      <w:lang w:eastAsia="en-US"/>
    </w:rPr>
  </w:style>
  <w:style w:type="character" w:customStyle="1" w:styleId="TitleChar">
    <w:name w:val="Title Char"/>
    <w:link w:val="Title"/>
    <w:uiPriority w:val="99"/>
    <w:rsid w:val="00A966E4"/>
    <w:rPr>
      <w:rFonts w:ascii="Times New Roman" w:eastAsia="Times New Roman" w:hAnsi="Times New Roman" w:cs="Times New Roman"/>
      <w:b/>
      <w:bCs/>
      <w:sz w:val="28"/>
      <w:szCs w:val="24"/>
    </w:rPr>
  </w:style>
  <w:style w:type="paragraph" w:styleId="ListParagraph">
    <w:name w:val="List Paragraph"/>
    <w:aliases w:val="Syle 1,Normal bullet 2,Bullet list,Strip,H&amp;P List Paragraph,2,Virsraksts"/>
    <w:basedOn w:val="Normal"/>
    <w:link w:val="ListParagraphChar"/>
    <w:uiPriority w:val="34"/>
    <w:qFormat/>
    <w:rsid w:val="00A966E4"/>
    <w:pPr>
      <w:ind w:left="720"/>
      <w:contextualSpacing/>
    </w:pPr>
  </w:style>
  <w:style w:type="paragraph" w:styleId="BodyText">
    <w:name w:val="Body Text"/>
    <w:basedOn w:val="Normal"/>
    <w:link w:val="BodyTextChar"/>
    <w:semiHidden/>
    <w:unhideWhenUsed/>
    <w:rsid w:val="00A966E4"/>
    <w:pPr>
      <w:spacing w:after="120"/>
    </w:pPr>
  </w:style>
  <w:style w:type="character" w:customStyle="1" w:styleId="BodyTextChar">
    <w:name w:val="Body Text Char"/>
    <w:link w:val="BodyText"/>
    <w:semiHidden/>
    <w:rsid w:val="00A966E4"/>
    <w:rPr>
      <w:rFonts w:ascii="Times New Roman" w:eastAsia="Times New Roman" w:hAnsi="Times New Roman" w:cs="Times New Roman"/>
      <w:sz w:val="24"/>
      <w:szCs w:val="24"/>
      <w:lang w:eastAsia="lv-LV"/>
    </w:rPr>
  </w:style>
  <w:style w:type="paragraph" w:styleId="Subtitle">
    <w:name w:val="Subtitle"/>
    <w:basedOn w:val="Normal"/>
    <w:next w:val="BodyText"/>
    <w:link w:val="SubtitleChar"/>
    <w:uiPriority w:val="99"/>
    <w:qFormat/>
    <w:rsid w:val="00A966E4"/>
    <w:pPr>
      <w:suppressAutoHyphens/>
      <w:jc w:val="center"/>
    </w:pPr>
    <w:rPr>
      <w:rFonts w:ascii="RimHelvetica" w:hAnsi="RimHelvetica"/>
      <w:b/>
      <w:sz w:val="28"/>
      <w:szCs w:val="20"/>
      <w:lang w:eastAsia="ar-SA"/>
    </w:rPr>
  </w:style>
  <w:style w:type="character" w:customStyle="1" w:styleId="SubtitleChar">
    <w:name w:val="Subtitle Char"/>
    <w:link w:val="Subtitle"/>
    <w:uiPriority w:val="99"/>
    <w:rsid w:val="00A966E4"/>
    <w:rPr>
      <w:rFonts w:ascii="RimHelvetica" w:eastAsia="Times New Roman" w:hAnsi="RimHelvetica" w:cs="Times New Roman"/>
      <w:b/>
      <w:sz w:val="28"/>
      <w:szCs w:val="20"/>
      <w:lang w:eastAsia="ar-SA"/>
    </w:rPr>
  </w:style>
  <w:style w:type="character" w:customStyle="1" w:styleId="Heading1Char">
    <w:name w:val="Heading 1 Char"/>
    <w:link w:val="Heading1"/>
    <w:uiPriority w:val="9"/>
    <w:rsid w:val="004330CD"/>
    <w:rPr>
      <w:rFonts w:ascii="Calibri Light" w:eastAsia="Times New Roman" w:hAnsi="Calibri Light" w:cs="Times New Roman"/>
      <w:color w:val="2E74B5"/>
      <w:sz w:val="32"/>
      <w:szCs w:val="32"/>
      <w:lang w:eastAsia="lv-LV"/>
    </w:rPr>
  </w:style>
  <w:style w:type="character" w:styleId="CommentReference">
    <w:name w:val="annotation reference"/>
    <w:uiPriority w:val="99"/>
    <w:semiHidden/>
    <w:unhideWhenUsed/>
    <w:rsid w:val="004330CD"/>
    <w:rPr>
      <w:sz w:val="16"/>
      <w:szCs w:val="16"/>
    </w:rPr>
  </w:style>
  <w:style w:type="paragraph" w:styleId="CommentText">
    <w:name w:val="annotation text"/>
    <w:basedOn w:val="Normal"/>
    <w:link w:val="CommentTextChar"/>
    <w:uiPriority w:val="99"/>
    <w:semiHidden/>
    <w:unhideWhenUsed/>
    <w:rsid w:val="004330CD"/>
    <w:pPr>
      <w:spacing w:after="160"/>
    </w:pPr>
    <w:rPr>
      <w:rFonts w:ascii="Calibri" w:eastAsia="Calibri" w:hAnsi="Calibri"/>
      <w:sz w:val="20"/>
      <w:szCs w:val="20"/>
      <w:lang w:eastAsia="en-US"/>
    </w:rPr>
  </w:style>
  <w:style w:type="character" w:customStyle="1" w:styleId="CommentTextChar">
    <w:name w:val="Comment Text Char"/>
    <w:link w:val="CommentText"/>
    <w:uiPriority w:val="99"/>
    <w:semiHidden/>
    <w:rsid w:val="004330CD"/>
    <w:rPr>
      <w:sz w:val="20"/>
      <w:szCs w:val="20"/>
    </w:rPr>
  </w:style>
  <w:style w:type="paragraph" w:styleId="BalloonText">
    <w:name w:val="Balloon Text"/>
    <w:basedOn w:val="Normal"/>
    <w:link w:val="BalloonTextChar"/>
    <w:uiPriority w:val="99"/>
    <w:semiHidden/>
    <w:unhideWhenUsed/>
    <w:rsid w:val="004330CD"/>
    <w:rPr>
      <w:rFonts w:ascii="Segoe UI" w:hAnsi="Segoe UI" w:cs="Segoe UI"/>
      <w:sz w:val="18"/>
      <w:szCs w:val="18"/>
    </w:rPr>
  </w:style>
  <w:style w:type="character" w:customStyle="1" w:styleId="BalloonTextChar">
    <w:name w:val="Balloon Text Char"/>
    <w:link w:val="BalloonText"/>
    <w:uiPriority w:val="99"/>
    <w:semiHidden/>
    <w:rsid w:val="004330CD"/>
    <w:rPr>
      <w:rFonts w:ascii="Segoe UI" w:eastAsia="Times New Roman" w:hAnsi="Segoe UI" w:cs="Segoe UI"/>
      <w:sz w:val="18"/>
      <w:szCs w:val="18"/>
      <w:lang w:eastAsia="lv-LV"/>
    </w:rPr>
  </w:style>
  <w:style w:type="character" w:styleId="Hyperlink">
    <w:name w:val="Hyperlink"/>
    <w:uiPriority w:val="99"/>
    <w:unhideWhenUsed/>
    <w:rsid w:val="002557C5"/>
    <w:rPr>
      <w:color w:val="0563C1"/>
      <w:u w:val="single"/>
    </w:rPr>
  </w:style>
  <w:style w:type="paragraph" w:styleId="CommentSubject">
    <w:name w:val="annotation subject"/>
    <w:basedOn w:val="CommentText"/>
    <w:next w:val="CommentText"/>
    <w:link w:val="CommentSubjectChar"/>
    <w:uiPriority w:val="99"/>
    <w:semiHidden/>
    <w:unhideWhenUsed/>
    <w:rsid w:val="00F540DE"/>
    <w:pPr>
      <w:spacing w:after="0"/>
    </w:pPr>
    <w:rPr>
      <w:rFonts w:ascii="Times New Roman" w:eastAsia="Times New Roman" w:hAnsi="Times New Roman"/>
      <w:b/>
      <w:bCs/>
      <w:lang w:eastAsia="lv-LV"/>
    </w:rPr>
  </w:style>
  <w:style w:type="character" w:customStyle="1" w:styleId="CommentSubjectChar">
    <w:name w:val="Comment Subject Char"/>
    <w:link w:val="CommentSubject"/>
    <w:uiPriority w:val="99"/>
    <w:semiHidden/>
    <w:rsid w:val="00F540DE"/>
    <w:rPr>
      <w:rFonts w:ascii="Times New Roman" w:eastAsia="Times New Roman" w:hAnsi="Times New Roman" w:cs="Times New Roman"/>
      <w:b/>
      <w:bCs/>
      <w:sz w:val="20"/>
      <w:szCs w:val="20"/>
      <w:lang w:eastAsia="lv-LV"/>
    </w:rPr>
  </w:style>
  <w:style w:type="table" w:customStyle="1" w:styleId="TableGrid">
    <w:name w:val="TableGrid"/>
    <w:rsid w:val="00E41E91"/>
    <w:rPr>
      <w:rFonts w:eastAsia="Times New Roman"/>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857FD5"/>
    <w:pPr>
      <w:tabs>
        <w:tab w:val="center" w:pos="4153"/>
        <w:tab w:val="right" w:pos="8306"/>
      </w:tabs>
    </w:pPr>
  </w:style>
  <w:style w:type="character" w:customStyle="1" w:styleId="HeaderChar">
    <w:name w:val="Header Char"/>
    <w:link w:val="Header"/>
    <w:uiPriority w:val="99"/>
    <w:rsid w:val="00857FD5"/>
    <w:rPr>
      <w:rFonts w:ascii="Times New Roman" w:eastAsia="Times New Roman" w:hAnsi="Times New Roman" w:cs="Times New Roman"/>
      <w:sz w:val="24"/>
      <w:szCs w:val="24"/>
      <w:lang w:eastAsia="lv-LV"/>
    </w:rPr>
  </w:style>
  <w:style w:type="paragraph" w:customStyle="1" w:styleId="punkts">
    <w:name w:val="punkts"/>
    <w:basedOn w:val="ListParagraph"/>
    <w:qFormat/>
    <w:rsid w:val="00F62784"/>
    <w:pPr>
      <w:numPr>
        <w:numId w:val="28"/>
      </w:numPr>
      <w:spacing w:after="120"/>
      <w:contextualSpacing w:val="0"/>
      <w:jc w:val="both"/>
    </w:pPr>
  </w:style>
  <w:style w:type="paragraph" w:customStyle="1" w:styleId="apakpunkts">
    <w:name w:val="apakšpunkts"/>
    <w:basedOn w:val="ListParagraph"/>
    <w:qFormat/>
    <w:rsid w:val="00F62784"/>
    <w:pPr>
      <w:numPr>
        <w:ilvl w:val="1"/>
        <w:numId w:val="28"/>
      </w:numPr>
      <w:spacing w:after="120"/>
      <w:contextualSpacing w:val="0"/>
      <w:jc w:val="both"/>
    </w:pPr>
  </w:style>
  <w:style w:type="paragraph" w:customStyle="1" w:styleId="apak-apakpunkts">
    <w:name w:val="apakš-apakšpunkts"/>
    <w:basedOn w:val="ListParagraph"/>
    <w:rsid w:val="00F62784"/>
    <w:pPr>
      <w:numPr>
        <w:ilvl w:val="2"/>
        <w:numId w:val="28"/>
      </w:numPr>
      <w:spacing w:after="120"/>
      <w:contextualSpacing w:val="0"/>
      <w:jc w:val="both"/>
    </w:pPr>
  </w:style>
  <w:style w:type="paragraph" w:customStyle="1" w:styleId="3lmenis">
    <w:name w:val="3.līmenis"/>
    <w:basedOn w:val="apak-apakpunkts"/>
    <w:qFormat/>
    <w:rsid w:val="00F62784"/>
    <w:pPr>
      <w:ind w:hanging="374"/>
    </w:pPr>
  </w:style>
  <w:style w:type="paragraph" w:styleId="List">
    <w:name w:val="List"/>
    <w:basedOn w:val="BodyText"/>
    <w:semiHidden/>
    <w:rsid w:val="003972D9"/>
    <w:pPr>
      <w:suppressAutoHyphens/>
    </w:pPr>
    <w:rPr>
      <w:rFonts w:cs="Tahoma"/>
      <w:lang w:eastAsia="ar-SA"/>
    </w:rPr>
  </w:style>
  <w:style w:type="paragraph" w:styleId="Revision">
    <w:name w:val="Revision"/>
    <w:hidden/>
    <w:uiPriority w:val="99"/>
    <w:semiHidden/>
    <w:rsid w:val="00000C89"/>
    <w:rPr>
      <w:rFonts w:ascii="Times New Roman" w:eastAsia="Times New Roman" w:hAnsi="Times New Roman"/>
      <w:sz w:val="24"/>
      <w:szCs w:val="24"/>
    </w:rPr>
  </w:style>
  <w:style w:type="character" w:customStyle="1" w:styleId="Neatrisintapieminana1">
    <w:name w:val="Neatrisināta pieminēšana1"/>
    <w:uiPriority w:val="99"/>
    <w:semiHidden/>
    <w:unhideWhenUsed/>
    <w:rsid w:val="00E60674"/>
    <w:rPr>
      <w:color w:val="605E5C"/>
      <w:shd w:val="clear" w:color="auto" w:fill="E1DFDD"/>
    </w:rPr>
  </w:style>
  <w:style w:type="character" w:customStyle="1" w:styleId="ListParagraphChar">
    <w:name w:val="List Paragraph Char"/>
    <w:aliases w:val="Syle 1 Char,Normal bullet 2 Char,Bullet list Char,Strip Char,H&amp;P List Paragraph Char,2 Char,Virsraksts Char"/>
    <w:link w:val="ListParagraph"/>
    <w:uiPriority w:val="99"/>
    <w:locked/>
    <w:rsid w:val="00422DA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0261">
      <w:bodyDiv w:val="1"/>
      <w:marLeft w:val="0"/>
      <w:marRight w:val="0"/>
      <w:marTop w:val="0"/>
      <w:marBottom w:val="0"/>
      <w:divBdr>
        <w:top w:val="none" w:sz="0" w:space="0" w:color="auto"/>
        <w:left w:val="none" w:sz="0" w:space="0" w:color="auto"/>
        <w:bottom w:val="none" w:sz="0" w:space="0" w:color="auto"/>
        <w:right w:val="none" w:sz="0" w:space="0" w:color="auto"/>
      </w:divBdr>
    </w:div>
    <w:div w:id="465203335">
      <w:bodyDiv w:val="1"/>
      <w:marLeft w:val="0"/>
      <w:marRight w:val="0"/>
      <w:marTop w:val="0"/>
      <w:marBottom w:val="0"/>
      <w:divBdr>
        <w:top w:val="none" w:sz="0" w:space="0" w:color="auto"/>
        <w:left w:val="none" w:sz="0" w:space="0" w:color="auto"/>
        <w:bottom w:val="none" w:sz="0" w:space="0" w:color="auto"/>
        <w:right w:val="none" w:sz="0" w:space="0" w:color="auto"/>
      </w:divBdr>
    </w:div>
    <w:div w:id="9746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kalpojumi.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pakalpojumi.lv" TargetMode="External"/><Relationship Id="rId17" Type="http://schemas.openxmlformats.org/officeDocument/2006/relationships/hyperlink" Target="http://www.ogresnovads.lv" TargetMode="External"/><Relationship Id="rId2" Type="http://schemas.openxmlformats.org/officeDocument/2006/relationships/numbering" Target="numbering.xml"/><Relationship Id="rId16" Type="http://schemas.openxmlformats.org/officeDocument/2006/relationships/hyperlink" Target="https://www.epakalpojumi.lv/Category.aspx?cat=CAR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resnovads.lv" TargetMode="External"/><Relationship Id="rId5" Type="http://schemas.openxmlformats.org/officeDocument/2006/relationships/webSettings" Target="webSettings.xml"/><Relationship Id="rId15" Type="http://schemas.openxmlformats.org/officeDocument/2006/relationships/hyperlink" Target="http://www.epakalpojumi.lv" TargetMode="External"/><Relationship Id="rId10" Type="http://schemas.openxmlformats.org/officeDocument/2006/relationships/hyperlink" Target="http://www.ogresnovads.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hyperlink" Target="http://www.epakalpojum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641D-89CA-4105-AC52-A9CF3631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792</Words>
  <Characters>8433</Characters>
  <Application>Microsoft Office Word</Application>
  <DocSecurity>4</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179</CharactersWithSpaces>
  <SharedDoc>false</SharedDoc>
  <HLinks>
    <vt:vector size="24" baseType="variant">
      <vt:variant>
        <vt:i4>6946859</vt:i4>
      </vt:variant>
      <vt:variant>
        <vt:i4>9</vt:i4>
      </vt:variant>
      <vt:variant>
        <vt:i4>0</vt:i4>
      </vt:variant>
      <vt:variant>
        <vt:i4>5</vt:i4>
      </vt:variant>
      <vt:variant>
        <vt:lpwstr>https://www.epakalpojumi.lv/Category.aspx?cat=CARDO</vt:lpwstr>
      </vt:variant>
      <vt:variant>
        <vt:lpwstr/>
      </vt:variant>
      <vt:variant>
        <vt:i4>6357048</vt:i4>
      </vt:variant>
      <vt:variant>
        <vt:i4>6</vt:i4>
      </vt:variant>
      <vt:variant>
        <vt:i4>0</vt:i4>
      </vt:variant>
      <vt:variant>
        <vt:i4>5</vt:i4>
      </vt:variant>
      <vt:variant>
        <vt:lpwstr>http://www.epakalpojumi.lv/</vt:lpwstr>
      </vt:variant>
      <vt:variant>
        <vt:lpwstr/>
      </vt:variant>
      <vt:variant>
        <vt:i4>8061046</vt:i4>
      </vt:variant>
      <vt:variant>
        <vt:i4>3</vt:i4>
      </vt:variant>
      <vt:variant>
        <vt:i4>0</vt:i4>
      </vt:variant>
      <vt:variant>
        <vt:i4>5</vt:i4>
      </vt:variant>
      <vt:variant>
        <vt:lpwstr>http://www.ogresnovads.lv/</vt:lpwstr>
      </vt:variant>
      <vt:variant>
        <vt:lpwstr/>
      </vt:variant>
      <vt:variant>
        <vt:i4>8061046</vt:i4>
      </vt:variant>
      <vt:variant>
        <vt:i4>0</vt:i4>
      </vt:variant>
      <vt:variant>
        <vt:i4>0</vt:i4>
      </vt:variant>
      <vt:variant>
        <vt:i4>5</vt:i4>
      </vt:variant>
      <vt:variant>
        <vt:lpwstr>http://www.ogresnovad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Zirnīte</dc:creator>
  <cp:keywords/>
  <dc:description/>
  <cp:lastModifiedBy>Arita Bauska</cp:lastModifiedBy>
  <cp:revision>4</cp:revision>
  <cp:lastPrinted>2024-11-28T11:27:00Z</cp:lastPrinted>
  <dcterms:created xsi:type="dcterms:W3CDTF">2024-11-28T11:28:00Z</dcterms:created>
  <dcterms:modified xsi:type="dcterms:W3CDTF">2024-11-28T15:09:00Z</dcterms:modified>
</cp:coreProperties>
</file>